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4F" w:rsidRDefault="00076B4F" w:rsidP="005A3B55">
      <w:pPr>
        <w:rPr>
          <w:rFonts w:cs="Arial"/>
          <w:b/>
          <w:sz w:val="52"/>
          <w:szCs w:val="52"/>
        </w:rPr>
      </w:pPr>
    </w:p>
    <w:p w:rsidR="005A3B55" w:rsidRDefault="00076B4F" w:rsidP="005A3B55">
      <w:pPr>
        <w:rPr>
          <w:rFonts w:cs="Arial"/>
          <w:b/>
          <w:sz w:val="52"/>
          <w:szCs w:val="52"/>
        </w:rPr>
      </w:pPr>
      <w:r>
        <w:rPr>
          <w:rFonts w:cs="Arial"/>
          <w:b/>
          <w:sz w:val="52"/>
          <w:szCs w:val="52"/>
        </w:rPr>
        <w:t xml:space="preserve">         </w:t>
      </w:r>
      <w:r w:rsidR="005A3B55">
        <w:rPr>
          <w:rFonts w:cs="Arial"/>
          <w:b/>
          <w:sz w:val="52"/>
          <w:szCs w:val="52"/>
        </w:rPr>
        <w:t xml:space="preserve">ŠKOLNÍ ŘÁD MATEŘSKÉ ŠKOLY </w:t>
      </w:r>
    </w:p>
    <w:tbl>
      <w:tblPr>
        <w:tblStyle w:val="TableGrid"/>
        <w:tblW w:w="8860" w:type="dxa"/>
        <w:tblInd w:w="-66" w:type="dxa"/>
        <w:tblCellMar>
          <w:top w:w="9" w:type="dxa"/>
          <w:left w:w="66" w:type="dxa"/>
          <w:bottom w:w="6" w:type="dxa"/>
          <w:right w:w="93" w:type="dxa"/>
        </w:tblCellMar>
        <w:tblLook w:val="04A0" w:firstRow="1" w:lastRow="0" w:firstColumn="1" w:lastColumn="0" w:noHBand="0" w:noVBand="1"/>
      </w:tblPr>
      <w:tblGrid>
        <w:gridCol w:w="4994"/>
        <w:gridCol w:w="3866"/>
      </w:tblGrid>
      <w:tr w:rsidR="005A3B55" w:rsidTr="005A3B55">
        <w:trPr>
          <w:trHeight w:val="532"/>
        </w:trPr>
        <w:tc>
          <w:tcPr>
            <w:tcW w:w="8860" w:type="dxa"/>
            <w:gridSpan w:val="2"/>
            <w:tcBorders>
              <w:top w:val="single" w:sz="6" w:space="0" w:color="000000"/>
              <w:left w:val="single" w:sz="6" w:space="0" w:color="000000"/>
              <w:bottom w:val="single" w:sz="6" w:space="0" w:color="000000"/>
              <w:right w:val="single" w:sz="6" w:space="0" w:color="000000"/>
            </w:tcBorders>
            <w:hideMark/>
          </w:tcPr>
          <w:p w:rsidR="005A3B55" w:rsidRDefault="005A3B55">
            <w:pPr>
              <w:rPr>
                <w:rFonts w:eastAsiaTheme="minorHAnsi"/>
                <w:sz w:val="32"/>
                <w:szCs w:val="32"/>
              </w:rPr>
            </w:pPr>
            <w:r>
              <w:rPr>
                <w:rFonts w:eastAsiaTheme="minorHAnsi"/>
                <w:b/>
              </w:rPr>
              <w:t xml:space="preserve">    </w:t>
            </w:r>
            <w:r>
              <w:rPr>
                <w:rFonts w:eastAsiaTheme="minorHAnsi"/>
                <w:b/>
                <w:sz w:val="32"/>
                <w:szCs w:val="32"/>
              </w:rPr>
              <w:t xml:space="preserve">Mateřská škola </w:t>
            </w:r>
            <w:proofErr w:type="gramStart"/>
            <w:r>
              <w:rPr>
                <w:rFonts w:eastAsiaTheme="minorHAnsi"/>
                <w:b/>
                <w:sz w:val="32"/>
                <w:szCs w:val="32"/>
              </w:rPr>
              <w:t>KAMARÁD,  Vestecká</w:t>
            </w:r>
            <w:proofErr w:type="gramEnd"/>
            <w:r>
              <w:rPr>
                <w:rFonts w:eastAsiaTheme="minorHAnsi"/>
                <w:b/>
                <w:sz w:val="32"/>
                <w:szCs w:val="32"/>
              </w:rPr>
              <w:t xml:space="preserve"> 1300, 252 42 Jesenice </w:t>
            </w:r>
          </w:p>
        </w:tc>
      </w:tr>
      <w:tr w:rsidR="005A3B55" w:rsidTr="005A3B55">
        <w:trPr>
          <w:trHeight w:val="386"/>
        </w:trPr>
        <w:tc>
          <w:tcPr>
            <w:tcW w:w="4994" w:type="dxa"/>
            <w:tcBorders>
              <w:top w:val="single" w:sz="6" w:space="0" w:color="000000"/>
              <w:left w:val="single" w:sz="6" w:space="0" w:color="000000"/>
              <w:bottom w:val="single" w:sz="6" w:space="0" w:color="000000"/>
              <w:right w:val="single" w:sz="6" w:space="0" w:color="000000"/>
            </w:tcBorders>
            <w:vAlign w:val="bottom"/>
            <w:hideMark/>
          </w:tcPr>
          <w:p w:rsidR="005A3B55" w:rsidRDefault="00855C78">
            <w:pPr>
              <w:rPr>
                <w:rFonts w:eastAsiaTheme="minorHAnsi"/>
              </w:rPr>
            </w:pPr>
            <w:r>
              <w:rPr>
                <w:rFonts w:eastAsiaTheme="minorHAnsi"/>
              </w:rPr>
              <w:t>Č. j.: ŘMŠ 2-4 2015</w:t>
            </w:r>
          </w:p>
        </w:tc>
        <w:tc>
          <w:tcPr>
            <w:tcW w:w="3866" w:type="dxa"/>
            <w:tcBorders>
              <w:top w:val="single" w:sz="6" w:space="0" w:color="000000"/>
              <w:left w:val="single" w:sz="6" w:space="0" w:color="000000"/>
              <w:bottom w:val="single" w:sz="6" w:space="0" w:color="000000"/>
              <w:right w:val="single" w:sz="6" w:space="0" w:color="000000"/>
            </w:tcBorders>
            <w:vAlign w:val="bottom"/>
            <w:hideMark/>
          </w:tcPr>
          <w:p w:rsidR="005A3B55" w:rsidRDefault="005A3B55">
            <w:pPr>
              <w:rPr>
                <w:rFonts w:eastAsiaTheme="minorHAnsi"/>
              </w:rPr>
            </w:pPr>
            <w:r>
              <w:rPr>
                <w:rFonts w:eastAsiaTheme="minorHAnsi"/>
              </w:rPr>
              <w:t xml:space="preserve"> </w:t>
            </w:r>
          </w:p>
        </w:tc>
      </w:tr>
      <w:tr w:rsidR="005A3B55" w:rsidTr="005A3B55">
        <w:trPr>
          <w:trHeight w:val="385"/>
        </w:trPr>
        <w:tc>
          <w:tcPr>
            <w:tcW w:w="4994" w:type="dxa"/>
            <w:tcBorders>
              <w:top w:val="single" w:sz="6" w:space="0" w:color="000000"/>
              <w:left w:val="single" w:sz="6" w:space="0" w:color="000000"/>
              <w:bottom w:val="single" w:sz="6" w:space="0" w:color="000000"/>
              <w:right w:val="single" w:sz="6" w:space="0" w:color="000000"/>
            </w:tcBorders>
            <w:vAlign w:val="bottom"/>
            <w:hideMark/>
          </w:tcPr>
          <w:p w:rsidR="005A3B55" w:rsidRDefault="005A3B55">
            <w:pPr>
              <w:rPr>
                <w:rFonts w:eastAsiaTheme="minorHAnsi"/>
              </w:rPr>
            </w:pPr>
            <w:bookmarkStart w:id="0" w:name="_GoBack"/>
            <w:r>
              <w:rPr>
                <w:rFonts w:eastAsiaTheme="minorHAnsi"/>
              </w:rPr>
              <w:t xml:space="preserve">Vypracoval: </w:t>
            </w:r>
          </w:p>
        </w:tc>
        <w:tc>
          <w:tcPr>
            <w:tcW w:w="3866" w:type="dxa"/>
            <w:tcBorders>
              <w:top w:val="single" w:sz="6" w:space="0" w:color="000000"/>
              <w:left w:val="single" w:sz="6" w:space="0" w:color="000000"/>
              <w:bottom w:val="single" w:sz="6" w:space="0" w:color="000000"/>
              <w:right w:val="single" w:sz="6" w:space="0" w:color="000000"/>
            </w:tcBorders>
            <w:vAlign w:val="bottom"/>
            <w:hideMark/>
          </w:tcPr>
          <w:p w:rsidR="005A3B55" w:rsidRDefault="005A3B55">
            <w:pPr>
              <w:rPr>
                <w:rFonts w:eastAsiaTheme="minorHAnsi"/>
              </w:rPr>
            </w:pPr>
            <w:proofErr w:type="spellStart"/>
            <w:r>
              <w:rPr>
                <w:rFonts w:eastAsiaTheme="minorHAnsi"/>
              </w:rPr>
              <w:t>Verknerová</w:t>
            </w:r>
            <w:proofErr w:type="spellEnd"/>
            <w:r>
              <w:rPr>
                <w:rFonts w:eastAsiaTheme="minorHAnsi"/>
              </w:rPr>
              <w:t xml:space="preserve"> Soňa</w:t>
            </w:r>
          </w:p>
        </w:tc>
      </w:tr>
      <w:bookmarkEnd w:id="0"/>
      <w:tr w:rsidR="005A3B55" w:rsidTr="005A3B55">
        <w:trPr>
          <w:trHeight w:val="385"/>
        </w:trPr>
        <w:tc>
          <w:tcPr>
            <w:tcW w:w="4994" w:type="dxa"/>
            <w:tcBorders>
              <w:top w:val="single" w:sz="6" w:space="0" w:color="000000"/>
              <w:left w:val="single" w:sz="6" w:space="0" w:color="000000"/>
              <w:bottom w:val="single" w:sz="6" w:space="0" w:color="000000"/>
              <w:right w:val="single" w:sz="6" w:space="0" w:color="000000"/>
            </w:tcBorders>
            <w:vAlign w:val="bottom"/>
            <w:hideMark/>
          </w:tcPr>
          <w:p w:rsidR="005A3B55" w:rsidRDefault="005A3B55">
            <w:pPr>
              <w:rPr>
                <w:rFonts w:eastAsiaTheme="minorHAnsi"/>
              </w:rPr>
            </w:pPr>
            <w:r>
              <w:rPr>
                <w:rFonts w:eastAsiaTheme="minorHAnsi"/>
              </w:rPr>
              <w:t xml:space="preserve">Schválil: </w:t>
            </w:r>
          </w:p>
        </w:tc>
        <w:tc>
          <w:tcPr>
            <w:tcW w:w="3866" w:type="dxa"/>
            <w:tcBorders>
              <w:top w:val="single" w:sz="6" w:space="0" w:color="000000"/>
              <w:left w:val="single" w:sz="6" w:space="0" w:color="000000"/>
              <w:bottom w:val="single" w:sz="6" w:space="0" w:color="000000"/>
              <w:right w:val="single" w:sz="6" w:space="0" w:color="000000"/>
            </w:tcBorders>
            <w:vAlign w:val="bottom"/>
            <w:hideMark/>
          </w:tcPr>
          <w:p w:rsidR="005A3B55" w:rsidRDefault="005A3B55">
            <w:pPr>
              <w:rPr>
                <w:rFonts w:eastAsiaTheme="minorHAnsi"/>
              </w:rPr>
            </w:pPr>
            <w:proofErr w:type="spellStart"/>
            <w:r>
              <w:rPr>
                <w:rFonts w:eastAsiaTheme="minorHAnsi"/>
              </w:rPr>
              <w:t>Verknerová</w:t>
            </w:r>
            <w:proofErr w:type="spellEnd"/>
            <w:r>
              <w:rPr>
                <w:rFonts w:eastAsiaTheme="minorHAnsi"/>
              </w:rPr>
              <w:t xml:space="preserve"> Soňa</w:t>
            </w:r>
          </w:p>
        </w:tc>
      </w:tr>
      <w:tr w:rsidR="005A3B55" w:rsidTr="005A3B55">
        <w:trPr>
          <w:trHeight w:val="151"/>
        </w:trPr>
        <w:tc>
          <w:tcPr>
            <w:tcW w:w="4994" w:type="dxa"/>
            <w:tcBorders>
              <w:top w:val="single" w:sz="6" w:space="0" w:color="000000"/>
              <w:left w:val="single" w:sz="6" w:space="0" w:color="000000"/>
              <w:bottom w:val="single" w:sz="6" w:space="0" w:color="000000"/>
              <w:right w:val="single" w:sz="6" w:space="0" w:color="000000"/>
            </w:tcBorders>
            <w:vAlign w:val="bottom"/>
            <w:hideMark/>
          </w:tcPr>
          <w:p w:rsidR="005A3B55" w:rsidRDefault="005A3B55">
            <w:r>
              <w:rPr>
                <w:rFonts w:eastAsiaTheme="minorHAnsi"/>
              </w:rPr>
              <w:t>Směrnice nabývá platnosti ode dne:</w:t>
            </w:r>
          </w:p>
        </w:tc>
        <w:tc>
          <w:tcPr>
            <w:tcW w:w="3866" w:type="dxa"/>
            <w:tcBorders>
              <w:top w:val="single" w:sz="6" w:space="0" w:color="000000"/>
              <w:left w:val="single" w:sz="6" w:space="0" w:color="000000"/>
              <w:bottom w:val="single" w:sz="6" w:space="0" w:color="000000"/>
              <w:right w:val="single" w:sz="6" w:space="0" w:color="000000"/>
            </w:tcBorders>
            <w:vAlign w:val="bottom"/>
            <w:hideMark/>
          </w:tcPr>
          <w:p w:rsidR="005A3B55" w:rsidRDefault="00EA72AE">
            <w:r>
              <w:rPr>
                <w:rFonts w:eastAsiaTheme="minorHAnsi"/>
              </w:rPr>
              <w:t>01. 08</w:t>
            </w:r>
            <w:r w:rsidR="00855C78">
              <w:rPr>
                <w:rFonts w:eastAsiaTheme="minorHAnsi"/>
              </w:rPr>
              <w:t>. 2017</w:t>
            </w:r>
          </w:p>
        </w:tc>
      </w:tr>
      <w:tr w:rsidR="005A3B55" w:rsidTr="005A3B55">
        <w:trPr>
          <w:trHeight w:val="151"/>
        </w:trPr>
        <w:tc>
          <w:tcPr>
            <w:tcW w:w="4994" w:type="dxa"/>
            <w:tcBorders>
              <w:top w:val="single" w:sz="6" w:space="0" w:color="000000"/>
              <w:left w:val="single" w:sz="6" w:space="0" w:color="000000"/>
              <w:bottom w:val="single" w:sz="6" w:space="0" w:color="000000"/>
              <w:right w:val="single" w:sz="6" w:space="0" w:color="000000"/>
            </w:tcBorders>
            <w:vAlign w:val="bottom"/>
            <w:hideMark/>
          </w:tcPr>
          <w:p w:rsidR="005A3B55" w:rsidRDefault="005A3B55">
            <w:pPr>
              <w:rPr>
                <w:rFonts w:eastAsiaTheme="minorHAnsi"/>
              </w:rPr>
            </w:pPr>
            <w:r>
              <w:rPr>
                <w:rFonts w:eastAsiaTheme="minorHAnsi"/>
              </w:rPr>
              <w:t xml:space="preserve">Směrnice nabývá účinnosti ode dne: </w:t>
            </w:r>
          </w:p>
        </w:tc>
        <w:tc>
          <w:tcPr>
            <w:tcW w:w="3866" w:type="dxa"/>
            <w:tcBorders>
              <w:top w:val="single" w:sz="6" w:space="0" w:color="000000"/>
              <w:left w:val="single" w:sz="6" w:space="0" w:color="000000"/>
              <w:bottom w:val="single" w:sz="6" w:space="0" w:color="000000"/>
              <w:right w:val="single" w:sz="6" w:space="0" w:color="000000"/>
            </w:tcBorders>
            <w:vAlign w:val="bottom"/>
            <w:hideMark/>
          </w:tcPr>
          <w:p w:rsidR="005A3B55" w:rsidRDefault="00855C78">
            <w:pPr>
              <w:rPr>
                <w:rFonts w:eastAsiaTheme="minorHAnsi"/>
              </w:rPr>
            </w:pPr>
            <w:r>
              <w:rPr>
                <w:rFonts w:eastAsiaTheme="minorHAnsi"/>
              </w:rPr>
              <w:t xml:space="preserve"> 01. 09. 2017</w:t>
            </w:r>
          </w:p>
        </w:tc>
      </w:tr>
      <w:tr w:rsidR="005A3B55" w:rsidTr="005A3B55">
        <w:trPr>
          <w:trHeight w:val="156"/>
        </w:trPr>
        <w:tc>
          <w:tcPr>
            <w:tcW w:w="8860" w:type="dxa"/>
            <w:gridSpan w:val="2"/>
            <w:tcBorders>
              <w:top w:val="single" w:sz="6" w:space="0" w:color="000000"/>
              <w:left w:val="single" w:sz="6" w:space="0" w:color="000000"/>
              <w:bottom w:val="single" w:sz="6" w:space="0" w:color="000000"/>
              <w:right w:val="single" w:sz="6" w:space="0" w:color="000000"/>
            </w:tcBorders>
            <w:hideMark/>
          </w:tcPr>
          <w:p w:rsidR="005A3B55" w:rsidRDefault="005A3B55">
            <w:pPr>
              <w:rPr>
                <w:rFonts w:eastAsiaTheme="minorHAnsi"/>
              </w:rPr>
            </w:pPr>
            <w:r>
              <w:rPr>
                <w:rFonts w:eastAsiaTheme="minorHAnsi"/>
              </w:rPr>
              <w:t>Změny ve směrnici jsou prov</w:t>
            </w:r>
            <w:r w:rsidR="00855C78">
              <w:rPr>
                <w:rFonts w:eastAsiaTheme="minorHAnsi"/>
              </w:rPr>
              <w:t>áděny formou písemných dodatků</w:t>
            </w:r>
            <w:r>
              <w:rPr>
                <w:rFonts w:eastAsiaTheme="minorHAnsi"/>
              </w:rPr>
              <w:t xml:space="preserve">, které tvoří součást tohoto předpisu. </w:t>
            </w:r>
            <w:r w:rsidR="00533EA6">
              <w:rPr>
                <w:rFonts w:eastAsiaTheme="minorHAnsi"/>
              </w:rPr>
              <w:t xml:space="preserve">Dodatek </w:t>
            </w:r>
            <w:proofErr w:type="gramStart"/>
            <w:r w:rsidR="00533EA6">
              <w:rPr>
                <w:rFonts w:eastAsiaTheme="minorHAnsi"/>
              </w:rPr>
              <w:t>13.3.2018</w:t>
            </w:r>
            <w:proofErr w:type="gramEnd"/>
            <w:r w:rsidR="00533EA6">
              <w:rPr>
                <w:rFonts w:eastAsiaTheme="minorHAnsi"/>
              </w:rPr>
              <w:t xml:space="preserve">, str. 5 </w:t>
            </w:r>
            <w:r w:rsidR="00533EA6" w:rsidRPr="00533EA6">
              <w:rPr>
                <w:rFonts w:eastAsiaTheme="minorHAnsi"/>
                <w:b/>
              </w:rPr>
              <w:t>GDPR</w:t>
            </w:r>
          </w:p>
        </w:tc>
      </w:tr>
    </w:tbl>
    <w:p w:rsidR="005A3B55" w:rsidRDefault="005A3B55" w:rsidP="005A3B55">
      <w:r>
        <w:t xml:space="preserve"> </w:t>
      </w:r>
    </w:p>
    <w:p w:rsidR="005A3B55" w:rsidRPr="005A3B55" w:rsidRDefault="005A3B55" w:rsidP="005A3B55">
      <w:pPr>
        <w:rPr>
          <w:sz w:val="20"/>
          <w:szCs w:val="20"/>
        </w:rPr>
      </w:pPr>
      <w:r>
        <w:t>/</w:t>
      </w:r>
      <w:r w:rsidR="00855C78">
        <w:rPr>
          <w:sz w:val="20"/>
          <w:szCs w:val="20"/>
        </w:rPr>
        <w:t>Z</w:t>
      </w:r>
      <w:r>
        <w:rPr>
          <w:sz w:val="20"/>
          <w:szCs w:val="20"/>
        </w:rPr>
        <w:t xml:space="preserve">pracovaný v souladu s </w:t>
      </w:r>
      <w:r w:rsidR="00855C78">
        <w:rPr>
          <w:sz w:val="20"/>
          <w:szCs w:val="20"/>
        </w:rPr>
        <w:t xml:space="preserve">§ 30 odst. 1 </w:t>
      </w:r>
      <w:r>
        <w:rPr>
          <w:sz w:val="20"/>
          <w:szCs w:val="20"/>
        </w:rPr>
        <w:t>zákona č. 561/2004 Sb., o předškolním, základním, středním, vyšším odborném a jiném vzdělávání (Školský zákon), v platném znění</w:t>
      </w:r>
      <w:r w:rsidR="00855C78">
        <w:rPr>
          <w:sz w:val="20"/>
          <w:szCs w:val="20"/>
        </w:rPr>
        <w:t xml:space="preserve">, vydává školní řád, kterým se upřesňují vzájemné vztahy mezi dětmi, jejich zákonnými zástupci a zaměstnanci školy.  </w:t>
      </w:r>
      <w:r>
        <w:rPr>
          <w:sz w:val="20"/>
          <w:szCs w:val="20"/>
        </w:rPr>
        <w:t xml:space="preserve">/ </w:t>
      </w:r>
    </w:p>
    <w:p w:rsidR="005A3B55" w:rsidRDefault="005A3B55" w:rsidP="005A3B55">
      <w:pPr>
        <w:numPr>
          <w:ilvl w:val="0"/>
          <w:numId w:val="1"/>
        </w:numPr>
      </w:pPr>
      <w:r>
        <w:t xml:space="preserve">Dítě má právo vyrůstat v rodinném prostředí v atmosféře štěstí, lásky a porozumění. Rodiče mají prvotní odpovědnost za výchovu a vývoj dítěte. </w:t>
      </w:r>
    </w:p>
    <w:p w:rsidR="005A3B55" w:rsidRDefault="005A3B55" w:rsidP="005A3B55">
      <w:pPr>
        <w:numPr>
          <w:ilvl w:val="0"/>
          <w:numId w:val="1"/>
        </w:numPr>
      </w:pPr>
      <w:r>
        <w:t xml:space="preserve">Dítě je chráněno před všemi formami diskriminace (podle rasy, barvy pleti, politického nebo jiného smýšlením náboženství). </w:t>
      </w:r>
    </w:p>
    <w:p w:rsidR="005A3B55" w:rsidRDefault="005A3B55" w:rsidP="005A3B55">
      <w:pPr>
        <w:numPr>
          <w:ilvl w:val="0"/>
          <w:numId w:val="1"/>
        </w:numPr>
      </w:pPr>
      <w:r>
        <w:t xml:space="preserve">Zájem dítěte je prvořadým hlediskem při jakékoliv činnosti, která se ho týká. </w:t>
      </w:r>
    </w:p>
    <w:p w:rsidR="005A3B55" w:rsidRDefault="005A3B55" w:rsidP="005A3B55">
      <w:pPr>
        <w:numPr>
          <w:ilvl w:val="0"/>
          <w:numId w:val="1"/>
        </w:numPr>
      </w:pPr>
      <w:r>
        <w:t xml:space="preserve">Dítě má právo formulovat své vlastní názory, svobodně je vyjadřovat ve všech záležitostech, které se ho dotýkají. </w:t>
      </w:r>
    </w:p>
    <w:p w:rsidR="005A3B55" w:rsidRDefault="005A3B55" w:rsidP="005A3B55">
      <w:pPr>
        <w:numPr>
          <w:ilvl w:val="0"/>
          <w:numId w:val="1"/>
        </w:numPr>
      </w:pPr>
      <w:r>
        <w:t xml:space="preserve">Dítě má právo na svobodu projevu v mezích veřejné morálky, pořádku, ochrany zdraví. </w:t>
      </w:r>
    </w:p>
    <w:p w:rsidR="005A3B55" w:rsidRDefault="005A3B55" w:rsidP="005A3B55">
      <w:pPr>
        <w:numPr>
          <w:ilvl w:val="0"/>
          <w:numId w:val="1"/>
        </w:numPr>
      </w:pPr>
      <w:r>
        <w:t xml:space="preserve">Dítě má právo být vyslyšeno v každém soudním, správním nebo jiném řízení. Má právo na právní nebo jinou odpovídající pomoc. </w:t>
      </w:r>
    </w:p>
    <w:p w:rsidR="005A3B55" w:rsidRDefault="005A3B55" w:rsidP="005A3B55">
      <w:pPr>
        <w:numPr>
          <w:ilvl w:val="0"/>
          <w:numId w:val="1"/>
        </w:numPr>
      </w:pPr>
      <w:r>
        <w:t xml:space="preserve">Dítěti není možné zasahovat do jeho soukromého života, domova, rodiny, osobní korespondence. </w:t>
      </w:r>
    </w:p>
    <w:p w:rsidR="005A3B55" w:rsidRDefault="005A3B55" w:rsidP="005A3B55">
      <w:pPr>
        <w:numPr>
          <w:ilvl w:val="0"/>
          <w:numId w:val="1"/>
        </w:numPr>
      </w:pPr>
      <w:r>
        <w:t xml:space="preserve">Předškolní vzdělávání napomáhá vyrovnávat nerovnoměrnosti vývoje dětí před vstupem do základního vzdělávání a poskytuje speciálně pedagogickou péči dětem se speciálními vzdělávacími potřebami. </w:t>
      </w:r>
    </w:p>
    <w:p w:rsidR="005A3B55" w:rsidRDefault="005A3B55" w:rsidP="005A3B55">
      <w:pPr>
        <w:numPr>
          <w:ilvl w:val="0"/>
          <w:numId w:val="1"/>
        </w:numPr>
      </w:pPr>
      <w:r>
        <w:t xml:space="preserve">Dítě s tělesným nebo duševním postižením má mít možnost nejvyššího možného rozvoje. </w:t>
      </w:r>
    </w:p>
    <w:p w:rsidR="005A3B55" w:rsidRDefault="005A3B55" w:rsidP="005A3B55">
      <w:pPr>
        <w:numPr>
          <w:ilvl w:val="0"/>
          <w:numId w:val="1"/>
        </w:numPr>
      </w:pPr>
      <w:r>
        <w:t xml:space="preserve">Dítě nesmí být jakýmkoliv způsobem vykořisťováno. </w:t>
      </w:r>
    </w:p>
    <w:p w:rsidR="005A3B55" w:rsidRDefault="005A3B55" w:rsidP="005A3B55"/>
    <w:p w:rsidR="005A3B55" w:rsidRDefault="005A3B55" w:rsidP="005A3B55">
      <w:r>
        <w:t xml:space="preserve">  </w:t>
      </w:r>
    </w:p>
    <w:p w:rsidR="005A3B55" w:rsidRDefault="005A3B55" w:rsidP="005A3B55"/>
    <w:p w:rsidR="005A3B55" w:rsidRDefault="005A3B55" w:rsidP="005A3B55">
      <w:pPr>
        <w:rPr>
          <w:b/>
          <w:i/>
        </w:rPr>
      </w:pPr>
      <w:r>
        <w:rPr>
          <w:b/>
          <w:i/>
        </w:rPr>
        <w:t xml:space="preserve">    1. Práva a povinnosti účastníků předškolní výchovy a vzdělávání </w:t>
      </w:r>
    </w:p>
    <w:p w:rsidR="005A3B55" w:rsidRDefault="005A3B55" w:rsidP="005A3B55">
      <w:pPr>
        <w:numPr>
          <w:ilvl w:val="1"/>
          <w:numId w:val="2"/>
        </w:numPr>
      </w:pPr>
      <w:r>
        <w:t xml:space="preserve">Základní cíle mateřské školy při zabezpečování předškolní výchovy a vzdělávání      </w:t>
      </w:r>
    </w:p>
    <w:p w:rsidR="005A3B55" w:rsidRDefault="005A3B55" w:rsidP="005A3B55">
      <w:r>
        <w:t xml:space="preserve">      </w:t>
      </w:r>
    </w:p>
    <w:p w:rsidR="005A3B55" w:rsidRDefault="005A3B55" w:rsidP="005A3B55">
      <w:r>
        <w:t xml:space="preserve">Mateřská škola v rámci předškolní výchovy a vzdělávání (dále jen „vzdělávání“)  </w:t>
      </w:r>
    </w:p>
    <w:p w:rsidR="005A3B55" w:rsidRDefault="005A3B55" w:rsidP="005A3B55">
      <w:pPr>
        <w:numPr>
          <w:ilvl w:val="0"/>
          <w:numId w:val="3"/>
        </w:numPr>
        <w:jc w:val="both"/>
      </w:pPr>
      <w:r>
        <w:t>podporuje rozvoj osobnosti dítěte předškolního věku</w:t>
      </w:r>
    </w:p>
    <w:p w:rsidR="005A3B55" w:rsidRDefault="005A3B55" w:rsidP="005A3B55">
      <w:pPr>
        <w:numPr>
          <w:ilvl w:val="0"/>
          <w:numId w:val="3"/>
        </w:numPr>
        <w:jc w:val="both"/>
      </w:pPr>
      <w:r>
        <w:t xml:space="preserve">podílí se na jeho zdravém citovém, rozumovém a tělesném rozvoji </w:t>
      </w:r>
    </w:p>
    <w:p w:rsidR="005A3B55" w:rsidRDefault="005A3B55" w:rsidP="005A3B55">
      <w:pPr>
        <w:numPr>
          <w:ilvl w:val="0"/>
          <w:numId w:val="3"/>
        </w:numPr>
        <w:jc w:val="both"/>
      </w:pPr>
      <w:r>
        <w:t>podílí se na osvojování základních pravidel chování</w:t>
      </w:r>
    </w:p>
    <w:p w:rsidR="005A3B55" w:rsidRDefault="005A3B55" w:rsidP="005A3B55">
      <w:pPr>
        <w:numPr>
          <w:ilvl w:val="0"/>
          <w:numId w:val="3"/>
        </w:numPr>
        <w:jc w:val="both"/>
      </w:pPr>
      <w:r>
        <w:t>podporuje získávání základních životních hodnot a mezilidských vztahů</w:t>
      </w:r>
    </w:p>
    <w:p w:rsidR="005A3B55" w:rsidRDefault="005A3B55" w:rsidP="005A3B55">
      <w:pPr>
        <w:numPr>
          <w:ilvl w:val="0"/>
          <w:numId w:val="3"/>
        </w:numPr>
        <w:jc w:val="both"/>
      </w:pPr>
      <w:r>
        <w:t>vytváří základní předpoklady pro pokračování ve vzdělávání</w:t>
      </w:r>
    </w:p>
    <w:p w:rsidR="005A3B55" w:rsidRDefault="005A3B55" w:rsidP="005A3B55">
      <w:pPr>
        <w:numPr>
          <w:ilvl w:val="0"/>
          <w:numId w:val="3"/>
        </w:numPr>
        <w:jc w:val="both"/>
      </w:pPr>
      <w:r>
        <w:t>vytváří podmínky pro rozvoj nadaných dětí</w:t>
      </w:r>
    </w:p>
    <w:p w:rsidR="005A3B55" w:rsidRDefault="005A3B55" w:rsidP="005A3B55">
      <w:pPr>
        <w:numPr>
          <w:ilvl w:val="0"/>
          <w:numId w:val="3"/>
        </w:numPr>
        <w:jc w:val="both"/>
      </w:pPr>
      <w:r>
        <w:t>napomáhá vyrovnávat nerovnosti vývoje dětí před jejich vstupem do základního vzdělávání</w:t>
      </w:r>
    </w:p>
    <w:p w:rsidR="00855C78" w:rsidRDefault="005A3B55" w:rsidP="005A3B55">
      <w:pPr>
        <w:numPr>
          <w:ilvl w:val="0"/>
          <w:numId w:val="3"/>
        </w:numPr>
        <w:jc w:val="both"/>
      </w:pPr>
      <w:r>
        <w:t>poskytuje speciální pedagogickou péči dětem se spec</w:t>
      </w:r>
      <w:r w:rsidR="00855C78">
        <w:t xml:space="preserve">iálními vzdělávacími potřebami </w:t>
      </w:r>
    </w:p>
    <w:p w:rsidR="005A3B55" w:rsidRDefault="005A3B55" w:rsidP="005A3B55">
      <w:pPr>
        <w:numPr>
          <w:ilvl w:val="0"/>
          <w:numId w:val="3"/>
        </w:numPr>
        <w:jc w:val="both"/>
      </w:pPr>
      <w:r>
        <w:t>školní vzdělávací program upřesňuje cíle, zaměření, formy a obsah vzdělávání podle konkrétních podmínek uplatněných v mateřské škole</w:t>
      </w:r>
    </w:p>
    <w:p w:rsidR="005A3B55" w:rsidRDefault="005A3B55" w:rsidP="005A3B55">
      <w:pPr>
        <w:numPr>
          <w:ilvl w:val="0"/>
          <w:numId w:val="3"/>
        </w:numPr>
        <w:jc w:val="both"/>
      </w:pPr>
      <w:r>
        <w:t xml:space="preserve">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 </w:t>
      </w:r>
    </w:p>
    <w:p w:rsidR="005A3B55" w:rsidRDefault="005A3B55" w:rsidP="005A3B55">
      <w:pPr>
        <w:jc w:val="both"/>
      </w:pPr>
    </w:p>
    <w:p w:rsidR="005A3B55" w:rsidRDefault="005A3B55" w:rsidP="005A3B55">
      <w:pPr>
        <w:jc w:val="both"/>
      </w:pPr>
      <w:r>
        <w:t xml:space="preserve">1.2. </w:t>
      </w:r>
      <w:r>
        <w:tab/>
        <w:t xml:space="preserve">Práva dětí přijatých k předškolnímu vzdělávání </w:t>
      </w:r>
    </w:p>
    <w:p w:rsidR="005A3B55" w:rsidRDefault="005A3B55" w:rsidP="005A3B55">
      <w:pPr>
        <w:jc w:val="both"/>
      </w:pPr>
      <w:r>
        <w:t xml:space="preserve"> </w:t>
      </w:r>
    </w:p>
    <w:p w:rsidR="005A3B55" w:rsidRDefault="005A3B55" w:rsidP="005A3B55">
      <w:pPr>
        <w:jc w:val="both"/>
      </w:pPr>
      <w:r>
        <w:t>Při vzdělávání mají všechny děti práva, která jim zaručuje Listina lidských práv a sv</w:t>
      </w:r>
      <w:r w:rsidR="00855C78">
        <w:t>obod a Úmluva o právech dítěte a práva stanovena školským zákonem.</w:t>
      </w:r>
    </w:p>
    <w:p w:rsidR="005A3B55" w:rsidRDefault="005A3B55" w:rsidP="005A3B55">
      <w:pPr>
        <w:jc w:val="both"/>
      </w:pPr>
    </w:p>
    <w:p w:rsidR="005A3B55" w:rsidRDefault="005A3B55" w:rsidP="005A3B55">
      <w:pPr>
        <w:numPr>
          <w:ilvl w:val="0"/>
          <w:numId w:val="4"/>
        </w:numPr>
        <w:jc w:val="both"/>
      </w:pPr>
      <w:r>
        <w:t xml:space="preserve">kvalitní předškolní vzdělávání a výchovu, zaručující optimální rozvoj jeho schopností a rozvoj jeho osobnosti s maximálním respektem jeho individuality / § 33 školského zákona/ </w:t>
      </w:r>
    </w:p>
    <w:p w:rsidR="005A3B55" w:rsidRDefault="005A3B55" w:rsidP="005A3B55">
      <w:pPr>
        <w:numPr>
          <w:ilvl w:val="0"/>
          <w:numId w:val="4"/>
        </w:numPr>
        <w:jc w:val="both"/>
      </w:pPr>
      <w:r>
        <w:t xml:space="preserve">zajištění činností a služeb poskytovaných školskými poradenskými zařízeními v rozsahu stanoveném ve školském zákoně </w:t>
      </w:r>
    </w:p>
    <w:p w:rsidR="005A3B55" w:rsidRDefault="005A3B55" w:rsidP="005A3B55">
      <w:pPr>
        <w:numPr>
          <w:ilvl w:val="0"/>
          <w:numId w:val="4"/>
        </w:numPr>
        <w:jc w:val="both"/>
      </w:pPr>
      <w:r>
        <w:t>na fyzicky i psychicky bezpečné prostředí při pobytu v mateřské škole v souladu s § 29 školského zákona</w:t>
      </w:r>
    </w:p>
    <w:p w:rsidR="005A3B55" w:rsidRDefault="005A3B55" w:rsidP="005A3B55">
      <w:pPr>
        <w:numPr>
          <w:ilvl w:val="0"/>
          <w:numId w:val="4"/>
        </w:numPr>
        <w:jc w:val="both"/>
      </w:pPr>
      <w:r>
        <w:lastRenderedPageBreak/>
        <w:t>svoboda projevu</w:t>
      </w:r>
    </w:p>
    <w:p w:rsidR="005A3B55" w:rsidRDefault="005A3B55" w:rsidP="005A3B55">
      <w:pPr>
        <w:numPr>
          <w:ilvl w:val="0"/>
          <w:numId w:val="4"/>
        </w:numPr>
        <w:jc w:val="both"/>
      </w:pPr>
      <w:r>
        <w:t xml:space="preserve">ochrana před jakoukoli formou diskriminace, násilí, zneužívání, zanedbávání výchovy a před vlivem sociálně patologických jevů </w:t>
      </w:r>
    </w:p>
    <w:p w:rsidR="005A3B55" w:rsidRDefault="005A3B55" w:rsidP="005A3B55">
      <w:pPr>
        <w:numPr>
          <w:ilvl w:val="0"/>
          <w:numId w:val="4"/>
        </w:numPr>
        <w:jc w:val="both"/>
      </w:pPr>
      <w:r>
        <w:t>rovný přístup</w:t>
      </w:r>
    </w:p>
    <w:p w:rsidR="005A3B55" w:rsidRDefault="005A3B55" w:rsidP="005A3B55">
      <w:pPr>
        <w:numPr>
          <w:ilvl w:val="0"/>
          <w:numId w:val="4"/>
        </w:numPr>
        <w:jc w:val="both"/>
      </w:pPr>
      <w:r>
        <w:t>na zvláštní péči a výchovu v případě postižení a na podmínky odpovídající jeho individuálním potřebám</w:t>
      </w:r>
    </w:p>
    <w:p w:rsidR="005A3B55" w:rsidRDefault="005A3B55" w:rsidP="005A3B55">
      <w:pPr>
        <w:jc w:val="both"/>
      </w:pPr>
    </w:p>
    <w:p w:rsidR="005A3B55" w:rsidRDefault="005A3B55" w:rsidP="005A3B55">
      <w:pPr>
        <w:jc w:val="both"/>
      </w:pPr>
      <w:r>
        <w:t xml:space="preserve">1.3. </w:t>
      </w:r>
      <w:r>
        <w:tab/>
        <w:t xml:space="preserve">Povinnosti dětí </w:t>
      </w:r>
    </w:p>
    <w:p w:rsidR="005A3B55" w:rsidRDefault="005A3B55" w:rsidP="005A3B55">
      <w:pPr>
        <w:jc w:val="both"/>
      </w:pPr>
      <w:r>
        <w:t xml:space="preserve"> </w:t>
      </w:r>
    </w:p>
    <w:p w:rsidR="005A3B55" w:rsidRDefault="005A3B55" w:rsidP="005A3B55">
      <w:pPr>
        <w:numPr>
          <w:ilvl w:val="0"/>
          <w:numId w:val="5"/>
        </w:numPr>
        <w:jc w:val="both"/>
      </w:pPr>
      <w:r>
        <w:t xml:space="preserve">při příchodu do MŠ je dítě povinno očistit si obuv a přejít z šatny, kde se smí zdržovat pouze po dobu převlékání </w:t>
      </w:r>
    </w:p>
    <w:p w:rsidR="005A3B55" w:rsidRDefault="005A3B55" w:rsidP="005A3B55">
      <w:pPr>
        <w:numPr>
          <w:ilvl w:val="0"/>
          <w:numId w:val="6"/>
        </w:numPr>
        <w:jc w:val="both"/>
      </w:pPr>
      <w:r>
        <w:t xml:space="preserve">všechny své věci musí udržovat v pořádku, pěkně uložené ve své skříňce, přihrádce, která je označena značkou </w:t>
      </w:r>
    </w:p>
    <w:p w:rsidR="005A3B55" w:rsidRDefault="005A3B55" w:rsidP="005A3B55">
      <w:pPr>
        <w:numPr>
          <w:ilvl w:val="0"/>
          <w:numId w:val="6"/>
        </w:numPr>
        <w:jc w:val="both"/>
      </w:pPr>
      <w:r>
        <w:t xml:space="preserve">při příchodu do třídy by dítě mělo pozdravit a zapojit se do kolektivu, respektovat své kamarády a neubližovat si navzájem </w:t>
      </w:r>
    </w:p>
    <w:p w:rsidR="005A3B55" w:rsidRDefault="005A3B55" w:rsidP="005A3B55">
      <w:pPr>
        <w:numPr>
          <w:ilvl w:val="0"/>
          <w:numId w:val="6"/>
        </w:numPr>
        <w:jc w:val="both"/>
      </w:pPr>
      <w:r>
        <w:t xml:space="preserve">dodržovat školní řád, předpisy a pokyny k ochraně zdraví a bezpečnosti, s nimiž bylo seznámeno </w:t>
      </w:r>
    </w:p>
    <w:p w:rsidR="005A3B55" w:rsidRDefault="005A3B55" w:rsidP="005A3B55">
      <w:pPr>
        <w:jc w:val="both"/>
      </w:pPr>
    </w:p>
    <w:p w:rsidR="005A3B55" w:rsidRDefault="005A3B55" w:rsidP="005A3B55">
      <w:pPr>
        <w:jc w:val="both"/>
      </w:pPr>
      <w:r>
        <w:t xml:space="preserve">1.4. </w:t>
      </w:r>
      <w:r>
        <w:tab/>
        <w:t>Práva zákonných zástupců</w:t>
      </w:r>
      <w:r w:rsidR="00E257A8">
        <w:t>:</w:t>
      </w:r>
    </w:p>
    <w:p w:rsidR="005A3B55" w:rsidRDefault="005A3B55" w:rsidP="005A3B55">
      <w:pPr>
        <w:numPr>
          <w:ilvl w:val="0"/>
          <w:numId w:val="7"/>
        </w:numPr>
        <w:jc w:val="both"/>
      </w:pPr>
      <w:r>
        <w:t xml:space="preserve">na diskrétnost a ochranu informací, týkajících se jejich osobního života </w:t>
      </w:r>
    </w:p>
    <w:p w:rsidR="005A3B55" w:rsidRDefault="005A3B55" w:rsidP="005A3B55">
      <w:pPr>
        <w:numPr>
          <w:ilvl w:val="0"/>
          <w:numId w:val="7"/>
        </w:numPr>
        <w:jc w:val="both"/>
      </w:pPr>
      <w:r>
        <w:t xml:space="preserve">na poradenskou pomoc mateřské školy nebo školského poradenského zařízení </w:t>
      </w:r>
    </w:p>
    <w:p w:rsidR="005A3B55" w:rsidRDefault="005A3B55" w:rsidP="005A3B55">
      <w:pPr>
        <w:numPr>
          <w:ilvl w:val="0"/>
          <w:numId w:val="7"/>
        </w:numPr>
        <w:jc w:val="both"/>
      </w:pPr>
      <w:r>
        <w:t xml:space="preserve">v záležitostech týkajících se vzdělávání dětí kdykoliv požádat o konzultaci s učitelkou či ředitelkou školy (po předchozí domluvě termínu) </w:t>
      </w:r>
    </w:p>
    <w:p w:rsidR="005A3B55" w:rsidRDefault="005A3B55" w:rsidP="005A3B55">
      <w:pPr>
        <w:numPr>
          <w:ilvl w:val="0"/>
          <w:numId w:val="7"/>
        </w:numPr>
        <w:jc w:val="both"/>
      </w:pPr>
      <w:r>
        <w:t xml:space="preserve">průběžně získávat informace o výsledcích vzdělávání dítěte projevit jakékoliv připomínky k provozu MŠ, učitelce nebo ředitelce školy přispívat svými nápady a náměty k obohacení programu školy </w:t>
      </w:r>
    </w:p>
    <w:p w:rsidR="005A3B55" w:rsidRDefault="005B61EE" w:rsidP="005A3B55">
      <w:pPr>
        <w:numPr>
          <w:ilvl w:val="0"/>
          <w:numId w:val="7"/>
        </w:numPr>
        <w:jc w:val="both"/>
      </w:pPr>
      <w:r>
        <w:t>vyjadřovat se k</w:t>
      </w:r>
      <w:r w:rsidR="005A3B55">
        <w:t xml:space="preserve"> rozhodnutím mateřské školy týkajícím se podstatných záležitostí vzdělávání dětí </w:t>
      </w:r>
    </w:p>
    <w:p w:rsidR="00DA6D2A" w:rsidRDefault="00DA6D2A" w:rsidP="005A3B55">
      <w:pPr>
        <w:jc w:val="both"/>
      </w:pPr>
    </w:p>
    <w:p w:rsidR="005A3B55" w:rsidRDefault="005A3B55" w:rsidP="005A3B55">
      <w:pPr>
        <w:jc w:val="both"/>
      </w:pPr>
      <w:r>
        <w:t xml:space="preserve">1.5. </w:t>
      </w:r>
      <w:r>
        <w:tab/>
        <w:t>Povinnosti zákonných zástupců</w:t>
      </w:r>
      <w:r w:rsidR="005B61EE">
        <w:t>:</w:t>
      </w:r>
    </w:p>
    <w:p w:rsidR="005A3B55" w:rsidRDefault="005A3B55" w:rsidP="005A3B55">
      <w:pPr>
        <w:numPr>
          <w:ilvl w:val="0"/>
          <w:numId w:val="8"/>
        </w:numPr>
        <w:jc w:val="both"/>
      </w:pPr>
      <w:r>
        <w:t xml:space="preserve">zajistit, aby dítě řádně docházelo do mateřské školy a bylo při příchodu vhodně a čistě upraveno </w:t>
      </w:r>
    </w:p>
    <w:p w:rsidR="00EA72AE" w:rsidRDefault="005B61EE" w:rsidP="005A3B55">
      <w:pPr>
        <w:numPr>
          <w:ilvl w:val="0"/>
          <w:numId w:val="8"/>
        </w:numPr>
        <w:jc w:val="both"/>
      </w:pPr>
      <w:r>
        <w:t>ke všem zaměstnancům školy se chovat slušně, s úctou a respektem</w:t>
      </w:r>
      <w:r w:rsidR="003F18CA">
        <w:t xml:space="preserve">, dodržováním </w:t>
      </w:r>
      <w:proofErr w:type="gramStart"/>
      <w:r w:rsidR="003F18CA">
        <w:t>základních  společenských</w:t>
      </w:r>
      <w:proofErr w:type="gramEnd"/>
      <w:r w:rsidR="003F18CA">
        <w:t xml:space="preserve"> pravidel a pravidel slušné a zdvořilé komunikace</w:t>
      </w:r>
      <w:r>
        <w:t xml:space="preserve"> a</w:t>
      </w:r>
      <w:r w:rsidR="00E257A8">
        <w:t xml:space="preserve"> k</w:t>
      </w:r>
      <w:r>
        <w:t xml:space="preserve"> tomuto vést i dítě </w:t>
      </w:r>
    </w:p>
    <w:p w:rsidR="00EA72AE" w:rsidRDefault="00EA72AE" w:rsidP="003E592A">
      <w:pPr>
        <w:ind w:left="720"/>
        <w:jc w:val="both"/>
      </w:pPr>
    </w:p>
    <w:p w:rsidR="00EA72AE" w:rsidRDefault="00EA72AE" w:rsidP="00EA72AE">
      <w:pPr>
        <w:ind w:left="720"/>
        <w:jc w:val="both"/>
      </w:pPr>
    </w:p>
    <w:p w:rsidR="005B61EE" w:rsidRDefault="005B61EE" w:rsidP="005A3B55">
      <w:pPr>
        <w:numPr>
          <w:ilvl w:val="0"/>
          <w:numId w:val="8"/>
        </w:numPr>
        <w:jc w:val="both"/>
      </w:pPr>
      <w:r>
        <w:t>(pozdravit při vstupu do objektu, používat vhodná oslovení, nemluvit o zaměstnancích nezdvořile,…)</w:t>
      </w:r>
    </w:p>
    <w:p w:rsidR="00C34DD7" w:rsidRPr="00C34DD7" w:rsidRDefault="00C34DD7" w:rsidP="005A3B55">
      <w:pPr>
        <w:numPr>
          <w:ilvl w:val="0"/>
          <w:numId w:val="8"/>
        </w:numPr>
        <w:jc w:val="both"/>
      </w:pPr>
      <w:r w:rsidRPr="00C34DD7">
        <w:rPr>
          <w:color w:val="000000"/>
        </w:rPr>
        <w:t xml:space="preserve"> přihlásit své dítě k povinnému předškolnímu vzdělávání (od počátku školního roku, který následuje po dni, kdy dítě dosáhne pátého roku věku)</w:t>
      </w:r>
    </w:p>
    <w:p w:rsidR="005A3B55" w:rsidRDefault="005A3B55" w:rsidP="005A3B55">
      <w:pPr>
        <w:numPr>
          <w:ilvl w:val="0"/>
          <w:numId w:val="8"/>
        </w:numPr>
        <w:jc w:val="both"/>
      </w:pPr>
      <w:r>
        <w:t xml:space="preserve">zúčastnit se osobně projednání závažných otázek týkajících se vzdělávání dítěte, jsou-li k tomu vyzváni ředitelkou mateřské školy </w:t>
      </w:r>
    </w:p>
    <w:p w:rsidR="005A3B55" w:rsidRDefault="005A3B55" w:rsidP="005A3B55">
      <w:pPr>
        <w:numPr>
          <w:ilvl w:val="0"/>
          <w:numId w:val="8"/>
        </w:numPr>
        <w:jc w:val="both"/>
        <w:rPr>
          <w:b/>
        </w:rPr>
      </w:pPr>
      <w:r>
        <w:rPr>
          <w:b/>
          <w:i/>
        </w:rPr>
        <w:t xml:space="preserve"> </w:t>
      </w:r>
      <w:r>
        <w:rPr>
          <w:b/>
          <w:i/>
          <w:color w:val="000000"/>
        </w:rPr>
        <w:t xml:space="preserve">informovat školu a školské zařízení o změně zdravotní způsobilosti, zdravotních obtížích nebo jiných závažných skutečnostech, které by mohly mít vliv na průběh vzdělávání, </w:t>
      </w:r>
      <w:r>
        <w:rPr>
          <w:b/>
        </w:rPr>
        <w:t>(školský zákon: 561/2004, 22/2a)</w:t>
      </w:r>
    </w:p>
    <w:p w:rsidR="005A3B55" w:rsidRDefault="005A3B55" w:rsidP="005A3B55">
      <w:pPr>
        <w:numPr>
          <w:ilvl w:val="0"/>
          <w:numId w:val="8"/>
        </w:numPr>
        <w:jc w:val="both"/>
      </w:pPr>
      <w:r>
        <w:t xml:space="preserve">dokládat důvody nepřítomnosti dítěte v souladu s podmínkami stanovenými školním řádem </w:t>
      </w:r>
    </w:p>
    <w:p w:rsidR="005A3B55" w:rsidRDefault="005A3B55" w:rsidP="005A3B55">
      <w:pPr>
        <w:numPr>
          <w:ilvl w:val="0"/>
          <w:numId w:val="8"/>
        </w:numPr>
        <w:jc w:val="both"/>
      </w:pPr>
      <w:r>
        <w:t xml:space="preserve">oznámit škole údaje podle § 28odst. 2 a 3 školského zákona a další údaje, které jsou podstatné pro průběh vzdělávání nebo bezpečnost dítěte a změny v těchto údajích (vše pro potřeby školní matriky), např. změna bydliště, zdravotní pojišťovny, telefonních spojení,…. </w:t>
      </w:r>
    </w:p>
    <w:p w:rsidR="005A3B55" w:rsidRDefault="005A3B55" w:rsidP="005A3B55">
      <w:pPr>
        <w:numPr>
          <w:ilvl w:val="0"/>
          <w:numId w:val="8"/>
        </w:numPr>
        <w:jc w:val="both"/>
      </w:pPr>
      <w:r>
        <w:t xml:space="preserve">pokud pečuje o dítě pouze jeden ze zákonných zástupců, doloží dokument, který </w:t>
      </w:r>
      <w:proofErr w:type="gramStart"/>
      <w:r>
        <w:t>je  dokladem</w:t>
      </w:r>
      <w:proofErr w:type="gramEnd"/>
      <w:r>
        <w:t xml:space="preserve"> stanovení jeho péče </w:t>
      </w:r>
    </w:p>
    <w:p w:rsidR="001D2614" w:rsidRDefault="001D2614" w:rsidP="005A3B55">
      <w:pPr>
        <w:numPr>
          <w:ilvl w:val="0"/>
          <w:numId w:val="8"/>
        </w:numPr>
        <w:jc w:val="both"/>
      </w:pPr>
      <w:r>
        <w:t xml:space="preserve">v daném termínu vyplňovat a odevzdávat potřebné dokumentu pro plynulý chod školy a bezpečí i potřeby svého dítěte </w:t>
      </w:r>
    </w:p>
    <w:p w:rsidR="005A3B55" w:rsidRDefault="005A3B55" w:rsidP="005A3B55">
      <w:pPr>
        <w:numPr>
          <w:ilvl w:val="0"/>
          <w:numId w:val="8"/>
        </w:numPr>
        <w:jc w:val="both"/>
      </w:pPr>
      <w:r>
        <w:t xml:space="preserve">oznámit neprodleně jakoukoliv změnu v uvedených údajích uvést mobilní telefon, který je kdykoliv dostupný pro potřeby náhlého onemocnění dítěte </w:t>
      </w:r>
    </w:p>
    <w:p w:rsidR="005A3B55" w:rsidRDefault="005A3B55" w:rsidP="005A3B55">
      <w:pPr>
        <w:numPr>
          <w:ilvl w:val="0"/>
          <w:numId w:val="8"/>
        </w:numPr>
        <w:jc w:val="both"/>
      </w:pPr>
      <w:r>
        <w:t xml:space="preserve">ve stanoveném termínu hradit úplatu za předškolní vzdělávání a stravné </w:t>
      </w:r>
    </w:p>
    <w:p w:rsidR="005A3B55" w:rsidRDefault="005A3B55" w:rsidP="005A3B55">
      <w:pPr>
        <w:numPr>
          <w:ilvl w:val="0"/>
          <w:numId w:val="8"/>
        </w:numPr>
        <w:jc w:val="both"/>
      </w:pPr>
      <w:r>
        <w:t xml:space="preserve">dodržovat stanovenou organizaci provozu </w:t>
      </w:r>
      <w:r w:rsidR="00E257A8">
        <w:t xml:space="preserve">mateřské školy a vnitřní režim, </w:t>
      </w:r>
      <w:proofErr w:type="gramStart"/>
      <w:r>
        <w:t>respektovat  stanovenou</w:t>
      </w:r>
      <w:proofErr w:type="gramEnd"/>
      <w:r>
        <w:t xml:space="preserve"> denní délku provozu mateřské školy </w:t>
      </w:r>
    </w:p>
    <w:p w:rsidR="005A3B55" w:rsidRDefault="005A3B55" w:rsidP="005A3B55">
      <w:pPr>
        <w:numPr>
          <w:ilvl w:val="0"/>
          <w:numId w:val="8"/>
        </w:numPr>
        <w:jc w:val="both"/>
      </w:pPr>
      <w:r>
        <w:t xml:space="preserve">řídit se školním řádem </w:t>
      </w:r>
    </w:p>
    <w:p w:rsidR="005B61EE" w:rsidRPr="001D2614" w:rsidRDefault="005B61EE" w:rsidP="005B61EE">
      <w:pPr>
        <w:numPr>
          <w:ilvl w:val="0"/>
          <w:numId w:val="8"/>
        </w:numPr>
        <w:jc w:val="both"/>
        <w:rPr>
          <w:color w:val="C00000"/>
        </w:rPr>
      </w:pPr>
      <w:r w:rsidRPr="001D2614">
        <w:rPr>
          <w:color w:val="C00000"/>
        </w:rPr>
        <w:t xml:space="preserve">Dodržovat a respektovat přísný zákaz kouření v celých prostorách MŠ (vnitřní i venkovní), včetně elektronických cigaret a pohybu veškerých domácích mazlíčků. Porušení tohoto zákazu je bráno jako hrubé porušení ŠŘ a dle toho bude následně postupováno. </w:t>
      </w:r>
    </w:p>
    <w:p w:rsidR="005A3B55" w:rsidRDefault="005A3B55" w:rsidP="005A3B55">
      <w:pPr>
        <w:numPr>
          <w:ilvl w:val="0"/>
          <w:numId w:val="8"/>
        </w:numPr>
        <w:jc w:val="both"/>
      </w:pPr>
      <w:r>
        <w:t>povinnost účastnit se třídních schůzek, jakákoliv rozhodnutí z těchto schůzí při mateřské škole jsou pro všechny závazná (zúčastněné i nepřítomné)</w:t>
      </w:r>
    </w:p>
    <w:p w:rsidR="005A3B55" w:rsidRDefault="005A3B55" w:rsidP="005A3B55">
      <w:pPr>
        <w:pStyle w:val="Normlnweb"/>
        <w:numPr>
          <w:ilvl w:val="0"/>
          <w:numId w:val="8"/>
        </w:numPr>
        <w:jc w:val="both"/>
        <w:rPr>
          <w:sz w:val="22"/>
          <w:szCs w:val="22"/>
        </w:rPr>
      </w:pPr>
      <w:r>
        <w:rPr>
          <w:sz w:val="22"/>
          <w:szCs w:val="22"/>
        </w:rPr>
        <w:t xml:space="preserve">Děti cizinců, které nemají trvalý pobyt na území České republiky. Pokud se neúčastní vyučování nepřetržitě po dobu nejméně 60 vyučovacích dnů a nedoloží důvody své nepřítomnosti, přestávají být dnem následujícím po uplynutí této doby žáky školy. </w:t>
      </w:r>
    </w:p>
    <w:p w:rsidR="005A3B55" w:rsidRDefault="005A3B55" w:rsidP="005A3B55">
      <w:pPr>
        <w:ind w:left="720"/>
        <w:jc w:val="both"/>
      </w:pPr>
    </w:p>
    <w:p w:rsidR="00EA72AE" w:rsidRDefault="00EA72AE" w:rsidP="005A3B55">
      <w:pPr>
        <w:ind w:left="720"/>
        <w:jc w:val="both"/>
      </w:pPr>
    </w:p>
    <w:p w:rsidR="00EA72AE" w:rsidRDefault="00EA72AE" w:rsidP="005A3B55">
      <w:pPr>
        <w:ind w:left="720"/>
        <w:jc w:val="both"/>
      </w:pPr>
    </w:p>
    <w:p w:rsidR="00EA72AE" w:rsidRDefault="00EA72AE" w:rsidP="005A3B55">
      <w:pPr>
        <w:ind w:left="720"/>
        <w:jc w:val="both"/>
      </w:pPr>
    </w:p>
    <w:p w:rsidR="005A3B55" w:rsidRDefault="005A3B55" w:rsidP="005A3B55">
      <w:pPr>
        <w:jc w:val="both"/>
      </w:pPr>
    </w:p>
    <w:p w:rsidR="005A3B55" w:rsidRDefault="005A3B55" w:rsidP="005A3B55">
      <w:pPr>
        <w:jc w:val="both"/>
      </w:pPr>
      <w:r>
        <w:t>1.</w:t>
      </w:r>
      <w:r w:rsidR="00C34DD7">
        <w:t xml:space="preserve">6. </w:t>
      </w:r>
      <w:r w:rsidR="00C34DD7">
        <w:tab/>
        <w:t>Práva a povinnosti učitelů</w:t>
      </w:r>
      <w:r w:rsidR="001D2614">
        <w:t xml:space="preserve"> a zaměstnanců školy:</w:t>
      </w:r>
    </w:p>
    <w:p w:rsidR="005A3B55" w:rsidRDefault="00447094" w:rsidP="005A3B55">
      <w:pPr>
        <w:numPr>
          <w:ilvl w:val="0"/>
          <w:numId w:val="9"/>
        </w:numPr>
        <w:jc w:val="both"/>
      </w:pPr>
      <w:r>
        <w:t>Z</w:t>
      </w:r>
      <w:r w:rsidR="001D2614">
        <w:t>aměstnanci přispívají</w:t>
      </w:r>
      <w:r w:rsidR="005A3B55">
        <w:t xml:space="preserve"> svou činností k naplnění výše uvedených práv dítěte</w:t>
      </w:r>
    </w:p>
    <w:p w:rsidR="00447094" w:rsidRDefault="00447094" w:rsidP="005A3B55">
      <w:pPr>
        <w:numPr>
          <w:ilvl w:val="0"/>
          <w:numId w:val="9"/>
        </w:numPr>
        <w:jc w:val="both"/>
      </w:pPr>
      <w:r>
        <w:t>Zaměstnanci školy vystupují vůči dětem vždy v jejich zájmu a jsou povinni jejich zájmy hájit.</w:t>
      </w:r>
    </w:p>
    <w:p w:rsidR="003F18CA" w:rsidRDefault="003F18CA" w:rsidP="003F18CA">
      <w:pPr>
        <w:ind w:left="720"/>
        <w:jc w:val="both"/>
      </w:pPr>
    </w:p>
    <w:p w:rsidR="003F18CA" w:rsidRDefault="001D2614" w:rsidP="003F18CA">
      <w:pPr>
        <w:numPr>
          <w:ilvl w:val="0"/>
          <w:numId w:val="9"/>
        </w:numPr>
        <w:jc w:val="both"/>
      </w:pPr>
      <w:r>
        <w:t>mají</w:t>
      </w:r>
      <w:r w:rsidR="005A3B55">
        <w:t xml:space="preserve"> právo na zdvořilé chování ze strany rodičů</w:t>
      </w:r>
      <w:r w:rsidR="005B61EE">
        <w:t xml:space="preserve"> </w:t>
      </w:r>
      <w:r w:rsidR="005A3B55">
        <w:t xml:space="preserve">a důstojné prostředí, ve kterém vykonává svou práci </w:t>
      </w:r>
    </w:p>
    <w:p w:rsidR="005F43C0" w:rsidRDefault="005F43C0" w:rsidP="005A3B55">
      <w:pPr>
        <w:numPr>
          <w:ilvl w:val="0"/>
          <w:numId w:val="9"/>
        </w:numPr>
        <w:jc w:val="both"/>
      </w:pPr>
      <w:r>
        <w:t xml:space="preserve">zaměstnanci se </w:t>
      </w:r>
      <w:r w:rsidR="003F0E04">
        <w:t xml:space="preserve">- </w:t>
      </w:r>
      <w:r>
        <w:t>s výjimkou předávání důležitých informací</w:t>
      </w:r>
      <w:r w:rsidR="003F0E04">
        <w:t xml:space="preserve"> -</w:t>
      </w:r>
      <w:r>
        <w:t xml:space="preserve"> v době přímé práci s dětmi </w:t>
      </w:r>
      <w:r w:rsidR="003F0E04">
        <w:t xml:space="preserve">nesmí zdržovat rozhovory či podáváním informací rodičům. Viz. </w:t>
      </w:r>
      <w:proofErr w:type="gramStart"/>
      <w:r w:rsidR="003F0E04">
        <w:t>níže</w:t>
      </w:r>
      <w:proofErr w:type="gramEnd"/>
    </w:p>
    <w:p w:rsidR="00E76F31" w:rsidRDefault="003F18CA" w:rsidP="005A3B55">
      <w:pPr>
        <w:numPr>
          <w:ilvl w:val="0"/>
          <w:numId w:val="9"/>
        </w:numPr>
        <w:jc w:val="both"/>
      </w:pPr>
      <w:r>
        <w:t>vzájemné vztahy mezi zaměstnanci školy a dětmi i zákonnými zástupci dětí, musí vycházet ze zásad vzájemné úcty, respektu, názorové snášenlivosti, solidarity a důstojnosti</w:t>
      </w:r>
    </w:p>
    <w:p w:rsidR="001D2614" w:rsidRDefault="001D2614" w:rsidP="005A3B55">
      <w:pPr>
        <w:numPr>
          <w:ilvl w:val="0"/>
          <w:numId w:val="9"/>
        </w:numPr>
        <w:jc w:val="both"/>
      </w:pPr>
      <w:r>
        <w:t>všichni zaměstnanci mají povinnost chovat se laskavě, vstřícně a slušně k rodičům a všem zákonným zástupcům</w:t>
      </w:r>
    </w:p>
    <w:p w:rsidR="005A3B55" w:rsidRDefault="001D2614" w:rsidP="005A3B55">
      <w:pPr>
        <w:numPr>
          <w:ilvl w:val="0"/>
          <w:numId w:val="9"/>
        </w:numPr>
        <w:jc w:val="both"/>
      </w:pPr>
      <w:r>
        <w:t xml:space="preserve">učitel </w:t>
      </w:r>
      <w:r w:rsidR="005A3B55">
        <w:t>rozhoduje o metodách a postupech při plnění vzdělávacích cílů školy</w:t>
      </w:r>
      <w:r w:rsidR="003F0E04">
        <w:t>, za jejichž plnění je následně v plném rozsahu zodpovědný</w:t>
      </w:r>
      <w:r w:rsidR="005A3B55">
        <w:t xml:space="preserve"> </w:t>
      </w:r>
    </w:p>
    <w:p w:rsidR="00533EA6" w:rsidRPr="00533EA6" w:rsidRDefault="00533EA6" w:rsidP="005A3B55">
      <w:pPr>
        <w:numPr>
          <w:ilvl w:val="0"/>
          <w:numId w:val="9"/>
        </w:numPr>
        <w:jc w:val="both"/>
        <w:rPr>
          <w:b/>
        </w:rPr>
      </w:pPr>
      <w:r w:rsidRPr="00533EA6">
        <w:rPr>
          <w:b/>
          <w:szCs w:val="24"/>
        </w:rPr>
        <w:t>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5A3B55" w:rsidRDefault="00076B4F" w:rsidP="005A3B55">
      <w:pPr>
        <w:numPr>
          <w:ilvl w:val="0"/>
          <w:numId w:val="9"/>
        </w:numPr>
        <w:jc w:val="both"/>
      </w:pPr>
      <w:r>
        <w:t>učitel je povi</w:t>
      </w:r>
      <w:r w:rsidR="00C34DD7">
        <w:t>nen</w:t>
      </w:r>
      <w:r w:rsidR="005A3B55">
        <w:t xml:space="preserve"> odpovídat zákonným zástupcům na jejich připomínky a dotazy přiměřeným a vhodným způsobem</w:t>
      </w:r>
    </w:p>
    <w:p w:rsidR="005A3B55" w:rsidRDefault="005A3B55" w:rsidP="005A3B55">
      <w:pPr>
        <w:jc w:val="both"/>
      </w:pPr>
    </w:p>
    <w:p w:rsidR="005A3B55" w:rsidRDefault="005A3B55" w:rsidP="005A3B55">
      <w:pPr>
        <w:jc w:val="both"/>
      </w:pPr>
      <w:r>
        <w:t xml:space="preserve">1.7. </w:t>
      </w:r>
      <w:r>
        <w:tab/>
        <w:t xml:space="preserve">Pravomoci ředitelky školy </w:t>
      </w:r>
    </w:p>
    <w:p w:rsidR="005A3B55" w:rsidRDefault="005A3B55" w:rsidP="005A3B55">
      <w:pPr>
        <w:numPr>
          <w:ilvl w:val="0"/>
          <w:numId w:val="10"/>
        </w:numPr>
        <w:jc w:val="both"/>
      </w:pPr>
      <w:r>
        <w:t>přijmout dítě k předškolnímu vzdělávání a ukončit docházku dítěte do MŠ po předchozím písemném upozornění jestliže:</w:t>
      </w:r>
    </w:p>
    <w:p w:rsidR="005A3B55" w:rsidRDefault="005A3B55" w:rsidP="005A3B55">
      <w:pPr>
        <w:numPr>
          <w:ilvl w:val="0"/>
          <w:numId w:val="11"/>
        </w:numPr>
        <w:jc w:val="both"/>
      </w:pPr>
      <w:r>
        <w:t xml:space="preserve">se dítě bez omluvy zákonného zástupce nepřetržitě neúčastní předškolního vzdělávání po dobu delší než 2 týdny  </w:t>
      </w:r>
    </w:p>
    <w:p w:rsidR="005A3B55" w:rsidRDefault="005A3B55" w:rsidP="005A3B55">
      <w:pPr>
        <w:numPr>
          <w:ilvl w:val="0"/>
          <w:numId w:val="11"/>
        </w:numPr>
        <w:jc w:val="both"/>
      </w:pPr>
      <w:r>
        <w:t xml:space="preserve">zákonný zástupce dítěte závažným způsobem opakovaně narušuje provoz MŠ </w:t>
      </w:r>
    </w:p>
    <w:p w:rsidR="005A3B55" w:rsidRDefault="005A3B55" w:rsidP="005A3B55">
      <w:pPr>
        <w:numPr>
          <w:ilvl w:val="0"/>
          <w:numId w:val="11"/>
        </w:numPr>
        <w:jc w:val="both"/>
      </w:pPr>
      <w:r>
        <w:t xml:space="preserve">ukončení doporučí v průběhu zkušebního pobytu lékař nebo školské poradenské zařízení   </w:t>
      </w:r>
    </w:p>
    <w:p w:rsidR="005A3B55" w:rsidRDefault="005A3B55" w:rsidP="005A3B55">
      <w:pPr>
        <w:jc w:val="both"/>
      </w:pPr>
    </w:p>
    <w:p w:rsidR="005A3B55" w:rsidRDefault="005A3B55" w:rsidP="005A3B55">
      <w:pPr>
        <w:numPr>
          <w:ilvl w:val="0"/>
          <w:numId w:val="12"/>
        </w:numPr>
        <w:jc w:val="both"/>
      </w:pPr>
      <w:r>
        <w:lastRenderedPageBreak/>
        <w:t xml:space="preserve">stanovit výši úplaty za předškolní vzdělávání </w:t>
      </w:r>
    </w:p>
    <w:p w:rsidR="005A3B55" w:rsidRDefault="005A3B55" w:rsidP="005A3B55">
      <w:pPr>
        <w:numPr>
          <w:ilvl w:val="0"/>
          <w:numId w:val="12"/>
        </w:numPr>
        <w:jc w:val="both"/>
      </w:pPr>
      <w:r>
        <w:t xml:space="preserve">snížit nebo prominout úplatu za poskytované vzdělávání a školské služby  </w:t>
      </w:r>
    </w:p>
    <w:p w:rsidR="005A3B55" w:rsidRDefault="005A3B55" w:rsidP="005A3B55">
      <w:pPr>
        <w:numPr>
          <w:ilvl w:val="0"/>
          <w:numId w:val="12"/>
        </w:numPr>
        <w:jc w:val="both"/>
      </w:pPr>
      <w:r>
        <w:t xml:space="preserve">omezit či přerušit provoz MŠ     </w:t>
      </w:r>
    </w:p>
    <w:p w:rsidR="005A3B55" w:rsidRDefault="005A3B55" w:rsidP="005A3B55">
      <w:pPr>
        <w:jc w:val="both"/>
      </w:pPr>
    </w:p>
    <w:p w:rsidR="00EA72AE" w:rsidRDefault="00EA72AE" w:rsidP="005A3B55">
      <w:pPr>
        <w:jc w:val="both"/>
      </w:pPr>
    </w:p>
    <w:p w:rsidR="00EA72AE" w:rsidRDefault="00EA72AE" w:rsidP="005A3B55">
      <w:pPr>
        <w:jc w:val="both"/>
      </w:pPr>
    </w:p>
    <w:p w:rsidR="005A3B55" w:rsidRDefault="005A3B55" w:rsidP="005A3B55">
      <w:pPr>
        <w:numPr>
          <w:ilvl w:val="0"/>
          <w:numId w:val="2"/>
        </w:numPr>
        <w:jc w:val="both"/>
        <w:rPr>
          <w:b/>
          <w:i/>
        </w:rPr>
      </w:pPr>
      <w:r>
        <w:rPr>
          <w:b/>
          <w:i/>
        </w:rPr>
        <w:t>Přijetí dítěte k předškolnímu vzdělávání</w:t>
      </w:r>
    </w:p>
    <w:p w:rsidR="005A3B55" w:rsidRDefault="005A3B55" w:rsidP="005A3B55">
      <w:pPr>
        <w:numPr>
          <w:ilvl w:val="0"/>
          <w:numId w:val="13"/>
        </w:numPr>
        <w:jc w:val="both"/>
      </w:pPr>
      <w:r>
        <w:t>Termín přijímacího řízení stanoví ředitelka školy</w:t>
      </w:r>
      <w:r w:rsidR="00076B4F">
        <w:t xml:space="preserve"> po dohodě se zřizovatelem,</w:t>
      </w:r>
      <w:r>
        <w:t xml:space="preserve"> o termínech zápisu je veřejnost informována prostřednictvím informačních letáků, informační tabule na plotě školy, místního tisku a webových stránek školy. </w:t>
      </w:r>
    </w:p>
    <w:p w:rsidR="00E257A8" w:rsidRDefault="00C34DD7" w:rsidP="00E257A8">
      <w:pPr>
        <w:pStyle w:val="Odstavecseseznamem"/>
        <w:numPr>
          <w:ilvl w:val="0"/>
          <w:numId w:val="13"/>
        </w:numPr>
        <w:spacing w:before="100" w:beforeAutospacing="1" w:after="100" w:afterAutospacing="1" w:line="240" w:lineRule="auto"/>
        <w:jc w:val="both"/>
        <w:rPr>
          <w:rFonts w:ascii="Times New Roman" w:eastAsia="Times New Roman" w:hAnsi="Times New Roman" w:cs="Times New Roman"/>
          <w:color w:val="000000"/>
          <w:lang w:eastAsia="cs-CZ"/>
        </w:rPr>
      </w:pPr>
      <w:r w:rsidRPr="00C34DD7">
        <w:rPr>
          <w:rFonts w:ascii="Times New Roman" w:eastAsia="Times New Roman" w:hAnsi="Times New Roman" w:cs="Times New Roman"/>
          <w:color w:val="000000"/>
          <w:lang w:eastAsia="cs-CZ"/>
        </w:rPr>
        <w:t>5. 1 Zápis k předškolnímu vzdělávání od následujícího školního roku se koná v období od</w:t>
      </w:r>
      <w:r w:rsidR="00E257A8">
        <w:rPr>
          <w:rFonts w:ascii="Times New Roman" w:eastAsia="Times New Roman" w:hAnsi="Times New Roman" w:cs="Times New Roman"/>
          <w:color w:val="000000"/>
          <w:lang w:eastAsia="cs-CZ"/>
        </w:rPr>
        <w:t xml:space="preserve"> 2. </w:t>
      </w:r>
      <w:r w:rsidRPr="00E257A8">
        <w:rPr>
          <w:rFonts w:ascii="Times New Roman" w:eastAsia="Times New Roman" w:hAnsi="Times New Roman" w:cs="Times New Roman"/>
          <w:color w:val="000000"/>
          <w:lang w:eastAsia="cs-CZ"/>
        </w:rPr>
        <w:t>května do 16. května.</w:t>
      </w:r>
    </w:p>
    <w:p w:rsidR="003F18CA" w:rsidRDefault="003F18CA" w:rsidP="00E257A8">
      <w:pPr>
        <w:ind w:left="1070"/>
        <w:jc w:val="both"/>
        <w:rPr>
          <w:rFonts w:ascii="Times New Roman" w:eastAsia="Times New Roman" w:hAnsi="Times New Roman" w:cs="Times New Roman"/>
          <w:color w:val="000000"/>
          <w:lang w:eastAsia="cs-CZ"/>
        </w:rPr>
      </w:pPr>
    </w:p>
    <w:p w:rsidR="00450366" w:rsidRDefault="00E257A8" w:rsidP="003F18CA">
      <w:pPr>
        <w:ind w:left="1070"/>
        <w:jc w:val="both"/>
      </w:pPr>
      <w:r>
        <w:rPr>
          <w:rFonts w:ascii="Times New Roman" w:eastAsia="Times New Roman" w:hAnsi="Times New Roman" w:cs="Times New Roman"/>
          <w:color w:val="000000"/>
          <w:lang w:eastAsia="cs-CZ"/>
        </w:rPr>
        <w:t xml:space="preserve">O </w:t>
      </w:r>
      <w:r w:rsidR="005A3B55">
        <w:t>zařazení dítěte do mateřské školy rozhoduje ředitelka školy po ukončení přijímání žádostí k předškolnímu vzdělávání na zákla</w:t>
      </w:r>
      <w:r w:rsidR="00076B4F">
        <w:t>dě kritérií stanovených ředitelkou</w:t>
      </w:r>
      <w:r w:rsidR="005A3B55">
        <w:t xml:space="preserve"> školy o přijímání dětí k předškolnímu vzdělávání do MŠ. </w:t>
      </w:r>
    </w:p>
    <w:p w:rsidR="00E257A8" w:rsidRDefault="005A3B55" w:rsidP="00450366">
      <w:pPr>
        <w:numPr>
          <w:ilvl w:val="0"/>
          <w:numId w:val="13"/>
        </w:numPr>
        <w:jc w:val="both"/>
      </w:pPr>
      <w:r>
        <w:t>Podmínkou pro přijetí dítěte k předškolnímu vzdělávání je prohlášení zákonného zástupce o pravidelném očkování dítěte, nebo doklad, že je proti nákaze imunní nebo se nemůže očkování podrobit pro trvalou kontraindikaci. Toto</w:t>
      </w:r>
      <w:r w:rsidR="00450366">
        <w:t xml:space="preserve"> prohlášení je součástí žádosti.</w:t>
      </w:r>
    </w:p>
    <w:p w:rsidR="00076B4F" w:rsidRDefault="005A3B55" w:rsidP="001D2614">
      <w:pPr>
        <w:numPr>
          <w:ilvl w:val="0"/>
          <w:numId w:val="13"/>
        </w:numPr>
        <w:jc w:val="both"/>
      </w:pPr>
      <w:r>
        <w:t xml:space="preserve">zákonného zástupce o přijetí dítěte k předškolnímu vzdělávání. </w:t>
      </w:r>
      <w:r w:rsidR="001D2614">
        <w:t>Toto se netýká dětí s povinnou předškolní docházkou.</w:t>
      </w:r>
      <w:r>
        <w:t xml:space="preserve"> </w:t>
      </w:r>
    </w:p>
    <w:p w:rsidR="005A3B55" w:rsidRDefault="005A3B55" w:rsidP="005A3B55">
      <w:pPr>
        <w:numPr>
          <w:ilvl w:val="0"/>
          <w:numId w:val="13"/>
        </w:numPr>
        <w:jc w:val="both"/>
      </w:pPr>
      <w:r>
        <w:t xml:space="preserve">Zákonní zástupci předávají veškerou vyplněnou dokumentaci /žádost, evidenční list, případné rozhodnutí ZŠ o odkladu školní docházky aj./ o dítěti ředitelce mateřské školy ve stanoveném termínu. </w:t>
      </w:r>
    </w:p>
    <w:p w:rsidR="00C34DD7" w:rsidRPr="00C34DD7" w:rsidRDefault="00C34DD7" w:rsidP="005A3B55">
      <w:pPr>
        <w:numPr>
          <w:ilvl w:val="0"/>
          <w:numId w:val="13"/>
        </w:numPr>
        <w:jc w:val="both"/>
      </w:pPr>
      <w:r w:rsidRPr="00C34DD7">
        <w:rPr>
          <w:color w:val="000000"/>
        </w:rPr>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5A3B55" w:rsidRDefault="005A3B55" w:rsidP="005A3B55">
      <w:pPr>
        <w:numPr>
          <w:ilvl w:val="0"/>
          <w:numId w:val="13"/>
        </w:numPr>
        <w:jc w:val="both"/>
      </w:pPr>
      <w:r>
        <w:t xml:space="preserve">Rozhodnutí o nepřijetí dítěte obdrží rodič v zákonné lhůtě dle správního řádu. O přijetí dítěte bude zákonný zástupce informován zveřejněním seznamu přijatých dětí pod registračními čísly na dostupném místě ve škole – informační tabule na plotě a prostřednictvím webových stránek. Ve stanoveném termínu zákonný zástupce podepíše rozhodnutí o zařazení dítěte k předškolnímu vzdělávání. </w:t>
      </w:r>
    </w:p>
    <w:p w:rsidR="005A3B55" w:rsidRDefault="005A3B55" w:rsidP="005A3B55">
      <w:pPr>
        <w:numPr>
          <w:ilvl w:val="0"/>
          <w:numId w:val="13"/>
        </w:numPr>
        <w:jc w:val="both"/>
      </w:pPr>
      <w:r>
        <w:t xml:space="preserve">Integraci zdravotně postiženého dítěte do mateřské školy rozhoduje ředitelka školy na základě žádosti zákonného zástupce dítěte, vyjádření pediatra a pedagogicko- psychologické poradny či speciálně pedagogického centra příslušného zaměřen. </w:t>
      </w:r>
    </w:p>
    <w:p w:rsidR="00DA6D2A" w:rsidRPr="001D2614" w:rsidRDefault="00DA6D2A" w:rsidP="00DA6D2A">
      <w:pPr>
        <w:pStyle w:val="Odstavecseseznamem"/>
        <w:numPr>
          <w:ilvl w:val="0"/>
          <w:numId w:val="13"/>
        </w:numPr>
        <w:jc w:val="both"/>
        <w:rPr>
          <w:rFonts w:ascii="Arial" w:hAnsi="Arial" w:cs="Arial"/>
          <w:i/>
          <w:sz w:val="20"/>
          <w:szCs w:val="20"/>
        </w:rPr>
      </w:pPr>
      <w:r w:rsidRPr="001D2614">
        <w:rPr>
          <w:rFonts w:ascii="Arial" w:hAnsi="Arial" w:cs="Arial"/>
          <w:i/>
          <w:sz w:val="20"/>
          <w:szCs w:val="20"/>
        </w:rPr>
        <w:t xml:space="preserve">Kritéria pro </w:t>
      </w:r>
      <w:proofErr w:type="gramStart"/>
      <w:r w:rsidRPr="001D2614">
        <w:rPr>
          <w:rFonts w:ascii="Arial" w:hAnsi="Arial" w:cs="Arial"/>
          <w:i/>
          <w:sz w:val="20"/>
          <w:szCs w:val="20"/>
        </w:rPr>
        <w:t>přijímaní</w:t>
      </w:r>
      <w:proofErr w:type="gramEnd"/>
      <w:r w:rsidRPr="001D2614">
        <w:rPr>
          <w:rFonts w:ascii="Arial" w:hAnsi="Arial" w:cs="Arial"/>
          <w:i/>
          <w:sz w:val="20"/>
          <w:szCs w:val="20"/>
        </w:rPr>
        <w:t xml:space="preserve"> dětí:</w:t>
      </w:r>
    </w:p>
    <w:p w:rsidR="00DA6D2A" w:rsidRPr="001D2614" w:rsidRDefault="00DA6D2A" w:rsidP="00DA6D2A">
      <w:pPr>
        <w:pStyle w:val="Odstavecseseznamem"/>
        <w:numPr>
          <w:ilvl w:val="0"/>
          <w:numId w:val="13"/>
        </w:numPr>
        <w:jc w:val="both"/>
        <w:rPr>
          <w:rFonts w:ascii="Arial" w:hAnsi="Arial" w:cs="Arial"/>
          <w:i/>
          <w:sz w:val="20"/>
          <w:szCs w:val="20"/>
        </w:rPr>
      </w:pPr>
      <w:r w:rsidRPr="001D2614">
        <w:rPr>
          <w:rFonts w:ascii="Arial" w:hAnsi="Arial" w:cs="Arial"/>
          <w:i/>
        </w:rPr>
        <w:lastRenderedPageBreak/>
        <w:t xml:space="preserve"> </w:t>
      </w:r>
      <w:r w:rsidRPr="001D2614">
        <w:rPr>
          <w:rFonts w:ascii="Arial" w:hAnsi="Arial" w:cs="Arial"/>
          <w:i/>
          <w:sz w:val="20"/>
          <w:szCs w:val="20"/>
        </w:rPr>
        <w:t xml:space="preserve">s trvalým pobytem dítěte a zák. </w:t>
      </w:r>
      <w:proofErr w:type="spellStart"/>
      <w:r w:rsidRPr="001D2614">
        <w:rPr>
          <w:rFonts w:ascii="Arial" w:hAnsi="Arial" w:cs="Arial"/>
          <w:i/>
          <w:sz w:val="20"/>
          <w:szCs w:val="20"/>
        </w:rPr>
        <w:t>zást</w:t>
      </w:r>
      <w:proofErr w:type="spellEnd"/>
      <w:r w:rsidRPr="001D2614">
        <w:rPr>
          <w:rFonts w:ascii="Arial" w:hAnsi="Arial" w:cs="Arial"/>
          <w:i/>
          <w:sz w:val="20"/>
          <w:szCs w:val="20"/>
        </w:rPr>
        <w:t>. ve spádové oblasti dané obecně závaznou vyhláškou Města Jesenice č. 1/2017,ze dne 23. 3. 2017 (školským obvodem Mateřské školy KAMARÁD je město Jesenice vymezené všemi katastrálními územími města), a to v pořadí:</w:t>
      </w:r>
    </w:p>
    <w:p w:rsidR="00DA6D2A" w:rsidRPr="001D2614" w:rsidRDefault="00DA6D2A" w:rsidP="00DA6D2A">
      <w:pPr>
        <w:pStyle w:val="Odstavecseseznamem"/>
        <w:numPr>
          <w:ilvl w:val="0"/>
          <w:numId w:val="13"/>
        </w:numPr>
        <w:jc w:val="both"/>
        <w:rPr>
          <w:rFonts w:ascii="Arial" w:hAnsi="Arial" w:cs="Arial"/>
          <w:i/>
          <w:sz w:val="20"/>
          <w:szCs w:val="20"/>
        </w:rPr>
      </w:pPr>
      <w:r w:rsidRPr="001D2614">
        <w:rPr>
          <w:rFonts w:ascii="Arial" w:hAnsi="Arial" w:cs="Arial"/>
          <w:i/>
          <w:sz w:val="20"/>
          <w:szCs w:val="20"/>
        </w:rPr>
        <w:t xml:space="preserve">1a) </w:t>
      </w:r>
      <w:r w:rsidRPr="001D2614">
        <w:rPr>
          <w:rFonts w:ascii="Arial" w:hAnsi="Arial" w:cs="Arial"/>
          <w:i/>
          <w:sz w:val="20"/>
          <w:szCs w:val="20"/>
        </w:rPr>
        <w:tab/>
        <w:t xml:space="preserve">Dítě, které dovrší věk pro povinnou předškolní docházku v souladu </w:t>
      </w:r>
      <w:proofErr w:type="gramStart"/>
      <w:r w:rsidRPr="001D2614">
        <w:rPr>
          <w:rFonts w:ascii="Arial" w:hAnsi="Arial" w:cs="Arial"/>
          <w:i/>
          <w:sz w:val="20"/>
          <w:szCs w:val="20"/>
        </w:rPr>
        <w:t>se  zákonem</w:t>
      </w:r>
      <w:proofErr w:type="gramEnd"/>
      <w:r w:rsidRPr="001D2614">
        <w:rPr>
          <w:rFonts w:ascii="Arial" w:hAnsi="Arial" w:cs="Arial"/>
          <w:i/>
          <w:sz w:val="20"/>
          <w:szCs w:val="20"/>
        </w:rPr>
        <w:t xml:space="preserve"> č. 561/2004 v platném znění </w:t>
      </w:r>
    </w:p>
    <w:p w:rsidR="00DA6D2A" w:rsidRPr="001D2614" w:rsidRDefault="00DA6D2A" w:rsidP="00DA6D2A">
      <w:pPr>
        <w:pStyle w:val="Odstavecseseznamem"/>
        <w:numPr>
          <w:ilvl w:val="0"/>
          <w:numId w:val="13"/>
        </w:numPr>
        <w:jc w:val="both"/>
        <w:rPr>
          <w:rFonts w:ascii="Arial" w:hAnsi="Arial" w:cs="Arial"/>
          <w:i/>
          <w:sz w:val="20"/>
          <w:szCs w:val="20"/>
        </w:rPr>
      </w:pPr>
      <w:r w:rsidRPr="001D2614">
        <w:rPr>
          <w:rFonts w:ascii="Arial" w:hAnsi="Arial" w:cs="Arial"/>
          <w:i/>
          <w:sz w:val="20"/>
          <w:szCs w:val="20"/>
        </w:rPr>
        <w:t>(děti, které v období 1. 9. 2017 – 31. 8. 2018 dovrší 6let věku a děti starší);</w:t>
      </w:r>
    </w:p>
    <w:p w:rsidR="00DA6D2A" w:rsidRPr="001D2614" w:rsidRDefault="00DA6D2A" w:rsidP="00DA6D2A">
      <w:pPr>
        <w:pStyle w:val="Odstavecseseznamem"/>
        <w:numPr>
          <w:ilvl w:val="0"/>
          <w:numId w:val="13"/>
        </w:numPr>
        <w:jc w:val="both"/>
        <w:rPr>
          <w:rFonts w:ascii="Arial" w:hAnsi="Arial" w:cs="Arial"/>
          <w:i/>
          <w:sz w:val="20"/>
          <w:szCs w:val="20"/>
        </w:rPr>
      </w:pPr>
      <w:r w:rsidRPr="001D2614">
        <w:rPr>
          <w:rFonts w:ascii="Arial" w:hAnsi="Arial" w:cs="Arial"/>
          <w:i/>
          <w:sz w:val="20"/>
          <w:szCs w:val="20"/>
        </w:rPr>
        <w:t>1b)</w:t>
      </w:r>
      <w:r w:rsidR="00E257A8">
        <w:rPr>
          <w:rFonts w:ascii="Arial" w:hAnsi="Arial" w:cs="Arial"/>
          <w:i/>
          <w:sz w:val="20"/>
          <w:szCs w:val="20"/>
        </w:rPr>
        <w:t xml:space="preserve"> </w:t>
      </w:r>
      <w:r w:rsidRPr="001D2614">
        <w:rPr>
          <w:rFonts w:ascii="Arial" w:hAnsi="Arial" w:cs="Arial"/>
          <w:i/>
          <w:sz w:val="20"/>
          <w:szCs w:val="20"/>
        </w:rPr>
        <w:t xml:space="preserve">Děti, které do 31. 8. 2017 dovrší nejméně 4 let; </w:t>
      </w:r>
      <w:r w:rsidR="007C7FA7" w:rsidRPr="001D2614">
        <w:rPr>
          <w:rFonts w:ascii="Arial" w:hAnsi="Arial" w:cs="Arial"/>
          <w:i/>
          <w:sz w:val="20"/>
          <w:szCs w:val="20"/>
        </w:rPr>
        <w:t>(přijetí od 1.</w:t>
      </w:r>
      <w:r w:rsidR="00E257A8">
        <w:rPr>
          <w:rFonts w:ascii="Arial" w:hAnsi="Arial" w:cs="Arial"/>
          <w:i/>
          <w:sz w:val="20"/>
          <w:szCs w:val="20"/>
        </w:rPr>
        <w:t xml:space="preserve"> </w:t>
      </w:r>
      <w:r w:rsidR="007C7FA7" w:rsidRPr="001D2614">
        <w:rPr>
          <w:rFonts w:ascii="Arial" w:hAnsi="Arial" w:cs="Arial"/>
          <w:i/>
          <w:sz w:val="20"/>
          <w:szCs w:val="20"/>
        </w:rPr>
        <w:t>9.</w:t>
      </w:r>
      <w:r w:rsidR="00E257A8">
        <w:rPr>
          <w:rFonts w:ascii="Arial" w:hAnsi="Arial" w:cs="Arial"/>
          <w:i/>
          <w:sz w:val="20"/>
          <w:szCs w:val="20"/>
        </w:rPr>
        <w:t xml:space="preserve"> </w:t>
      </w:r>
      <w:r w:rsidR="007C7FA7" w:rsidRPr="001D2614">
        <w:rPr>
          <w:rFonts w:ascii="Arial" w:hAnsi="Arial" w:cs="Arial"/>
          <w:i/>
          <w:sz w:val="20"/>
          <w:szCs w:val="20"/>
        </w:rPr>
        <w:t>2017)</w:t>
      </w:r>
    </w:p>
    <w:p w:rsidR="007C7FA7" w:rsidRDefault="00E257A8" w:rsidP="007C7FA7">
      <w:pPr>
        <w:pStyle w:val="Odstavecseseznamem"/>
        <w:numPr>
          <w:ilvl w:val="0"/>
          <w:numId w:val="13"/>
        </w:numPr>
        <w:jc w:val="both"/>
        <w:rPr>
          <w:rFonts w:ascii="Arial" w:hAnsi="Arial" w:cs="Arial"/>
          <w:i/>
          <w:sz w:val="20"/>
          <w:szCs w:val="20"/>
        </w:rPr>
      </w:pPr>
      <w:r>
        <w:rPr>
          <w:rFonts w:ascii="Arial" w:hAnsi="Arial" w:cs="Arial"/>
          <w:i/>
          <w:sz w:val="20"/>
          <w:szCs w:val="20"/>
        </w:rPr>
        <w:t xml:space="preserve">1c) </w:t>
      </w:r>
      <w:r w:rsidR="00DA6D2A" w:rsidRPr="001D2614">
        <w:rPr>
          <w:rFonts w:ascii="Arial" w:hAnsi="Arial" w:cs="Arial"/>
          <w:i/>
          <w:sz w:val="20"/>
          <w:szCs w:val="20"/>
        </w:rPr>
        <w:t>Děti, které</w:t>
      </w:r>
      <w:r>
        <w:rPr>
          <w:rFonts w:ascii="Arial" w:hAnsi="Arial" w:cs="Arial"/>
          <w:i/>
          <w:sz w:val="20"/>
          <w:szCs w:val="20"/>
        </w:rPr>
        <w:t xml:space="preserve"> do 31. 8. 2018</w:t>
      </w:r>
      <w:r w:rsidR="007C7FA7" w:rsidRPr="001D2614">
        <w:rPr>
          <w:rFonts w:ascii="Arial" w:hAnsi="Arial" w:cs="Arial"/>
          <w:i/>
          <w:sz w:val="20"/>
          <w:szCs w:val="20"/>
        </w:rPr>
        <w:t xml:space="preserve"> dovrší nejméně 3</w:t>
      </w:r>
      <w:r w:rsidR="00DA6D2A" w:rsidRPr="001D2614">
        <w:rPr>
          <w:rFonts w:ascii="Arial" w:hAnsi="Arial" w:cs="Arial"/>
          <w:i/>
          <w:sz w:val="20"/>
          <w:szCs w:val="20"/>
        </w:rPr>
        <w:t xml:space="preserve"> let; </w:t>
      </w:r>
      <w:r w:rsidR="007C7FA7" w:rsidRPr="001D2614">
        <w:rPr>
          <w:rFonts w:ascii="Arial" w:hAnsi="Arial" w:cs="Arial"/>
          <w:i/>
          <w:sz w:val="20"/>
          <w:szCs w:val="20"/>
        </w:rPr>
        <w:t>(přijetí od 1.</w:t>
      </w:r>
      <w:r>
        <w:rPr>
          <w:rFonts w:ascii="Arial" w:hAnsi="Arial" w:cs="Arial"/>
          <w:i/>
          <w:sz w:val="20"/>
          <w:szCs w:val="20"/>
        </w:rPr>
        <w:t xml:space="preserve"> </w:t>
      </w:r>
      <w:r w:rsidR="007C7FA7" w:rsidRPr="001D2614">
        <w:rPr>
          <w:rFonts w:ascii="Arial" w:hAnsi="Arial" w:cs="Arial"/>
          <w:i/>
          <w:sz w:val="20"/>
          <w:szCs w:val="20"/>
        </w:rPr>
        <w:t>9.</w:t>
      </w:r>
      <w:r>
        <w:rPr>
          <w:rFonts w:ascii="Arial" w:hAnsi="Arial" w:cs="Arial"/>
          <w:i/>
          <w:sz w:val="20"/>
          <w:szCs w:val="20"/>
        </w:rPr>
        <w:t xml:space="preserve"> </w:t>
      </w:r>
      <w:r w:rsidR="007C7FA7" w:rsidRPr="001D2614">
        <w:rPr>
          <w:rFonts w:ascii="Arial" w:hAnsi="Arial" w:cs="Arial"/>
          <w:i/>
          <w:sz w:val="20"/>
          <w:szCs w:val="20"/>
        </w:rPr>
        <w:t>2018)</w:t>
      </w:r>
    </w:p>
    <w:p w:rsidR="00EA72AE" w:rsidRDefault="00EA72AE" w:rsidP="00EA72AE">
      <w:pPr>
        <w:jc w:val="both"/>
        <w:rPr>
          <w:rFonts w:ascii="Arial" w:hAnsi="Arial" w:cs="Arial"/>
          <w:i/>
          <w:sz w:val="20"/>
          <w:szCs w:val="20"/>
        </w:rPr>
      </w:pPr>
    </w:p>
    <w:p w:rsidR="00EA72AE" w:rsidRPr="00EA72AE" w:rsidRDefault="00EA72AE" w:rsidP="00EA72AE">
      <w:pPr>
        <w:jc w:val="both"/>
        <w:rPr>
          <w:rFonts w:ascii="Arial" w:hAnsi="Arial" w:cs="Arial"/>
          <w:i/>
          <w:sz w:val="20"/>
          <w:szCs w:val="20"/>
        </w:rPr>
      </w:pPr>
    </w:p>
    <w:p w:rsidR="007C7FA7" w:rsidRDefault="00DA6D2A" w:rsidP="007C7FA7">
      <w:pPr>
        <w:pStyle w:val="Odstavecseseznamem"/>
        <w:numPr>
          <w:ilvl w:val="0"/>
          <w:numId w:val="13"/>
        </w:numPr>
        <w:jc w:val="both"/>
        <w:rPr>
          <w:rFonts w:ascii="Arial" w:hAnsi="Arial" w:cs="Arial"/>
          <w:i/>
          <w:sz w:val="20"/>
          <w:szCs w:val="20"/>
        </w:rPr>
      </w:pPr>
      <w:r w:rsidRPr="001D2614">
        <w:rPr>
          <w:rFonts w:ascii="Arial" w:hAnsi="Arial" w:cs="Arial"/>
          <w:i/>
          <w:sz w:val="20"/>
          <w:szCs w:val="20"/>
        </w:rPr>
        <w:t xml:space="preserve">2. děti nespádové (neodpovídající obecně závazné vyhlášce), které dovrší věk pro povinnou předškolní docházku v souladu se zákonem č. 561/2004 v platném znění (děti, které v období 1. 9. 2017 – 31. 8. 2018 </w:t>
      </w:r>
      <w:r w:rsidR="00E257A8">
        <w:rPr>
          <w:rFonts w:ascii="Arial" w:hAnsi="Arial" w:cs="Arial"/>
          <w:i/>
          <w:sz w:val="20"/>
          <w:szCs w:val="20"/>
        </w:rPr>
        <w:t>dovrší 6let věku a děti starší)</w:t>
      </w:r>
    </w:p>
    <w:p w:rsidR="007C7FA7" w:rsidRPr="00E257A8" w:rsidRDefault="00DA6D2A" w:rsidP="00E257A8">
      <w:pPr>
        <w:pStyle w:val="Odstavecseseznamem"/>
        <w:numPr>
          <w:ilvl w:val="0"/>
          <w:numId w:val="13"/>
        </w:numPr>
        <w:jc w:val="both"/>
        <w:rPr>
          <w:rFonts w:ascii="Arial" w:hAnsi="Arial" w:cs="Arial"/>
          <w:i/>
          <w:sz w:val="20"/>
          <w:szCs w:val="20"/>
        </w:rPr>
      </w:pPr>
      <w:r w:rsidRPr="00E257A8">
        <w:rPr>
          <w:rFonts w:ascii="Arial" w:hAnsi="Arial" w:cs="Arial"/>
          <w:i/>
          <w:sz w:val="20"/>
          <w:szCs w:val="20"/>
        </w:rPr>
        <w:t>3. děti odpovídající obecně závazné vyhlášce viz bod 1, které jsou mladší než děti uvedené v bodu 1b) těchto kritérií</w:t>
      </w:r>
      <w:r w:rsidRPr="00E257A8">
        <w:rPr>
          <w:rFonts w:ascii="Arial" w:hAnsi="Arial" w:cs="Arial"/>
          <w:i/>
          <w:sz w:val="20"/>
          <w:szCs w:val="20"/>
          <w:lang w:val="en-US"/>
        </w:rPr>
        <w:t>;</w:t>
      </w:r>
    </w:p>
    <w:p w:rsidR="00DA6D2A" w:rsidRPr="001D2614" w:rsidRDefault="00DA6D2A" w:rsidP="007C7FA7">
      <w:pPr>
        <w:pStyle w:val="Odstavecseseznamem"/>
        <w:numPr>
          <w:ilvl w:val="0"/>
          <w:numId w:val="13"/>
        </w:numPr>
        <w:jc w:val="both"/>
        <w:rPr>
          <w:rFonts w:ascii="Arial" w:hAnsi="Arial" w:cs="Arial"/>
          <w:i/>
          <w:sz w:val="20"/>
          <w:szCs w:val="20"/>
        </w:rPr>
      </w:pPr>
      <w:r w:rsidRPr="001D2614">
        <w:rPr>
          <w:rFonts w:ascii="Arial" w:hAnsi="Arial" w:cs="Arial"/>
          <w:i/>
          <w:sz w:val="20"/>
          <w:szCs w:val="20"/>
        </w:rPr>
        <w:t>4. děti nespádové (neodpovídající obecně závazné vyhlášce), po umístění všech dětí odpovídajících bodu 3. těchto kritérií</w:t>
      </w:r>
      <w:r w:rsidRPr="001D2614">
        <w:rPr>
          <w:rFonts w:ascii="Arial" w:hAnsi="Arial" w:cs="Arial"/>
          <w:i/>
          <w:sz w:val="20"/>
          <w:szCs w:val="20"/>
          <w:lang w:val="en-US"/>
        </w:rPr>
        <w:t xml:space="preserve">; </w:t>
      </w:r>
    </w:p>
    <w:p w:rsidR="003F18CA" w:rsidRDefault="005A3B55" w:rsidP="005A3B55">
      <w:pPr>
        <w:numPr>
          <w:ilvl w:val="0"/>
          <w:numId w:val="13"/>
        </w:numPr>
        <w:jc w:val="both"/>
      </w:pPr>
      <w:r>
        <w:t xml:space="preserve">Při prvotním vstupu dítěte do mateřské školy nabízíme individuálně adaptační režim, který zajistí postupné seznámení dítěte s prostředím a postupné navazování nových kontaktů. </w:t>
      </w:r>
    </w:p>
    <w:p w:rsidR="003F18CA" w:rsidRDefault="003F18CA" w:rsidP="003F18CA">
      <w:pPr>
        <w:ind w:left="1070"/>
        <w:jc w:val="both"/>
      </w:pPr>
    </w:p>
    <w:p w:rsidR="005A3B55" w:rsidRDefault="005A3B55" w:rsidP="005A3B55">
      <w:pPr>
        <w:numPr>
          <w:ilvl w:val="0"/>
          <w:numId w:val="13"/>
        </w:numPr>
        <w:jc w:val="both"/>
      </w:pPr>
      <w:r>
        <w:t xml:space="preserve">Délku a potřebnost adaptačního procesu dohodne pedagog se zákonným zástupcem na základě podmínek a především potřeb dítěte. </w:t>
      </w:r>
    </w:p>
    <w:p w:rsidR="005A3B55" w:rsidRDefault="005A3B55" w:rsidP="003F18CA">
      <w:pPr>
        <w:numPr>
          <w:ilvl w:val="0"/>
          <w:numId w:val="13"/>
        </w:numPr>
        <w:jc w:val="both"/>
      </w:pPr>
      <w:r>
        <w:t xml:space="preserve">Při přijetí dítěte do mateřské školy ředitelka školy po dohodě se zákonnými zástupci dítěte dohodne rozsah jeho stravování po dobu pobytu v mateřské škole. Pokud zákonní zástupci budou požadovat změnu těchto sjednaných podmínek, je nutno ji dohodnout s ředitelkou školy s platností od nového měsíce. </w:t>
      </w:r>
    </w:p>
    <w:p w:rsidR="005A3B55" w:rsidRDefault="005A3B55" w:rsidP="005A3B55">
      <w:pPr>
        <w:numPr>
          <w:ilvl w:val="0"/>
          <w:numId w:val="13"/>
        </w:numPr>
        <w:jc w:val="both"/>
      </w:pPr>
      <w:r>
        <w:t xml:space="preserve">Děti mohou být do mateřské školy přijímány i v průběhu školního roku, pokud to dovoluje kapacita školy. </w:t>
      </w:r>
    </w:p>
    <w:p w:rsidR="005A3B55" w:rsidRDefault="005A3B55" w:rsidP="001D2614">
      <w:pPr>
        <w:numPr>
          <w:ilvl w:val="0"/>
          <w:numId w:val="13"/>
        </w:numPr>
        <w:jc w:val="both"/>
      </w:pPr>
      <w:r>
        <w:t xml:space="preserve">Informace o dětech jsou důsledně využívány pouze pro vnitřní účely školy, oprávněné orgány státní správy a samosprávy a pro potřebu uplatnění zákona č. 106/1999 Sb., o svobodném přístupu k informacím. </w:t>
      </w:r>
    </w:p>
    <w:p w:rsidR="005A3B55" w:rsidRDefault="005A3B55" w:rsidP="001D2614">
      <w:pPr>
        <w:numPr>
          <w:ilvl w:val="0"/>
          <w:numId w:val="13"/>
        </w:numPr>
        <w:jc w:val="both"/>
      </w:pPr>
      <w:r>
        <w:t xml:space="preserve">Přístup ke vzdělávání a školským službám za stejných podmínek jako občané České republiky mají také občané jiného členského státu Evropské unie a jejich rodinní příslušníci. </w:t>
      </w:r>
    </w:p>
    <w:p w:rsidR="009D656C" w:rsidRPr="001D2614" w:rsidRDefault="00450366" w:rsidP="001D2614">
      <w:pPr>
        <w:ind w:left="567" w:hanging="567"/>
        <w:jc w:val="both"/>
        <w:rPr>
          <w:szCs w:val="24"/>
        </w:rPr>
      </w:pPr>
      <w:r>
        <w:t xml:space="preserve">            </w:t>
      </w:r>
      <w:r w:rsidR="005A3B55">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9D656C" w:rsidRPr="009D656C">
        <w:rPr>
          <w:szCs w:val="24"/>
        </w:rPr>
        <w:t xml:space="preserve"> </w:t>
      </w:r>
      <w:r w:rsidR="009D656C" w:rsidRPr="005D1929">
        <w:rPr>
          <w:i/>
          <w:color w:val="0000FF"/>
        </w:rPr>
        <w:t xml:space="preserve"> </w:t>
      </w:r>
      <w:r w:rsidR="009D656C" w:rsidRPr="009D656C">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r w:rsidR="009D656C" w:rsidRPr="005D1929">
        <w:rPr>
          <w:color w:val="0000FF"/>
        </w:rPr>
        <w:t>.</w:t>
      </w:r>
    </w:p>
    <w:p w:rsidR="009D656C" w:rsidRDefault="009D656C" w:rsidP="001D2614">
      <w:pPr>
        <w:pStyle w:val="Odstavecseseznamem"/>
        <w:numPr>
          <w:ilvl w:val="0"/>
          <w:numId w:val="13"/>
        </w:numPr>
        <w:jc w:val="both"/>
      </w:pPr>
      <w:r w:rsidRPr="009D656C">
        <w:t>Povinné předškolní vzdělávání má formu pravidelné denní</w:t>
      </w:r>
      <w:r w:rsidR="00E257A8">
        <w:t xml:space="preserve"> docházky v pracovních dnech. S</w:t>
      </w:r>
      <w:r w:rsidRPr="009D656C">
        <w:t>tanovuje</w:t>
      </w:r>
      <w:r w:rsidR="00E257A8">
        <w:t xml:space="preserve"> se</w:t>
      </w:r>
      <w:r w:rsidRPr="009D656C">
        <w:t xml:space="preserve"> v rozsahu 4 hodin denně</w:t>
      </w:r>
      <w:r w:rsidR="001634DA">
        <w:t xml:space="preserve"> (08:15 hod. – 12:15 hod.)</w:t>
      </w:r>
      <w:r w:rsidRPr="009D656C">
        <w:t xml:space="preserve">. Povinnost předškolního </w:t>
      </w:r>
      <w:r w:rsidRPr="009D656C">
        <w:lastRenderedPageBreak/>
        <w:t>vzdělávání není dána ve dnech, které připadají na období š</w:t>
      </w:r>
      <w:r>
        <w:t xml:space="preserve">kolních prázdnin v souladu s </w:t>
      </w:r>
      <w:r w:rsidRPr="009D656C">
        <w:t>organizací školního roku v základních a středních školách.</w:t>
      </w:r>
    </w:p>
    <w:p w:rsidR="001634DA" w:rsidRDefault="009D656C" w:rsidP="001D2614">
      <w:pPr>
        <w:jc w:val="both"/>
      </w:pPr>
      <w:r>
        <w:t xml:space="preserve">            </w:t>
      </w:r>
      <w:r w:rsidRPr="009D656C">
        <w:t xml:space="preserve">Zákonný zástupce dítěte je povinen </w:t>
      </w:r>
      <w:r w:rsidR="00447094">
        <w:t>doložit</w:t>
      </w:r>
      <w:r w:rsidRPr="009D656C">
        <w:t xml:space="preserve"> nepřítomnost dítět</w:t>
      </w:r>
      <w:r w:rsidR="00447094">
        <w:t xml:space="preserve">e ve vzdělávání nejpozději </w:t>
      </w:r>
      <w:proofErr w:type="gramStart"/>
      <w:r w:rsidR="00447094">
        <w:t>do</w:t>
      </w:r>
      <w:r w:rsidRPr="009D656C">
        <w:t xml:space="preserve"> </w:t>
      </w:r>
      <w:r>
        <w:t xml:space="preserve">      </w:t>
      </w:r>
      <w:r w:rsidR="00447094">
        <w:t>3 dnů</w:t>
      </w:r>
      <w:proofErr w:type="gramEnd"/>
      <w:r w:rsidRPr="009D656C">
        <w:t xml:space="preserve"> jeho nepřítomnosti, písemně, telefonicky, neb</w:t>
      </w:r>
      <w:r w:rsidR="001634DA">
        <w:t xml:space="preserve">o osobně. Pokud dítě prodělalo infekční onemocnění a pedagog má pochybnosti o doléčení, má právo požadovat po zákonném zástupci lékařské potvrzení o vyléčení a schopnosti návratu dítěte do kolektivu. </w:t>
      </w:r>
    </w:p>
    <w:p w:rsidR="00EA72AE" w:rsidRDefault="00EA72AE" w:rsidP="001D2614">
      <w:pPr>
        <w:jc w:val="both"/>
      </w:pPr>
    </w:p>
    <w:p w:rsidR="00EA72AE" w:rsidRDefault="00EA72AE" w:rsidP="001D2614">
      <w:pPr>
        <w:jc w:val="both"/>
      </w:pPr>
    </w:p>
    <w:p w:rsidR="009D656C" w:rsidRPr="009A19F0" w:rsidRDefault="009A19F0" w:rsidP="001D2614">
      <w:pPr>
        <w:jc w:val="both"/>
      </w:pPr>
      <w:r>
        <w:t>Dítě s povinnou předškolní docházkou</w:t>
      </w:r>
      <w:r w:rsidR="00C26089">
        <w:t xml:space="preserve"> je vždy omluveno pouze písemně, emailem!!</w:t>
      </w:r>
      <w:r>
        <w:t xml:space="preserve"> Dlouhodobé uvolnění je možné pouze po řádném vyplnění formuláře </w:t>
      </w:r>
      <w:r>
        <w:rPr>
          <w:i/>
        </w:rPr>
        <w:t xml:space="preserve">ŽÁDOST O UVOLNĚNÍ, který je umístěn ke stažení na stránkách MŠ nebo připraven k vyzvednutí v kanceláři. </w:t>
      </w:r>
      <w:r w:rsidRPr="009A19F0">
        <w:rPr>
          <w:color w:val="FF0000"/>
        </w:rPr>
        <w:t xml:space="preserve">O možnosti uvolnění </w:t>
      </w:r>
      <w:r>
        <w:rPr>
          <w:color w:val="FF0000"/>
        </w:rPr>
        <w:t xml:space="preserve">či zamítnutí žádosti </w:t>
      </w:r>
      <w:r w:rsidRPr="009A19F0">
        <w:rPr>
          <w:color w:val="FF0000"/>
        </w:rPr>
        <w:t xml:space="preserve">rozhoduje ředitelka MŠ </w:t>
      </w:r>
      <w:r>
        <w:rPr>
          <w:color w:val="FF0000"/>
        </w:rPr>
        <w:t xml:space="preserve">na základě zvážení okolností a rozhodnutí je zcela a pouze v její kompetenci. </w:t>
      </w:r>
      <w:r w:rsidRPr="009A19F0">
        <w:rPr>
          <w:color w:val="FF0000"/>
        </w:rPr>
        <w:t xml:space="preserve"> </w:t>
      </w:r>
      <w:r>
        <w:t>Žádost musí být podána nejméně</w:t>
      </w:r>
      <w:r>
        <w:rPr>
          <w:i/>
        </w:rPr>
        <w:t xml:space="preserve"> </w:t>
      </w:r>
      <w:r>
        <w:t>5 dní předem.</w:t>
      </w:r>
    </w:p>
    <w:p w:rsidR="007013E5" w:rsidRDefault="009D656C" w:rsidP="001D2614">
      <w:pPr>
        <w:jc w:val="both"/>
      </w:pPr>
      <w:r w:rsidRPr="009D656C">
        <w:tab/>
      </w:r>
      <w:r w:rsidR="001634DA">
        <w:t>Povinné předškolní vzdělávání je možno plnit i j</w:t>
      </w:r>
      <w:r w:rsidRPr="009D656C">
        <w:t>iným způsobem</w:t>
      </w:r>
      <w:r w:rsidR="007013E5">
        <w:t xml:space="preserve">. </w:t>
      </w:r>
      <w:r w:rsidRPr="009D656C">
        <w:t xml:space="preserve"> </w:t>
      </w:r>
      <w:r w:rsidR="007013E5">
        <w:t>Tím se rozumí:</w:t>
      </w:r>
    </w:p>
    <w:p w:rsidR="009D656C" w:rsidRPr="009D656C" w:rsidRDefault="007013E5" w:rsidP="00FE0EAA">
      <w:pPr>
        <w:jc w:val="both"/>
      </w:pPr>
      <w:r>
        <w:t xml:space="preserve">            </w:t>
      </w:r>
      <w:r w:rsidR="009D656C" w:rsidRPr="009D656C">
        <w:t>a) individuální vzdělávání dítěte, které se uskutečňuje bez pravidelné denní docházky dítěte do mateřské školy,</w:t>
      </w:r>
    </w:p>
    <w:p w:rsidR="009D656C" w:rsidRPr="009D656C" w:rsidRDefault="009D656C" w:rsidP="001D2614">
      <w:pPr>
        <w:pStyle w:val="Odstavecseseznamem"/>
        <w:numPr>
          <w:ilvl w:val="0"/>
          <w:numId w:val="13"/>
        </w:numPr>
        <w:jc w:val="both"/>
      </w:pPr>
      <w:r w:rsidRPr="009D656C">
        <w:t>b) vzdělávání v přípravné třídě základní školy a ve třídě přípravného stupně základní školy speciální,</w:t>
      </w:r>
    </w:p>
    <w:p w:rsidR="009D656C" w:rsidRPr="009D656C" w:rsidRDefault="009D656C" w:rsidP="001D2614">
      <w:pPr>
        <w:pStyle w:val="Odstavecseseznamem"/>
        <w:jc w:val="both"/>
      </w:pPr>
    </w:p>
    <w:p w:rsidR="009D656C" w:rsidRPr="009D656C" w:rsidRDefault="009D656C" w:rsidP="001D2614">
      <w:pPr>
        <w:pStyle w:val="Odstavecseseznamem"/>
        <w:numPr>
          <w:ilvl w:val="0"/>
          <w:numId w:val="13"/>
        </w:numPr>
        <w:jc w:val="both"/>
      </w:pPr>
      <w:r w:rsidRPr="009D656C">
        <w:t>c) vzdělávání v zahraniční škole na území České republiky, ve které ministerstvo povolilo plnění povinné školní docházky dle § 38a školského zákona.</w:t>
      </w:r>
    </w:p>
    <w:p w:rsidR="009D656C" w:rsidRPr="009D656C" w:rsidRDefault="009D656C" w:rsidP="001D2614">
      <w:pPr>
        <w:pStyle w:val="Odstavecseseznamem"/>
        <w:tabs>
          <w:tab w:val="left" w:pos="2700"/>
        </w:tabs>
        <w:jc w:val="both"/>
      </w:pPr>
      <w:r w:rsidRPr="009D656C">
        <w:tab/>
      </w:r>
    </w:p>
    <w:p w:rsidR="009D656C" w:rsidRPr="009D656C" w:rsidRDefault="009D656C" w:rsidP="001D2614">
      <w:pPr>
        <w:pStyle w:val="Odstavecseseznamem"/>
        <w:numPr>
          <w:ilvl w:val="0"/>
          <w:numId w:val="13"/>
        </w:numPr>
        <w:jc w:val="both"/>
      </w:pPr>
      <w:r w:rsidRPr="009D656C">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FE0EAA" w:rsidRDefault="00FE0EAA" w:rsidP="005A3B55">
      <w:pPr>
        <w:jc w:val="both"/>
      </w:pPr>
    </w:p>
    <w:p w:rsidR="005A3B55" w:rsidRPr="009F72D4" w:rsidRDefault="005A3B55" w:rsidP="009F72D4">
      <w:pPr>
        <w:numPr>
          <w:ilvl w:val="0"/>
          <w:numId w:val="2"/>
        </w:numPr>
        <w:jc w:val="both"/>
        <w:rPr>
          <w:b/>
          <w:i/>
        </w:rPr>
      </w:pPr>
      <w:r w:rsidRPr="009F72D4">
        <w:rPr>
          <w:b/>
          <w:i/>
        </w:rPr>
        <w:t xml:space="preserve">Ukončení docházky dítěte do mateřské školy           </w:t>
      </w:r>
    </w:p>
    <w:p w:rsidR="005A3B55" w:rsidRDefault="005A3B55" w:rsidP="005A3B55">
      <w:pPr>
        <w:jc w:val="both"/>
      </w:pPr>
      <w:r>
        <w:t xml:space="preserve">    Ředitelka mateřské školy může po předchozím upozornění rozhodnout o ukončení předškolního vzdělávání, jestli</w:t>
      </w:r>
      <w:r w:rsidR="009F72D4">
        <w:t>že: §35 zákon 561/2004 Sb.</w:t>
      </w:r>
    </w:p>
    <w:p w:rsidR="005A3B55" w:rsidRDefault="005A3B55" w:rsidP="005A3B55">
      <w:pPr>
        <w:numPr>
          <w:ilvl w:val="0"/>
          <w:numId w:val="14"/>
        </w:numPr>
        <w:jc w:val="both"/>
      </w:pPr>
      <w:r>
        <w:t xml:space="preserve">se dítě bez omluvy zákonného zástupce nepřetržitě neúčastní předškolního vzdělávání po dobu delší než 14 dní </w:t>
      </w:r>
    </w:p>
    <w:p w:rsidR="005A3B55" w:rsidRDefault="005A3B55" w:rsidP="005A3B55">
      <w:pPr>
        <w:numPr>
          <w:ilvl w:val="0"/>
          <w:numId w:val="14"/>
        </w:numPr>
        <w:jc w:val="both"/>
      </w:pPr>
      <w:r>
        <w:t xml:space="preserve">zákonný zástupce závažným způsobem opakovaně narušuje provoz mateřské školy a jednání k nápravě byla bezúspěšná </w:t>
      </w:r>
    </w:p>
    <w:p w:rsidR="005A3B55" w:rsidRDefault="009F72D4" w:rsidP="001D2614">
      <w:pPr>
        <w:numPr>
          <w:ilvl w:val="0"/>
          <w:numId w:val="14"/>
        </w:numPr>
        <w:jc w:val="both"/>
      </w:pPr>
      <w:r>
        <w:t>U</w:t>
      </w:r>
      <w:r w:rsidR="005A3B55">
        <w:t>končení doporučí v průběhu zkušebního pobytu lékař nebo školské poradenské zařízení zákonný zástupce opakovaně neuhradí úplatu za vzdělávání v mateřské škole nebo úplatu za školní stravování (§123) ve stanoveném termínu a nedohodne s ředitelkou školy, popř. vedoucí ŠJ jiný termín úhrady</w:t>
      </w:r>
      <w:r w:rsidR="007013E5">
        <w:t>.</w:t>
      </w:r>
    </w:p>
    <w:p w:rsidR="009D656C" w:rsidRDefault="009D656C" w:rsidP="009F72D4">
      <w:pPr>
        <w:pStyle w:val="Odstavecseseznamem"/>
        <w:numPr>
          <w:ilvl w:val="0"/>
          <w:numId w:val="14"/>
        </w:numPr>
        <w:jc w:val="both"/>
      </w:pPr>
      <w:r w:rsidRPr="009D656C">
        <w:lastRenderedPageBreak/>
        <w:t>Rozhodnout o ukončení předškolního vzdělávání nelze v případě dítěte, pro které je předškolní vzdělávání povinné.</w:t>
      </w:r>
    </w:p>
    <w:p w:rsidR="005A3B55" w:rsidRDefault="005A3B55" w:rsidP="005A3B55">
      <w:pPr>
        <w:jc w:val="both"/>
      </w:pPr>
      <w:r>
        <w:t xml:space="preserve">    Ředitelka školy při ukončení docházky přihlédne k sociální a výchovné situaci rodiny a k zájmu dítěte. </w:t>
      </w:r>
    </w:p>
    <w:p w:rsidR="005A3B55" w:rsidRDefault="005A3B55" w:rsidP="005A3B55">
      <w:pPr>
        <w:jc w:val="both"/>
      </w:pPr>
    </w:p>
    <w:p w:rsidR="005A3B55" w:rsidRDefault="005A3B55" w:rsidP="005A3B55">
      <w:pPr>
        <w:numPr>
          <w:ilvl w:val="0"/>
          <w:numId w:val="2"/>
        </w:numPr>
        <w:jc w:val="both"/>
        <w:rPr>
          <w:b/>
          <w:i/>
        </w:rPr>
      </w:pPr>
      <w:r>
        <w:rPr>
          <w:b/>
          <w:i/>
        </w:rPr>
        <w:t>Upřesnění práv a povinností zákonných zástupců při vzdělávání dětí a pravidla vzájemných vztahů zákonných zástupců s pedagogickými pracovníky mateřské školy</w:t>
      </w:r>
    </w:p>
    <w:p w:rsidR="005A3B55" w:rsidRDefault="005A3B55" w:rsidP="00EA72AE">
      <w:pPr>
        <w:pStyle w:val="Odstavecseseznamem"/>
        <w:numPr>
          <w:ilvl w:val="1"/>
          <w:numId w:val="2"/>
        </w:numPr>
        <w:jc w:val="both"/>
      </w:pPr>
      <w:r>
        <w:t xml:space="preserve">Změna stanovených podmínek pobytu dítěte, způsobu a rozsahu jeho stravování </w:t>
      </w:r>
    </w:p>
    <w:p w:rsidR="00EA72AE" w:rsidRDefault="00EA72AE" w:rsidP="00EA72AE">
      <w:pPr>
        <w:jc w:val="both"/>
      </w:pPr>
    </w:p>
    <w:p w:rsidR="005A3B55" w:rsidRDefault="005A3B55" w:rsidP="005A3B55">
      <w:pPr>
        <w:numPr>
          <w:ilvl w:val="0"/>
          <w:numId w:val="15"/>
        </w:numPr>
        <w:jc w:val="both"/>
      </w:pPr>
      <w:r>
        <w:t xml:space="preserve">Při přijetí dítěte do mateřské školy ředitelka mateřské školy písemně dohodne se zákonnými zástupci dítěte dny docházky dítěte do mateřské školy a délku jeho pobytu v těchto dnech v mateřské škole. </w:t>
      </w:r>
    </w:p>
    <w:p w:rsidR="005A3B55" w:rsidRDefault="005A3B55" w:rsidP="005A3B55">
      <w:pPr>
        <w:numPr>
          <w:ilvl w:val="0"/>
          <w:numId w:val="15"/>
        </w:numPr>
        <w:jc w:val="both"/>
      </w:pPr>
      <w:r>
        <w:t xml:space="preserve"> Pokud zákonní zástupci budou požadovat změnu těchto sjednaných podmínek, je nutno tuto změnu opět dohodnout s ředitelkou mateřské školy</w:t>
      </w:r>
      <w:r w:rsidR="00450366">
        <w:t>.</w:t>
      </w:r>
    </w:p>
    <w:p w:rsidR="005A3B55" w:rsidRDefault="005A3B55" w:rsidP="005A3B55">
      <w:pPr>
        <w:jc w:val="both"/>
      </w:pPr>
    </w:p>
    <w:p w:rsidR="005F43C0" w:rsidRDefault="005A3B55" w:rsidP="009F72D4">
      <w:pPr>
        <w:jc w:val="both"/>
      </w:pPr>
      <w:r>
        <w:t>4.2. Upřesnění podmínek pro přebírání dětí od zákonných zástupců ke vzdělávání v mateřské škole a pro jejich předávání zákonným z</w:t>
      </w:r>
      <w:r w:rsidR="009F72D4">
        <w:t>ástupcům po ukončení vzdělávání:</w:t>
      </w:r>
    </w:p>
    <w:p w:rsidR="005A3B55" w:rsidRDefault="005A3B55" w:rsidP="005A3B55">
      <w:pPr>
        <w:numPr>
          <w:ilvl w:val="0"/>
          <w:numId w:val="16"/>
        </w:numPr>
        <w:jc w:val="both"/>
      </w:pPr>
      <w:r>
        <w:t xml:space="preserve">Zákonní zástupci v době určené pro příchod dětí do mateřské školy předávají dítě po jeho převlečení v šatně pedagogickým pracovnicím ve třídě MŠ. </w:t>
      </w:r>
    </w:p>
    <w:p w:rsidR="003F18CA" w:rsidRDefault="003F18CA" w:rsidP="003F18CA">
      <w:pPr>
        <w:jc w:val="both"/>
      </w:pPr>
    </w:p>
    <w:p w:rsidR="003F18CA" w:rsidRDefault="003F18CA" w:rsidP="003F18CA">
      <w:pPr>
        <w:jc w:val="both"/>
      </w:pPr>
    </w:p>
    <w:p w:rsidR="005A3B55" w:rsidRDefault="005A3B55" w:rsidP="005A3B55">
      <w:pPr>
        <w:numPr>
          <w:ilvl w:val="0"/>
          <w:numId w:val="16"/>
        </w:numPr>
        <w:jc w:val="both"/>
      </w:pPr>
      <w:r>
        <w:t xml:space="preserve">Děti obvykle přicházejí do mateřské školy do 8.30 hod. Po předchozí dohodě lze přivádět dítě do mateřské školy dle potřeby rodin, nesmí to však omezovat a narušovat vlastní vzdělávací proces. </w:t>
      </w:r>
    </w:p>
    <w:p w:rsidR="005A3B55" w:rsidRDefault="005A3B55" w:rsidP="005A3B55">
      <w:pPr>
        <w:numPr>
          <w:ilvl w:val="0"/>
          <w:numId w:val="16"/>
        </w:numPr>
        <w:jc w:val="both"/>
      </w:pPr>
      <w:r>
        <w:t xml:space="preserve">Rodiče předávají dítě do MŠ zdravé. Vyskytne-li se u dítěte infekční onemocnění, zdravotní potíže, které by mohly mít vliv na průběh vzdělávání, změna zdravotní způsobilosti a další závažné skutečnosti, oznámí rodiče tuto skutečnost neprodleně MŠ. Zprávu podají i v případě výskytu infekčního onemocnění v rodině (žloutenka, salmonelóza, </w:t>
      </w:r>
      <w:r w:rsidR="00450366">
        <w:t xml:space="preserve">roupi, </w:t>
      </w:r>
      <w:r>
        <w:t>mononukleóza,…), ale i výskytu vší.  Zamlčování zdravotního stavu dítěte</w:t>
      </w:r>
      <w:r w:rsidR="00450366">
        <w:t>, případně jeho nepřerušená docházka</w:t>
      </w:r>
      <w:r>
        <w:t xml:space="preserve"> bude považováno za</w:t>
      </w:r>
      <w:r w:rsidR="00450366">
        <w:t xml:space="preserve"> hrubé narušování školního řádu školy a následně vyloučení.</w:t>
      </w:r>
    </w:p>
    <w:p w:rsidR="005A3B55" w:rsidRDefault="005A3B55" w:rsidP="005A3B55">
      <w:pPr>
        <w:numPr>
          <w:ilvl w:val="0"/>
          <w:numId w:val="16"/>
        </w:numPr>
        <w:jc w:val="both"/>
      </w:pPr>
      <w:r>
        <w:t xml:space="preserve">V případě jakékoliv předchozí nevolnosti dítěte je zákonný zástupce povinen při předání dítěte o této skutečnosti informovat pedagoga. </w:t>
      </w:r>
    </w:p>
    <w:p w:rsidR="005A3B55" w:rsidRPr="009F72D4" w:rsidRDefault="005A3B55" w:rsidP="005A3B55">
      <w:pPr>
        <w:numPr>
          <w:ilvl w:val="0"/>
          <w:numId w:val="16"/>
        </w:numPr>
        <w:jc w:val="both"/>
        <w:rPr>
          <w:b/>
          <w:color w:val="C00000"/>
        </w:rPr>
      </w:pPr>
      <w:r w:rsidRPr="009F72D4">
        <w:rPr>
          <w:b/>
          <w:color w:val="C00000"/>
        </w:rPr>
        <w:t>Dítě musí být pedagogovi předáno osobně! V případě, že zákonný zástupce doprovodí dítě pouze ke vchodu do MŠ nebo do šatny s tím, že dítě dojde do třídy již samo, nenese</w:t>
      </w:r>
      <w:r w:rsidR="009F72D4">
        <w:rPr>
          <w:b/>
          <w:color w:val="C00000"/>
        </w:rPr>
        <w:t xml:space="preserve"> pedagog ani</w:t>
      </w:r>
      <w:r w:rsidRPr="009F72D4">
        <w:rPr>
          <w:b/>
          <w:color w:val="C00000"/>
        </w:rPr>
        <w:t xml:space="preserve"> mateřská škola </w:t>
      </w:r>
      <w:r w:rsidR="009F72D4" w:rsidRPr="009F72D4">
        <w:rPr>
          <w:b/>
          <w:color w:val="C00000"/>
        </w:rPr>
        <w:t xml:space="preserve">žádnou </w:t>
      </w:r>
      <w:r w:rsidRPr="009F72D4">
        <w:rPr>
          <w:b/>
          <w:color w:val="C00000"/>
        </w:rPr>
        <w:t>odpovědnost za bezpečí</w:t>
      </w:r>
      <w:r w:rsidR="009F72D4">
        <w:rPr>
          <w:b/>
          <w:color w:val="C00000"/>
        </w:rPr>
        <w:t xml:space="preserve"> a zdraví</w:t>
      </w:r>
      <w:r w:rsidRPr="009F72D4">
        <w:rPr>
          <w:b/>
          <w:color w:val="C00000"/>
        </w:rPr>
        <w:t xml:space="preserve"> </w:t>
      </w:r>
      <w:proofErr w:type="gramStart"/>
      <w:r w:rsidRPr="009F72D4">
        <w:rPr>
          <w:b/>
          <w:color w:val="C00000"/>
        </w:rPr>
        <w:t>dítět</w:t>
      </w:r>
      <w:r w:rsidR="009F72D4">
        <w:rPr>
          <w:b/>
          <w:color w:val="C00000"/>
        </w:rPr>
        <w:t>e !!!</w:t>
      </w:r>
      <w:proofErr w:type="gramEnd"/>
    </w:p>
    <w:p w:rsidR="005A3B55" w:rsidRDefault="005A3B55" w:rsidP="005A3B55">
      <w:pPr>
        <w:numPr>
          <w:ilvl w:val="0"/>
          <w:numId w:val="16"/>
        </w:numPr>
        <w:jc w:val="both"/>
      </w:pPr>
      <w:r>
        <w:t xml:space="preserve">Učitelky odpovídají za děti do doby, kdy dítě převezmou od rodičů nebo jimi pověřených zástupců až do doby, kdy je opět ve třídě, školní zahradě rodičům nebo zástupcům předají. </w:t>
      </w:r>
    </w:p>
    <w:p w:rsidR="005A3B55" w:rsidRDefault="005A3B55" w:rsidP="005A3B55">
      <w:pPr>
        <w:numPr>
          <w:ilvl w:val="0"/>
          <w:numId w:val="16"/>
        </w:numPr>
        <w:jc w:val="both"/>
      </w:pPr>
      <w:r>
        <w:lastRenderedPageBreak/>
        <w:t xml:space="preserve">Rodiče po předání dítěte pedagogem nesou plnou odpovědnost za dítě v prostorách MŠ. </w:t>
      </w:r>
      <w:r w:rsidR="009F72D4">
        <w:t>Zároveň je zakázáno se zbytečně zdržovat v prostorách a na pozemku školy.</w:t>
      </w:r>
    </w:p>
    <w:p w:rsidR="005A3B55" w:rsidRDefault="005A3B55" w:rsidP="005A3B55">
      <w:pPr>
        <w:numPr>
          <w:ilvl w:val="0"/>
          <w:numId w:val="16"/>
        </w:numPr>
        <w:jc w:val="both"/>
      </w:pPr>
      <w:r>
        <w:t xml:space="preserve">Zákonní zástupci dítěte mohou pověřit jinou osobu pro jeho přebírání a předávání při vzdělávání v MŠ. Vystavené písemné pověření podepsané oběma zákonnými zástupci dítěte předají zákonní zástupci učitelce (na formuláři MŠ).  </w:t>
      </w:r>
    </w:p>
    <w:p w:rsidR="005A3B55" w:rsidRPr="00EA72AE" w:rsidRDefault="005A3B55" w:rsidP="005A3B55">
      <w:pPr>
        <w:numPr>
          <w:ilvl w:val="0"/>
          <w:numId w:val="16"/>
        </w:numPr>
        <w:jc w:val="both"/>
        <w:rPr>
          <w:b/>
        </w:rPr>
      </w:pPr>
      <w:r>
        <w:rPr>
          <w:b/>
        </w:rPr>
        <w:t>Předat dítě pověřené osobě po</w:t>
      </w:r>
      <w:r w:rsidR="009F72D4">
        <w:rPr>
          <w:b/>
        </w:rPr>
        <w:t xml:space="preserve"> ústní nebo telefonické žádosti, či zaslání </w:t>
      </w:r>
      <w:proofErr w:type="spellStart"/>
      <w:r w:rsidR="009F72D4">
        <w:rPr>
          <w:b/>
        </w:rPr>
        <w:t>sms</w:t>
      </w:r>
      <w:proofErr w:type="spellEnd"/>
      <w:r w:rsidR="009F72D4">
        <w:rPr>
          <w:b/>
        </w:rPr>
        <w:t xml:space="preserve"> </w:t>
      </w:r>
      <w:proofErr w:type="gramStart"/>
      <w:r>
        <w:rPr>
          <w:b/>
        </w:rPr>
        <w:t xml:space="preserve">není </w:t>
      </w:r>
      <w:r w:rsidR="009F72D4">
        <w:rPr>
          <w:b/>
        </w:rPr>
        <w:t xml:space="preserve"> z bezpečnostních</w:t>
      </w:r>
      <w:proofErr w:type="gramEnd"/>
      <w:r w:rsidR="009F72D4">
        <w:rPr>
          <w:b/>
        </w:rPr>
        <w:t xml:space="preserve"> důvodů dítěte  přípustné</w:t>
      </w:r>
      <w:r>
        <w:rPr>
          <w:b/>
        </w:rPr>
        <w:t xml:space="preserve"> </w:t>
      </w:r>
      <w:r>
        <w:rPr>
          <w:b/>
          <w:color w:val="FF0000"/>
        </w:rPr>
        <w:t>!!</w:t>
      </w:r>
    </w:p>
    <w:p w:rsidR="00EA72AE" w:rsidRDefault="00EA72AE" w:rsidP="00EA72AE">
      <w:pPr>
        <w:jc w:val="both"/>
        <w:rPr>
          <w:b/>
        </w:rPr>
      </w:pPr>
    </w:p>
    <w:p w:rsidR="00EA72AE" w:rsidRDefault="00EA72AE" w:rsidP="00EA72AE">
      <w:pPr>
        <w:jc w:val="both"/>
        <w:rPr>
          <w:b/>
        </w:rPr>
      </w:pPr>
    </w:p>
    <w:p w:rsidR="00EA72AE" w:rsidRDefault="00EA72AE" w:rsidP="00EA72AE">
      <w:pPr>
        <w:jc w:val="both"/>
        <w:rPr>
          <w:b/>
        </w:rPr>
      </w:pPr>
    </w:p>
    <w:p w:rsidR="005A3B55" w:rsidRDefault="005A3B55" w:rsidP="005A3B55">
      <w:pPr>
        <w:numPr>
          <w:ilvl w:val="0"/>
          <w:numId w:val="16"/>
        </w:numPr>
        <w:jc w:val="both"/>
        <w:rPr>
          <w:i/>
        </w:rPr>
      </w:pPr>
      <w:r>
        <w:rPr>
          <w:i/>
        </w:rPr>
        <w:t xml:space="preserve">Po převzetí dítěte je zákonný zástupce neprodleně povinen opustit areál mateřské školy, pokud tak neučiní, škola se zříká odpovědnosti v případě jakéhokoliv úrazu v prostorách školy či na zahradě.  </w:t>
      </w:r>
    </w:p>
    <w:p w:rsidR="005A3B55" w:rsidRDefault="005A3B55" w:rsidP="005A3B55">
      <w:pPr>
        <w:numPr>
          <w:ilvl w:val="0"/>
          <w:numId w:val="16"/>
        </w:numPr>
        <w:jc w:val="both"/>
        <w:rPr>
          <w:i/>
        </w:rPr>
      </w:pPr>
      <w:r>
        <w:rPr>
          <w:i/>
        </w:rPr>
        <w:t xml:space="preserve">Zákonní zástupci jsou povinni dítě vyzvednout včas, tj. do 17.00 hodin, v případě opakovaného vyzvedávání dítěte z MŠ po ukončení provozní doby, jsme nuceni tuto skutečnost oznámit oddělení péče o dítě a zřizovateli.  </w:t>
      </w:r>
    </w:p>
    <w:p w:rsidR="00466F47" w:rsidRPr="00466F47" w:rsidRDefault="005A3B55" w:rsidP="00466F47">
      <w:pPr>
        <w:numPr>
          <w:ilvl w:val="0"/>
          <w:numId w:val="16"/>
        </w:numPr>
        <w:jc w:val="both"/>
      </w:pPr>
      <w:r w:rsidRPr="00466F47">
        <w:t>O</w:t>
      </w:r>
      <w:r w:rsidR="00450366" w:rsidRPr="00466F47">
        <w:t xml:space="preserve"> o</w:t>
      </w:r>
      <w:r w:rsidRPr="00466F47">
        <w:t>dchodech dětí po skončení provozu jsou vedeny</w:t>
      </w:r>
      <w:r w:rsidR="00450366" w:rsidRPr="00466F47">
        <w:t xml:space="preserve"> písemné</w:t>
      </w:r>
      <w:r w:rsidRPr="00466F47">
        <w:t xml:space="preserve"> záznamy</w:t>
      </w:r>
      <w:r w:rsidR="00466F47">
        <w:t xml:space="preserve"> do sešitu, určeného k těmto účelům a do třídní knihy</w:t>
      </w:r>
      <w:r w:rsidRPr="00466F47">
        <w:t>. V případě, že nedojde</w:t>
      </w:r>
      <w:r w:rsidR="00466F47">
        <w:t xml:space="preserve"> neodkladně</w:t>
      </w:r>
      <w:r w:rsidRPr="00466F47">
        <w:t xml:space="preserve"> k nápravě, bude tato skutečnost považována za porušení školního řádu</w:t>
      </w:r>
      <w:r w:rsidR="00466F47" w:rsidRPr="00466F47">
        <w:t xml:space="preserve">, neplnění povinností, které z něho </w:t>
      </w:r>
      <w:proofErr w:type="gramStart"/>
      <w:r w:rsidR="00466F47" w:rsidRPr="00466F47">
        <w:t>vyplývají a dle</w:t>
      </w:r>
      <w:proofErr w:type="gramEnd"/>
      <w:r w:rsidR="00466F47" w:rsidRPr="00466F47">
        <w:t xml:space="preserve"> platných předpisů</w:t>
      </w:r>
      <w:r w:rsidR="00466F47">
        <w:t xml:space="preserve"> může ředitelka rozhodnout o</w:t>
      </w:r>
      <w:r w:rsidR="00466F47" w:rsidRPr="00466F47">
        <w:t xml:space="preserve"> ukončení docházky dítěte do MŠ.</w:t>
      </w:r>
    </w:p>
    <w:p w:rsidR="005A3B55" w:rsidRPr="003E592A" w:rsidRDefault="005A3B55" w:rsidP="003E592A">
      <w:pPr>
        <w:numPr>
          <w:ilvl w:val="0"/>
          <w:numId w:val="16"/>
        </w:numPr>
        <w:jc w:val="both"/>
        <w:rPr>
          <w:i/>
        </w:rPr>
      </w:pPr>
      <w:r w:rsidRPr="009F72D4">
        <w:rPr>
          <w:b/>
        </w:rPr>
        <w:t>V případě, že si zákonný zástupce, ani žádná z pověřených osob nevyzvedne dítě do ukončení provozní doby a zákonný zástupce nebude pedagoga informovat o svém pozdějším příchodu, bude zvolen následující postup.</w:t>
      </w:r>
      <w:r w:rsidRPr="007013E5">
        <w:t xml:space="preserve"> </w:t>
      </w:r>
      <w:r w:rsidRPr="007013E5">
        <w:rPr>
          <w:i/>
        </w:rPr>
        <w:t xml:space="preserve">Pedagog na základě uvedených telefonů v evidenčním listu dítěte se pokusí o zjištění důvodu nevyzvednutí a bude informovat zákonného zástupce o tom, že je dítě doposud v mateřské škole. Dále informuje ředitelku školy. Pokud se nepodaří zajistit telefonické </w:t>
      </w:r>
      <w:r w:rsidR="00466F47">
        <w:rPr>
          <w:i/>
        </w:rPr>
        <w:t>spojení, vyčká učitelka 1/2 hodiny</w:t>
      </w:r>
      <w:r w:rsidRPr="007013E5">
        <w:rPr>
          <w:i/>
        </w:rPr>
        <w:t xml:space="preserve"> od doby ukončení </w:t>
      </w:r>
      <w:r w:rsidR="003F18CA">
        <w:rPr>
          <w:i/>
        </w:rPr>
        <w:t xml:space="preserve">provozu a poté se bude řídit </w:t>
      </w:r>
      <w:r w:rsidRPr="003E592A">
        <w:rPr>
          <w:i/>
        </w:rPr>
        <w:t xml:space="preserve">postupem doporučeným MŠMT - obrátí se na obecní úřad, který je podle § 15 zákona č. 359/1999 Sb. o sociálně právní ochraně dětí povinen zajistit dítěti neodkladnou péči – sociální odbor, případně </w:t>
      </w:r>
      <w:r w:rsidR="009F72D4" w:rsidRPr="003E592A">
        <w:rPr>
          <w:i/>
        </w:rPr>
        <w:t xml:space="preserve">se obrátí na Policii ČR, podle </w:t>
      </w:r>
      <w:r w:rsidRPr="003E592A">
        <w:rPr>
          <w:i/>
        </w:rPr>
        <w:t>§ 43 zákon</w:t>
      </w:r>
      <w:r w:rsidR="009F72D4" w:rsidRPr="003E592A">
        <w:rPr>
          <w:i/>
        </w:rPr>
        <w:t>a č. 283/1991 Sb.,</w:t>
      </w:r>
      <w:r w:rsidR="0005285C" w:rsidRPr="003E592A">
        <w:rPr>
          <w:i/>
        </w:rPr>
        <w:t xml:space="preserve"> </w:t>
      </w:r>
      <w:r w:rsidR="009D656C" w:rsidRPr="003E592A">
        <w:rPr>
          <w:i/>
        </w:rPr>
        <w:t xml:space="preserve">o Policii </w:t>
      </w:r>
      <w:r w:rsidRPr="003E592A">
        <w:rPr>
          <w:i/>
        </w:rPr>
        <w:t>České republiky, ve znění pozdějších předpisů, má každý právo obrátit se na policistu</w:t>
      </w:r>
      <w:r w:rsidRPr="007013E5">
        <w:t xml:space="preserve"> a </w:t>
      </w:r>
      <w:r w:rsidRPr="003E592A">
        <w:rPr>
          <w:i/>
        </w:rPr>
        <w:t xml:space="preserve">policejní útvary se žádostí o pomoc. </w:t>
      </w:r>
    </w:p>
    <w:p w:rsidR="005A3B55" w:rsidRDefault="005A3B55" w:rsidP="005A3B55">
      <w:pPr>
        <w:jc w:val="both"/>
      </w:pPr>
      <w:r>
        <w:t>4.3. Konkretizace způsobu informování zákonných zástupců dětí o průběhu jejich vzdě</w:t>
      </w:r>
      <w:r w:rsidR="009F72D4">
        <w:t>lávání a dosažených výsledcích:</w:t>
      </w:r>
    </w:p>
    <w:p w:rsidR="005A3B55" w:rsidRDefault="005A3B55" w:rsidP="005A3B55">
      <w:pPr>
        <w:numPr>
          <w:ilvl w:val="0"/>
          <w:numId w:val="16"/>
        </w:numPr>
        <w:jc w:val="both"/>
      </w:pPr>
      <w:r>
        <w:t>Zákonní zástupci dítěte se mohou informovat o cílech, zaměření, formách a obsahu vzdělávání konkretizovaných podle podmínek uplatněných v mateřské škole ve školním vzdělávacím programu, který je volně přístupný na nástěnce v chodbě.</w:t>
      </w:r>
    </w:p>
    <w:p w:rsidR="005F43C0" w:rsidRDefault="005A3B55" w:rsidP="00E26739">
      <w:pPr>
        <w:numPr>
          <w:ilvl w:val="0"/>
          <w:numId w:val="16"/>
        </w:numPr>
        <w:jc w:val="both"/>
      </w:pPr>
      <w:r>
        <w:t xml:space="preserve">Zákonní zástupci dítěte se mohou průběžně během roku informovat u pedagogického pracovníka vykonávajícího pedagogickou činnost ve třídě, do které dítě dochází, o průběhu a výsledcích vzdělávání dítěte. </w:t>
      </w:r>
      <w:r w:rsidR="005F43C0">
        <w:t xml:space="preserve">Nikdy v čase předávání a vyzvedávání dítěte, kdy se pedagog musí věnovat přímé činnosti s dětmi. Termín si dohodne s pedagogem na vhodnou dobu. </w:t>
      </w:r>
    </w:p>
    <w:p w:rsidR="005A3B55" w:rsidRDefault="005A3B55" w:rsidP="00E26739">
      <w:pPr>
        <w:numPr>
          <w:ilvl w:val="0"/>
          <w:numId w:val="16"/>
        </w:numPr>
        <w:jc w:val="both"/>
      </w:pPr>
      <w:r>
        <w:lastRenderedPageBreak/>
        <w:t>Ředitelka mateřské školy svolává třídní schůzku na začátku školního roku, kde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w:t>
      </w:r>
      <w:r w:rsidR="00466F47">
        <w:t>, před konáním ozdravných akcí</w:t>
      </w:r>
      <w:r>
        <w:t>. Konzultační hodiny, kde se zákonní zástupci mohou individuálně informovat na své dítě u pedagoga, ředitelky jsou po ústní dohodě.</w:t>
      </w:r>
      <w:r w:rsidR="00466F47">
        <w:t xml:space="preserve"> </w:t>
      </w:r>
      <w:r>
        <w:t xml:space="preserve"> Pravidelná možnost konzultace s ředitelkou školy – vždy 2. středu v měsíci. </w:t>
      </w:r>
    </w:p>
    <w:p w:rsidR="00EA72AE" w:rsidRDefault="00EA72AE" w:rsidP="00EA72AE">
      <w:pPr>
        <w:jc w:val="both"/>
      </w:pPr>
    </w:p>
    <w:p w:rsidR="00EA72AE" w:rsidRDefault="00EA72AE" w:rsidP="00EA72AE">
      <w:pPr>
        <w:jc w:val="both"/>
      </w:pPr>
    </w:p>
    <w:p w:rsidR="005A3B55" w:rsidRDefault="005A3B55" w:rsidP="005A3B55">
      <w:pPr>
        <w:numPr>
          <w:ilvl w:val="0"/>
          <w:numId w:val="16"/>
        </w:numPr>
        <w:jc w:val="both"/>
      </w:pPr>
      <w:r>
        <w:t xml:space="preserve">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 </w:t>
      </w:r>
    </w:p>
    <w:p w:rsidR="005A3B55" w:rsidRDefault="005A3B55" w:rsidP="005A3B55">
      <w:pPr>
        <w:numPr>
          <w:ilvl w:val="0"/>
          <w:numId w:val="17"/>
        </w:numPr>
        <w:jc w:val="both"/>
      </w:pPr>
      <w: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466F47" w:rsidRDefault="0040754F" w:rsidP="005A3B55">
      <w:pPr>
        <w:jc w:val="both"/>
      </w:pPr>
      <w:r>
        <w:t xml:space="preserve">                     </w:t>
      </w:r>
    </w:p>
    <w:p w:rsidR="0040754F" w:rsidRPr="00466F47" w:rsidRDefault="0040754F" w:rsidP="0040754F">
      <w:pPr>
        <w:rPr>
          <w:b/>
          <w:u w:val="single"/>
        </w:rPr>
      </w:pPr>
      <w:r w:rsidRPr="0040754F">
        <w:t xml:space="preserve">                         </w:t>
      </w:r>
      <w:r w:rsidR="00466F47">
        <w:rPr>
          <w:b/>
          <w:u w:val="single"/>
        </w:rPr>
        <w:t>Individuální vzdělávání</w:t>
      </w:r>
    </w:p>
    <w:p w:rsidR="0040754F" w:rsidRPr="0040754F" w:rsidRDefault="0040754F" w:rsidP="0005285C">
      <w:pPr>
        <w:jc w:val="both"/>
      </w:pPr>
      <w:r>
        <w:t>4.4</w:t>
      </w:r>
      <w:r w:rsidRPr="0040754F">
        <w:t xml:space="preserve"> </w:t>
      </w:r>
      <w:r w:rsidRPr="0040754F">
        <w:tab/>
        <w:t xml:space="preserve">Zákonný zástupce dítěte, pro které je předškolní vzdělávání povinné, může pro dítě v </w:t>
      </w:r>
    </w:p>
    <w:p w:rsidR="0040754F" w:rsidRPr="0040754F" w:rsidRDefault="0040754F" w:rsidP="0005285C">
      <w:pPr>
        <w:ind w:left="708"/>
        <w:jc w:val="both"/>
      </w:pPr>
      <w:r w:rsidRPr="0040754F">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40754F" w:rsidRPr="0040754F" w:rsidRDefault="0040754F" w:rsidP="0005285C">
      <w:pPr>
        <w:ind w:left="708"/>
        <w:jc w:val="both"/>
      </w:pPr>
      <w:r w:rsidRPr="0040754F">
        <w:t>Oznámení zákonného zástupce o individuálním vzdělávání dítěte musí obsahovat</w:t>
      </w:r>
      <w:r w:rsidR="0005285C">
        <w:t>:</w:t>
      </w:r>
      <w:r w:rsidRPr="0040754F">
        <w:br/>
        <w:t>a) jméno, popřípadě jména, a příjmení, rodné číslo a místo trvalého pobytu dítěte, v případě cizince místo pobytu dítěte,</w:t>
      </w:r>
    </w:p>
    <w:p w:rsidR="0040754F" w:rsidRPr="0040754F" w:rsidRDefault="0040754F" w:rsidP="0005285C">
      <w:pPr>
        <w:ind w:firstLine="708"/>
        <w:jc w:val="both"/>
      </w:pPr>
      <w:r w:rsidRPr="0040754F">
        <w:t>b) uvedení období, ve kterém má být dítě individuálně vzděláváno,</w:t>
      </w:r>
    </w:p>
    <w:p w:rsidR="0040754F" w:rsidRPr="0040754F" w:rsidRDefault="0040754F" w:rsidP="0005285C">
      <w:pPr>
        <w:ind w:firstLine="705"/>
        <w:jc w:val="both"/>
      </w:pPr>
      <w:r w:rsidRPr="0040754F">
        <w:t>c) důvody pro individuální vzdělávání dítěte.</w:t>
      </w:r>
    </w:p>
    <w:p w:rsidR="0005285C" w:rsidRDefault="0005285C" w:rsidP="003F18CA"/>
    <w:p w:rsidR="0040754F" w:rsidRPr="0040754F" w:rsidRDefault="0005285C" w:rsidP="0040754F">
      <w:pPr>
        <w:ind w:left="705" w:hanging="705"/>
      </w:pPr>
      <w:r>
        <w:t xml:space="preserve">              </w:t>
      </w:r>
      <w:r w:rsidR="0040754F" w:rsidRPr="0040754F">
        <w:t>Mateřská škola ověří úroveň osvojování očekávaných výstupů v jednotlivých oblastech a případně doporučí zákonnému zástupci další postup při vzdělávání.</w:t>
      </w:r>
    </w:p>
    <w:p w:rsidR="0040754F" w:rsidRPr="0040754F" w:rsidRDefault="0040754F" w:rsidP="0005285C">
      <w:pPr>
        <w:ind w:left="705" w:firstLine="3"/>
        <w:jc w:val="both"/>
        <w:rPr>
          <w:b/>
        </w:rPr>
      </w:pPr>
      <w:r w:rsidRPr="0040754F">
        <w:rPr>
          <w:b/>
        </w:rPr>
        <w:t>Ředitelka školy stanovuje termíny ověření vždy na druhou středu v listopadu a náhradní termín na první středu v prosinci a druhé ověření druhou středu v </w:t>
      </w:r>
      <w:proofErr w:type="gramStart"/>
      <w:r w:rsidRPr="0040754F">
        <w:rPr>
          <w:b/>
        </w:rPr>
        <w:t>dubnu  a náhradní</w:t>
      </w:r>
      <w:proofErr w:type="gramEnd"/>
      <w:r w:rsidRPr="0040754F">
        <w:rPr>
          <w:b/>
        </w:rPr>
        <w:t xml:space="preserve"> termín poslední středu v dubnu.</w:t>
      </w:r>
    </w:p>
    <w:p w:rsidR="0040754F" w:rsidRPr="0040754F" w:rsidRDefault="0040754F" w:rsidP="0005285C">
      <w:pPr>
        <w:ind w:left="705"/>
        <w:jc w:val="both"/>
      </w:pPr>
      <w:r w:rsidRPr="0040754F">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40754F" w:rsidRPr="0040754F" w:rsidRDefault="0040754F" w:rsidP="0005285C">
      <w:pPr>
        <w:ind w:left="705" w:firstLine="3"/>
        <w:jc w:val="both"/>
      </w:pPr>
      <w:bookmarkStart w:id="1" w:name="_Toc333688234"/>
      <w:r w:rsidRPr="0040754F">
        <w:lastRenderedPageBreak/>
        <w:t xml:space="preserve">Odvolání proti rozhodnutí ředitele mateřské školy o ukončení individuálního vzdělávání dítěte nemá odkladný účinek. Po ukončení individuálního vzdělávání dítěte nelze dítě opětovně individuálně vzdělávat. </w:t>
      </w:r>
    </w:p>
    <w:bookmarkEnd w:id="1"/>
    <w:p w:rsidR="00CB2A50" w:rsidRDefault="00CB2A50" w:rsidP="005A3B55">
      <w:pPr>
        <w:jc w:val="both"/>
      </w:pPr>
    </w:p>
    <w:p w:rsidR="005A3B55" w:rsidRDefault="0040754F" w:rsidP="005A3B55">
      <w:pPr>
        <w:jc w:val="both"/>
      </w:pPr>
      <w:r>
        <w:t>4.5</w:t>
      </w:r>
      <w:r w:rsidR="005A3B55">
        <w:t xml:space="preserve">. </w:t>
      </w:r>
      <w:r w:rsidR="005A3B55">
        <w:tab/>
        <w:t xml:space="preserve">Informování zákonných zástupců dětí o mimořádných školních a mimoškolních akcích: </w:t>
      </w:r>
    </w:p>
    <w:p w:rsidR="00EA72AE" w:rsidRDefault="005A3B55" w:rsidP="005A3B55">
      <w:pPr>
        <w:numPr>
          <w:ilvl w:val="0"/>
          <w:numId w:val="18"/>
        </w:numPr>
        <w:jc w:val="both"/>
      </w:pPr>
      <w:r>
        <w:t xml:space="preserve">Pokud mateřská škola organizuje a pořádá akce, jako jsou výlety, exkurse, divadelní a filmová představení pro děti, besídky, dětské dny apod., informuje o tom v dostatečném předstihu </w:t>
      </w:r>
    </w:p>
    <w:p w:rsidR="00EA72AE" w:rsidRDefault="00EA72AE" w:rsidP="00EA72AE">
      <w:pPr>
        <w:ind w:left="720"/>
        <w:jc w:val="both"/>
      </w:pPr>
    </w:p>
    <w:p w:rsidR="005A3B55" w:rsidRDefault="005A3B55" w:rsidP="00EA72AE">
      <w:pPr>
        <w:ind w:left="720"/>
        <w:jc w:val="both"/>
      </w:pPr>
      <w:r>
        <w:t>zákonné zástupce dětí písemným upozorněním umístěným na nástěnkách v šatně a www stránkách školy</w:t>
      </w:r>
      <w:r w:rsidR="0005285C">
        <w:t xml:space="preserve"> v celoročním plánu akcí</w:t>
      </w:r>
      <w:r>
        <w:t xml:space="preserve">. </w:t>
      </w:r>
      <w:r w:rsidR="0005285C">
        <w:t xml:space="preserve">Akce za spoluúčasti rodičů – 4 dny předem, akce konané ve třídě bez spoluúčasti rodičů pouze v celoročním plánu, který je </w:t>
      </w:r>
      <w:proofErr w:type="gramStart"/>
      <w:r w:rsidR="0005285C">
        <w:t>průběžně  aktualizován</w:t>
      </w:r>
      <w:proofErr w:type="gramEnd"/>
      <w:r w:rsidR="0005285C">
        <w:t xml:space="preserve"> a doplňován.</w:t>
      </w:r>
      <w:r w:rsidR="00450366">
        <w:t xml:space="preserve"> Rodiče jsou také</w:t>
      </w:r>
      <w:r w:rsidR="00466F47">
        <w:t xml:space="preserve"> </w:t>
      </w:r>
      <w:proofErr w:type="gramStart"/>
      <w:r w:rsidR="00466F47" w:rsidRPr="00466F47">
        <w:rPr>
          <w:b/>
        </w:rPr>
        <w:t>nadstandardně</w:t>
      </w:r>
      <w:r w:rsidR="00466F47">
        <w:t xml:space="preserve">  </w:t>
      </w:r>
      <w:r w:rsidR="00450366">
        <w:t>informováni</w:t>
      </w:r>
      <w:proofErr w:type="gramEnd"/>
      <w:r w:rsidR="00450366">
        <w:t xml:space="preserve"> pravidelným zasíláním týdenních plánů a informací o dění jednotlivých tříd jedním emailem, který uvedli jako kontaktní.</w:t>
      </w:r>
    </w:p>
    <w:p w:rsidR="0005285C" w:rsidRDefault="0005285C" w:rsidP="005A3B55">
      <w:pPr>
        <w:numPr>
          <w:ilvl w:val="0"/>
          <w:numId w:val="18"/>
        </w:numPr>
        <w:jc w:val="both"/>
      </w:pPr>
      <w:r>
        <w:t>Rodiče jsou povinni číst nástěnky v šatnách, kde se nacházejí veškeré aktuální informace, včetně upozorňování na infekční nemoci apod.</w:t>
      </w:r>
    </w:p>
    <w:p w:rsidR="0005285C" w:rsidRDefault="0005285C" w:rsidP="005A3B55">
      <w:pPr>
        <w:numPr>
          <w:ilvl w:val="0"/>
          <w:numId w:val="18"/>
        </w:numPr>
        <w:jc w:val="both"/>
      </w:pPr>
      <w:r>
        <w:t>Pedagogové nejsou povinni informovat rodiče jednotlivě.</w:t>
      </w:r>
    </w:p>
    <w:p w:rsidR="005A3B55" w:rsidRDefault="005A3B55" w:rsidP="005A3B55">
      <w:pPr>
        <w:numPr>
          <w:ilvl w:val="0"/>
          <w:numId w:val="18"/>
        </w:numPr>
        <w:jc w:val="both"/>
      </w:pPr>
      <w:r>
        <w:t xml:space="preserve">Zákonní zástupci svým podpisem stvrzují účast dítěte na akcích, proto doporučujeme rodičům tyto nástěnky a www stránky pečlivě sledovat.  Zákonní zástupci, kteří nesouhlasí s jejich účastí, zajistí po dobu konání takovéto akce dozor pedagogickým pracovníkem. </w:t>
      </w:r>
    </w:p>
    <w:p w:rsidR="003F18CA" w:rsidRDefault="005A3B55" w:rsidP="005A3B55">
      <w:pPr>
        <w:numPr>
          <w:ilvl w:val="0"/>
          <w:numId w:val="18"/>
        </w:numPr>
        <w:jc w:val="both"/>
      </w:pPr>
      <w:r>
        <w:t>V případě potřeby podání léku na nevolnost (při cestě dopravním prostředkem) je povinen zákonný zástupce písemně požádat o podání léku s uvedením jeho názvu a množství a zároveň osob</w:t>
      </w:r>
      <w:r w:rsidR="0005285C">
        <w:t>ně předá lék odpovědné učitelce v originálním balení.</w:t>
      </w:r>
    </w:p>
    <w:p w:rsidR="003F18CA" w:rsidRDefault="003F18CA" w:rsidP="005A3B55">
      <w:pPr>
        <w:jc w:val="both"/>
      </w:pPr>
    </w:p>
    <w:p w:rsidR="005A3B55" w:rsidRDefault="005A3B55" w:rsidP="005A3B55">
      <w:pPr>
        <w:jc w:val="both"/>
      </w:pPr>
      <w:r>
        <w:t xml:space="preserve">4.5. Konkretizace způsobu omlouvání dětí zákonnými zástupci z každodenního vzdělávání a způsobu informování o jejich zdravotním stavu </w:t>
      </w:r>
    </w:p>
    <w:p w:rsidR="005A3B55" w:rsidRDefault="005A3B55" w:rsidP="005A3B55">
      <w:pPr>
        <w:jc w:val="both"/>
      </w:pPr>
      <w:r>
        <w:t xml:space="preserve"> </w:t>
      </w:r>
    </w:p>
    <w:p w:rsidR="005A3B55" w:rsidRPr="00C26089" w:rsidRDefault="005A3B55" w:rsidP="005A3B55">
      <w:pPr>
        <w:numPr>
          <w:ilvl w:val="0"/>
          <w:numId w:val="19"/>
        </w:numPr>
        <w:jc w:val="both"/>
        <w:rPr>
          <w:b/>
        </w:rPr>
      </w:pPr>
      <w:r>
        <w:t xml:space="preserve">Nemůže-li dítě do mateřské školy docházet, rodiče tuto skutečnost oznámí do sešitu omluv, e-mailem, na tel. číslo 246083323 nebo přímo </w:t>
      </w:r>
      <w:r>
        <w:rPr>
          <w:b/>
        </w:rPr>
        <w:t>na číslo jednotlivých tříd</w:t>
      </w:r>
      <w:r>
        <w:t xml:space="preserve">. </w:t>
      </w:r>
      <w:r w:rsidRPr="00C26089">
        <w:rPr>
          <w:b/>
        </w:rPr>
        <w:t xml:space="preserve">Výskyt infekčního onemocnění jsou rodiče povinni hlásit ihned. Po vyléčení infekčního onemocnění přijímáme dítě na základě písemného potvrzení od dětského lékaře, které nám zaručí jeho uzdravení /v zájmu zdraví ostatních dětí/. </w:t>
      </w:r>
    </w:p>
    <w:p w:rsidR="005A3B55" w:rsidRDefault="005A3B55" w:rsidP="005A3B55">
      <w:pPr>
        <w:numPr>
          <w:ilvl w:val="0"/>
          <w:numId w:val="19"/>
        </w:numPr>
        <w:jc w:val="both"/>
      </w:pPr>
      <w:r>
        <w:t>Dítě, které nepřijde a nebude omluveno do 8.00</w:t>
      </w:r>
      <w:r w:rsidR="00C26089">
        <w:t>,</w:t>
      </w:r>
      <w:r>
        <w:t xml:space="preserve"> se započítává do stavu přítomných a je nutno za něj zaplatit stravu. Příchod dítěte po delší nepřítomnosti /rekreace, nemoc, ozdravovna,…, je třeba taktéž nahlásit do 8.00 hodin. </w:t>
      </w:r>
    </w:p>
    <w:p w:rsidR="005A3B55" w:rsidRDefault="005A3B55" w:rsidP="005A3B55">
      <w:pPr>
        <w:numPr>
          <w:ilvl w:val="0"/>
          <w:numId w:val="19"/>
        </w:numPr>
        <w:jc w:val="both"/>
      </w:pPr>
      <w:r>
        <w:t xml:space="preserve">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  </w:t>
      </w:r>
    </w:p>
    <w:p w:rsidR="005A3B55" w:rsidRDefault="005A3B55" w:rsidP="00B777DA">
      <w:pPr>
        <w:numPr>
          <w:ilvl w:val="0"/>
          <w:numId w:val="19"/>
        </w:numPr>
        <w:jc w:val="both"/>
      </w:pPr>
      <w:r>
        <w:lastRenderedPageBreak/>
        <w:t xml:space="preserve">Rodiče vždy předávají pedagogovi dítě zdravé, bez prvotních příznaků jakýchkoliv nemocí. </w:t>
      </w:r>
    </w:p>
    <w:p w:rsidR="005A3B55" w:rsidRDefault="005A3B55" w:rsidP="00B777DA">
      <w:pPr>
        <w:numPr>
          <w:ilvl w:val="0"/>
          <w:numId w:val="19"/>
        </w:numPr>
        <w:jc w:val="both"/>
      </w:pPr>
      <w:r>
        <w:t>Zákonní zástupci dítěte informují mateřskou školu o každé změně zdravotní způsobilosti dítěte, o větších zdravotních potížích a dalších závažných skutečnostech, které by mohly mít vliv na průběh vzdělávání dítěte.</w:t>
      </w:r>
    </w:p>
    <w:p w:rsidR="005A3B55" w:rsidRDefault="005A3B55" w:rsidP="00B777DA">
      <w:pPr>
        <w:jc w:val="both"/>
      </w:pPr>
    </w:p>
    <w:p w:rsidR="005A3B55" w:rsidRDefault="005A3B55" w:rsidP="00B777DA">
      <w:pPr>
        <w:jc w:val="both"/>
      </w:pPr>
      <w:r>
        <w:t xml:space="preserve">4.6. </w:t>
      </w:r>
      <w:r>
        <w:tab/>
        <w:t xml:space="preserve">Základní pravidla chování zákonných zástupců dětí při vzájemném styku se zaměstnanci mateřské školy, s jinými dětmi docházejícími do mateřské školy a </w:t>
      </w:r>
      <w:r w:rsidR="00466F47">
        <w:t xml:space="preserve">s ostatními zákonnými zástupci </w:t>
      </w:r>
    </w:p>
    <w:p w:rsidR="00EA72AE" w:rsidRDefault="00EA72AE" w:rsidP="00B777DA">
      <w:pPr>
        <w:jc w:val="both"/>
      </w:pPr>
    </w:p>
    <w:p w:rsidR="005A3B55" w:rsidRDefault="005A3B55" w:rsidP="00B777DA">
      <w:pPr>
        <w:jc w:val="both"/>
      </w:pPr>
      <w:r>
        <w:t>Při pobytu v mateř</w:t>
      </w:r>
      <w:r w:rsidR="00B777DA">
        <w:t>ské škole zákonní zástupci dětí:</w:t>
      </w:r>
    </w:p>
    <w:p w:rsidR="005A3B55" w:rsidRDefault="005A3B55" w:rsidP="00B777DA">
      <w:pPr>
        <w:numPr>
          <w:ilvl w:val="0"/>
          <w:numId w:val="20"/>
        </w:numPr>
        <w:jc w:val="both"/>
      </w:pPr>
      <w:r>
        <w:t xml:space="preserve">dodržují stanovenou organizaci provozu mateřské školy a vnitřní režim mateřské školy, </w:t>
      </w:r>
    </w:p>
    <w:p w:rsidR="005A3B55" w:rsidRDefault="005A3B55" w:rsidP="00B777DA">
      <w:pPr>
        <w:numPr>
          <w:ilvl w:val="0"/>
          <w:numId w:val="20"/>
        </w:numPr>
        <w:jc w:val="both"/>
      </w:pPr>
      <w:r>
        <w:t xml:space="preserve">řídí se školním řádem mateřské školy, </w:t>
      </w:r>
    </w:p>
    <w:p w:rsidR="005A3B55" w:rsidRDefault="005A3B55" w:rsidP="005A3B55">
      <w:pPr>
        <w:numPr>
          <w:ilvl w:val="0"/>
          <w:numId w:val="20"/>
        </w:numPr>
        <w:jc w:val="both"/>
      </w:pPr>
      <w:r>
        <w:t xml:space="preserve">dodržují při vzájemném styku se zaměstnanci mateřské školy, s jinými dětmi docházejícími do mateřské školy a s ostatními zákonnými zástupci dětí pravidla slušnosti a vzájemné ohleduplnosti. </w:t>
      </w:r>
    </w:p>
    <w:p w:rsidR="005A3B55" w:rsidRDefault="005A3B55" w:rsidP="005A3B55">
      <w:pPr>
        <w:jc w:val="both"/>
      </w:pPr>
    </w:p>
    <w:p w:rsidR="005A3B55" w:rsidRDefault="005A3B55" w:rsidP="005A3B55">
      <w:pPr>
        <w:numPr>
          <w:ilvl w:val="0"/>
          <w:numId w:val="2"/>
        </w:numPr>
        <w:jc w:val="both"/>
        <w:rPr>
          <w:b/>
          <w:i/>
        </w:rPr>
      </w:pPr>
      <w:r>
        <w:rPr>
          <w:b/>
          <w:i/>
        </w:rPr>
        <w:t>Provoz školy a režim dne při vzdělávání dětí v MŠ</w:t>
      </w:r>
    </w:p>
    <w:p w:rsidR="005A3B55" w:rsidRDefault="005A3B55" w:rsidP="005A3B55">
      <w:pPr>
        <w:jc w:val="both"/>
      </w:pPr>
      <w:r>
        <w:t>5.1. Podmínky provozu a organizace vzdělávání v mateřské škole</w:t>
      </w:r>
    </w:p>
    <w:p w:rsidR="005A3B55" w:rsidRDefault="005A3B55" w:rsidP="005A3B55">
      <w:pPr>
        <w:numPr>
          <w:ilvl w:val="0"/>
          <w:numId w:val="21"/>
        </w:numPr>
        <w:jc w:val="both"/>
      </w:pPr>
      <w:r>
        <w:t xml:space="preserve">Zřizovatelem školy je město Jesenice, která zřizuje mateřskou školu jako příspěvkovou organizaci s celodenním provozem. Součástí školy je školní jídelna. </w:t>
      </w:r>
    </w:p>
    <w:p w:rsidR="003F18CA" w:rsidRDefault="005A3B55" w:rsidP="003F18CA">
      <w:pPr>
        <w:numPr>
          <w:ilvl w:val="0"/>
          <w:numId w:val="21"/>
        </w:numPr>
        <w:jc w:val="both"/>
      </w:pPr>
      <w:r>
        <w:t xml:space="preserve">Provoz mateřské školy je od 6.30 hodin do 17.00 hodin (včetně provozu o prázdninách). </w:t>
      </w:r>
    </w:p>
    <w:p w:rsidR="005A3B55" w:rsidRDefault="005A3B55" w:rsidP="00B777DA">
      <w:pPr>
        <w:numPr>
          <w:ilvl w:val="0"/>
          <w:numId w:val="21"/>
        </w:numPr>
        <w:jc w:val="both"/>
      </w:pPr>
      <w:r>
        <w:t>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w:t>
      </w:r>
      <w:r w:rsidR="00B777DA">
        <w:t>onné zástupce dětí nejméně 4 dny</w:t>
      </w:r>
      <w:r>
        <w:t xml:space="preserve"> před jejich zahájením.</w:t>
      </w:r>
      <w:r w:rsidR="00B777DA">
        <w:t xml:space="preserve"> Zotavovací akce měsíc předem.</w:t>
      </w:r>
      <w:r>
        <w:t xml:space="preserve"> </w:t>
      </w:r>
    </w:p>
    <w:p w:rsidR="005A3B55" w:rsidRDefault="005A3B55" w:rsidP="005A3B55">
      <w:pPr>
        <w:numPr>
          <w:ilvl w:val="0"/>
          <w:numId w:val="21"/>
        </w:numPr>
        <w:jc w:val="both"/>
      </w:pPr>
      <w:r>
        <w:t>Třídy jsou spojovány ráno v době od 06,30 hod. – 07,30 hod., odpoledne v d</w:t>
      </w:r>
      <w:r w:rsidR="009D656C">
        <w:t xml:space="preserve">obě od </w:t>
      </w:r>
      <w:r w:rsidR="00B777DA">
        <w:t xml:space="preserve">15:30 - </w:t>
      </w:r>
      <w:r w:rsidR="009D656C">
        <w:t xml:space="preserve">16,00 </w:t>
      </w:r>
      <w:proofErr w:type="gramStart"/>
      <w:r w:rsidR="009D656C">
        <w:t>hod.</w:t>
      </w:r>
      <w:r w:rsidR="00B777DA">
        <w:t xml:space="preserve"> ( dle</w:t>
      </w:r>
      <w:proofErr w:type="gramEnd"/>
      <w:r w:rsidR="00B777DA">
        <w:t xml:space="preserve"> počtu dětí a pracovní doby pedagoga)</w:t>
      </w:r>
      <w:r w:rsidR="009D656C">
        <w:t xml:space="preserve"> – 17,00 hod., </w:t>
      </w:r>
      <w:r>
        <w:t xml:space="preserve">přičemž jsou respektovány hygienické a bezpečnostní požadavky a především potřeby dětí. </w:t>
      </w:r>
    </w:p>
    <w:p w:rsidR="00B777DA" w:rsidRDefault="005A3B55" w:rsidP="00B777DA">
      <w:pPr>
        <w:numPr>
          <w:ilvl w:val="0"/>
          <w:numId w:val="21"/>
        </w:numPr>
        <w:jc w:val="both"/>
      </w:pPr>
      <w:r>
        <w:t xml:space="preserve">Při rozdělování dětí do tříd vychází ředitelka z možností provozu, věku dětí se snahou respektovat jejich individualitu, potřeby a schopnosti dobré adaptability v té určité třídě. </w:t>
      </w:r>
    </w:p>
    <w:p w:rsidR="005A3B55" w:rsidRDefault="005A3B55" w:rsidP="005A3B55">
      <w:pPr>
        <w:numPr>
          <w:ilvl w:val="0"/>
          <w:numId w:val="21"/>
        </w:numPr>
        <w:jc w:val="both"/>
      </w:pPr>
      <w:r>
        <w:t xml:space="preserve">Rozdělování dětí do tříd je tedy v plné kompetenci ředitelky za podpory pedagogických pracovníků. </w:t>
      </w:r>
    </w:p>
    <w:p w:rsidR="005A3B55" w:rsidRDefault="005A3B55" w:rsidP="005A3B55">
      <w:pPr>
        <w:numPr>
          <w:ilvl w:val="0"/>
          <w:numId w:val="21"/>
        </w:numPr>
        <w:jc w:val="both"/>
      </w:pPr>
      <w:r>
        <w:t xml:space="preserve">Provozní řád upravuje dodržování intervalů mezi jednotlivými jídly a další specifika. </w:t>
      </w:r>
    </w:p>
    <w:p w:rsidR="005A3B55" w:rsidRDefault="005A3B55" w:rsidP="005A3B55">
      <w:pPr>
        <w:numPr>
          <w:ilvl w:val="0"/>
          <w:numId w:val="21"/>
        </w:numPr>
        <w:jc w:val="both"/>
      </w:pPr>
      <w:r>
        <w:t xml:space="preserve">V šatnách je upřesněn vnitřní denní režim při vzdělávání dětí. </w:t>
      </w:r>
    </w:p>
    <w:p w:rsidR="005A3B55" w:rsidRDefault="005A3B55" w:rsidP="005A3B55">
      <w:pPr>
        <w:numPr>
          <w:ilvl w:val="0"/>
          <w:numId w:val="21"/>
        </w:numPr>
        <w:jc w:val="both"/>
      </w:pPr>
      <w:r>
        <w:t xml:space="preserve">Stížnosti, oznámení a podněty k </w:t>
      </w:r>
      <w:r w:rsidR="00B777DA">
        <w:t>práci MŠ je možno doručit emailem</w:t>
      </w:r>
      <w:r>
        <w:t xml:space="preserve"> nebo osobně ředitelce školy, která je v zákonné lhůtě vyřídí.</w:t>
      </w:r>
    </w:p>
    <w:p w:rsidR="00B777DA" w:rsidRDefault="00B777DA" w:rsidP="00B777DA">
      <w:pPr>
        <w:ind w:left="720"/>
        <w:jc w:val="both"/>
      </w:pPr>
    </w:p>
    <w:p w:rsidR="005A3B55" w:rsidRDefault="005A3B55" w:rsidP="005A3B55">
      <w:pPr>
        <w:jc w:val="both"/>
      </w:pPr>
      <w:r>
        <w:t>Dítě v MŠ potřebuje:</w:t>
      </w:r>
    </w:p>
    <w:p w:rsidR="005A3B55" w:rsidRDefault="005A3B55" w:rsidP="005A3B55">
      <w:pPr>
        <w:numPr>
          <w:ilvl w:val="0"/>
          <w:numId w:val="22"/>
        </w:numPr>
        <w:jc w:val="both"/>
      </w:pPr>
      <w:r>
        <w:t xml:space="preserve">sportovní oblečení na školní zahradu, v létě kšiltovku nebo klobouk </w:t>
      </w:r>
    </w:p>
    <w:p w:rsidR="005A3B55" w:rsidRDefault="005A3B55" w:rsidP="005A3B55">
      <w:pPr>
        <w:numPr>
          <w:ilvl w:val="0"/>
          <w:numId w:val="22"/>
        </w:numPr>
        <w:jc w:val="both"/>
      </w:pPr>
      <w:r>
        <w:t xml:space="preserve">přezůvky s pevnou patou /ne pantofle/ </w:t>
      </w:r>
    </w:p>
    <w:p w:rsidR="005A3B55" w:rsidRDefault="005A3B55" w:rsidP="005A3B55">
      <w:pPr>
        <w:numPr>
          <w:ilvl w:val="0"/>
          <w:numId w:val="22"/>
        </w:numPr>
        <w:jc w:val="both"/>
      </w:pPr>
      <w:r>
        <w:t xml:space="preserve">pyžamo – dle sdělení konkrétní třídy </w:t>
      </w:r>
    </w:p>
    <w:p w:rsidR="00EA72AE" w:rsidRDefault="005A3B55" w:rsidP="005A3B55">
      <w:pPr>
        <w:numPr>
          <w:ilvl w:val="0"/>
          <w:numId w:val="22"/>
        </w:numPr>
        <w:jc w:val="both"/>
      </w:pPr>
      <w:r>
        <w:t xml:space="preserve">zástěrku, lehké hrací kalhoty, náhradní spodní prádlo, náhradní oblečení    </w:t>
      </w:r>
    </w:p>
    <w:p w:rsidR="005A3B55" w:rsidRDefault="005A3B55" w:rsidP="00EA72AE">
      <w:pPr>
        <w:ind w:left="1440"/>
        <w:jc w:val="both"/>
      </w:pPr>
      <w:r>
        <w:t xml:space="preserve"> </w:t>
      </w:r>
    </w:p>
    <w:p w:rsidR="005A3B55" w:rsidRDefault="005A3B55" w:rsidP="005A3B55">
      <w:pPr>
        <w:numPr>
          <w:ilvl w:val="0"/>
          <w:numId w:val="22"/>
        </w:numPr>
        <w:jc w:val="both"/>
      </w:pPr>
      <w:r>
        <w:t>pláštěnku a holínky</w:t>
      </w:r>
    </w:p>
    <w:p w:rsidR="005A3B55" w:rsidRPr="00B777DA" w:rsidRDefault="005A3B55" w:rsidP="005A3B55">
      <w:pPr>
        <w:numPr>
          <w:ilvl w:val="0"/>
          <w:numId w:val="23"/>
        </w:numPr>
        <w:jc w:val="both"/>
        <w:rPr>
          <w:b/>
          <w:color w:val="C00000"/>
        </w:rPr>
      </w:pPr>
      <w:r w:rsidRPr="00B777DA">
        <w:rPr>
          <w:b/>
          <w:color w:val="C00000"/>
        </w:rPr>
        <w:t>zákonní zástupci jsou povinni označit</w:t>
      </w:r>
      <w:r w:rsidR="00B777DA" w:rsidRPr="00B777DA">
        <w:rPr>
          <w:b/>
          <w:color w:val="C00000"/>
        </w:rPr>
        <w:t xml:space="preserve"> veškeré</w:t>
      </w:r>
      <w:r w:rsidRPr="00B777DA">
        <w:rPr>
          <w:b/>
          <w:color w:val="C00000"/>
        </w:rPr>
        <w:t xml:space="preserve"> věci dětí,– podepsat </w:t>
      </w:r>
      <w:r w:rsidR="00B777DA">
        <w:rPr>
          <w:b/>
          <w:color w:val="C00000"/>
        </w:rPr>
        <w:t xml:space="preserve">na viditelném </w:t>
      </w:r>
      <w:proofErr w:type="gramStart"/>
      <w:r w:rsidR="00B777DA">
        <w:rPr>
          <w:b/>
          <w:color w:val="C00000"/>
        </w:rPr>
        <w:t>místě !!!!</w:t>
      </w:r>
      <w:proofErr w:type="gramEnd"/>
    </w:p>
    <w:p w:rsidR="005A3B55" w:rsidRDefault="005A3B55" w:rsidP="005A3B55">
      <w:pPr>
        <w:numPr>
          <w:ilvl w:val="0"/>
          <w:numId w:val="23"/>
        </w:numPr>
        <w:jc w:val="both"/>
      </w:pPr>
      <w:r>
        <w:t xml:space="preserve">za cennosti (např. náušnice, řetízky,….) a donesené hračky MŠ neručí!!!  Děti vybavit pro pobyt v mateřské škole takovou obuví, která je pro ně při pohybu bezpečná </w:t>
      </w:r>
    </w:p>
    <w:p w:rsidR="005A3B55" w:rsidRDefault="005A3B55" w:rsidP="005A3B55">
      <w:pPr>
        <w:numPr>
          <w:ilvl w:val="0"/>
          <w:numId w:val="23"/>
        </w:numPr>
        <w:jc w:val="both"/>
      </w:pPr>
      <w:r>
        <w:t>(</w:t>
      </w:r>
      <w:r>
        <w:rPr>
          <w:b/>
        </w:rPr>
        <w:t>pantofle jakéhokoliv druhu jsou nepřijatelné</w:t>
      </w:r>
      <w:r>
        <w:t xml:space="preserve">) zákonní zástupci nesou plnou odpovědnost za obsah věcí uložených v sáčcích v šatnách dětí a na jejich poličkách  </w:t>
      </w:r>
    </w:p>
    <w:p w:rsidR="005A3B55" w:rsidRDefault="005A3B55" w:rsidP="005A3B55">
      <w:pPr>
        <w:numPr>
          <w:ilvl w:val="0"/>
          <w:numId w:val="23"/>
        </w:numPr>
        <w:jc w:val="both"/>
      </w:pPr>
      <w:r>
        <w:t>zákonný zástupce zajistí, aby obsahem výše uvedených sáčků a poliček byl pouze náhradní oděv pro dítě v případě nečekané příhody</w:t>
      </w:r>
    </w:p>
    <w:p w:rsidR="003F18CA" w:rsidRDefault="003F18CA" w:rsidP="005A3B55">
      <w:pPr>
        <w:jc w:val="both"/>
      </w:pPr>
    </w:p>
    <w:p w:rsidR="00EA72AE" w:rsidRDefault="00EA72AE" w:rsidP="005A3B55">
      <w:pPr>
        <w:jc w:val="both"/>
      </w:pPr>
    </w:p>
    <w:p w:rsidR="00B777DA" w:rsidRDefault="005A3B55" w:rsidP="005A3B55">
      <w:pPr>
        <w:jc w:val="both"/>
      </w:pPr>
      <w:r>
        <w:t xml:space="preserve">5.2. Vnitřní </w:t>
      </w:r>
      <w:r w:rsidR="00B777DA">
        <w:t>denní režim při vzdělávání dětí:</w:t>
      </w:r>
    </w:p>
    <w:p w:rsidR="005A3B55" w:rsidRPr="00B777DA" w:rsidRDefault="005A3B55" w:rsidP="005A3B55">
      <w:pPr>
        <w:jc w:val="both"/>
        <w:rPr>
          <w:i/>
        </w:rPr>
      </w:pPr>
      <w:r w:rsidRPr="00B777DA">
        <w:rPr>
          <w:i/>
        </w:rPr>
        <w:t xml:space="preserve">REŽIM DNE v MŠ  </w:t>
      </w:r>
    </w:p>
    <w:p w:rsidR="005A3B55" w:rsidRDefault="005A3B55" w:rsidP="005A3B55">
      <w:pPr>
        <w:jc w:val="both"/>
      </w:pPr>
      <w:r>
        <w:t>V mateřské škole jsou heterogenní (smíšené) třídy. Předškolní vzdělávání probíhá podle ŠVP. Následující denní režim je stanovený přibližně. V případě potřeby je pozměněn a uzpůsoben dle potřeb (výlety, divadelní představení apod.)</w:t>
      </w:r>
      <w:r w:rsidR="00B777DA">
        <w:t xml:space="preserve"> </w:t>
      </w:r>
    </w:p>
    <w:p w:rsidR="005A3B55" w:rsidRDefault="005A3B55" w:rsidP="005A3B55">
      <w:pPr>
        <w:jc w:val="both"/>
      </w:pPr>
      <w:r>
        <w:t xml:space="preserve">6.30 – 8:30 </w:t>
      </w:r>
      <w:r>
        <w:tab/>
        <w:t xml:space="preserve">  </w:t>
      </w:r>
    </w:p>
    <w:p w:rsidR="005A3B55" w:rsidRDefault="005A3B55" w:rsidP="005A3B55">
      <w:pPr>
        <w:numPr>
          <w:ilvl w:val="0"/>
          <w:numId w:val="24"/>
        </w:numPr>
        <w:jc w:val="both"/>
      </w:pPr>
      <w:r>
        <w:t>scházení dětí, ranní hry a činnosti dle volby dětí</w:t>
      </w:r>
    </w:p>
    <w:p w:rsidR="005A3B55" w:rsidRDefault="005A3B55" w:rsidP="005A3B55">
      <w:pPr>
        <w:numPr>
          <w:ilvl w:val="0"/>
          <w:numId w:val="24"/>
        </w:numPr>
        <w:jc w:val="both"/>
      </w:pPr>
      <w:r>
        <w:t>individuální práce a individuální péče o děti</w:t>
      </w:r>
    </w:p>
    <w:p w:rsidR="005A3B55" w:rsidRDefault="005A3B55" w:rsidP="005A3B55">
      <w:pPr>
        <w:numPr>
          <w:ilvl w:val="0"/>
          <w:numId w:val="24"/>
        </w:numPr>
        <w:jc w:val="both"/>
      </w:pPr>
      <w:r>
        <w:t xml:space="preserve">jazykové chvilky </w:t>
      </w:r>
    </w:p>
    <w:p w:rsidR="00B777DA" w:rsidRDefault="00B777DA" w:rsidP="005A3B55">
      <w:pPr>
        <w:jc w:val="both"/>
      </w:pPr>
    </w:p>
    <w:p w:rsidR="005A3B55" w:rsidRDefault="005A3B55" w:rsidP="005A3B55">
      <w:pPr>
        <w:jc w:val="both"/>
      </w:pPr>
      <w:r>
        <w:t xml:space="preserve">8:30 – 9:20 </w:t>
      </w:r>
    </w:p>
    <w:p w:rsidR="005A3B55" w:rsidRDefault="005A3B55" w:rsidP="005A3B55">
      <w:pPr>
        <w:numPr>
          <w:ilvl w:val="0"/>
          <w:numId w:val="25"/>
        </w:numPr>
        <w:jc w:val="both"/>
      </w:pPr>
      <w:r>
        <w:t>komunitní kruh, ranní cvičení</w:t>
      </w:r>
    </w:p>
    <w:p w:rsidR="005A3B55" w:rsidRDefault="005A3B55" w:rsidP="005A3B55">
      <w:pPr>
        <w:numPr>
          <w:ilvl w:val="0"/>
          <w:numId w:val="25"/>
        </w:numPr>
        <w:jc w:val="both"/>
      </w:pPr>
      <w:r>
        <w:t xml:space="preserve">hygiena, svačina  </w:t>
      </w:r>
    </w:p>
    <w:p w:rsidR="005A3B55" w:rsidRDefault="005A3B55" w:rsidP="005A3B55">
      <w:pPr>
        <w:jc w:val="both"/>
      </w:pPr>
      <w:r>
        <w:t>9:20 – 12:00</w:t>
      </w:r>
    </w:p>
    <w:p w:rsidR="005A3B55" w:rsidRDefault="005A3B55" w:rsidP="005A3B55">
      <w:pPr>
        <w:numPr>
          <w:ilvl w:val="0"/>
          <w:numId w:val="26"/>
        </w:numPr>
        <w:jc w:val="both"/>
      </w:pPr>
      <w:r>
        <w:lastRenderedPageBreak/>
        <w:t xml:space="preserve">plnění činností rozvíjejících smyslové, manipulačně-technické, </w:t>
      </w:r>
      <w:proofErr w:type="spellStart"/>
      <w:r>
        <w:t>sebeobslužné</w:t>
      </w:r>
      <w:proofErr w:type="spellEnd"/>
      <w:r>
        <w:t xml:space="preserve">, tělesné, estetické a mravní stránky osobnosti dítěte (záměrné i spontánní učení) ve skupinách, individuálně </w:t>
      </w:r>
    </w:p>
    <w:p w:rsidR="005A3B55" w:rsidRDefault="005A3B55" w:rsidP="005A3B55">
      <w:pPr>
        <w:numPr>
          <w:ilvl w:val="0"/>
          <w:numId w:val="26"/>
        </w:numPr>
        <w:jc w:val="both"/>
      </w:pPr>
      <w:r>
        <w:t xml:space="preserve">pobyt venku </w:t>
      </w:r>
    </w:p>
    <w:p w:rsidR="005A3B55" w:rsidRDefault="005A3B55" w:rsidP="005A3B55">
      <w:pPr>
        <w:jc w:val="both"/>
      </w:pPr>
      <w:r>
        <w:t xml:space="preserve">12:00 – 13:00 </w:t>
      </w:r>
    </w:p>
    <w:p w:rsidR="005A3B55" w:rsidRDefault="005A3B55" w:rsidP="005A3B55">
      <w:pPr>
        <w:numPr>
          <w:ilvl w:val="0"/>
          <w:numId w:val="27"/>
        </w:numPr>
        <w:jc w:val="both"/>
      </w:pPr>
      <w:r>
        <w:t>hygiena, oběd, příprava na odpočinek</w:t>
      </w:r>
    </w:p>
    <w:p w:rsidR="005A3B55" w:rsidRDefault="005A3B55" w:rsidP="005A3B55">
      <w:pPr>
        <w:numPr>
          <w:ilvl w:val="0"/>
          <w:numId w:val="27"/>
        </w:numPr>
        <w:jc w:val="both"/>
      </w:pPr>
      <w:r>
        <w:t xml:space="preserve">odchod dětí po obědě </w:t>
      </w:r>
    </w:p>
    <w:p w:rsidR="00EA72AE" w:rsidRDefault="00EA72AE" w:rsidP="005A3B55">
      <w:pPr>
        <w:jc w:val="both"/>
      </w:pPr>
    </w:p>
    <w:p w:rsidR="00EA72AE" w:rsidRDefault="00EA72AE" w:rsidP="005A3B55">
      <w:pPr>
        <w:jc w:val="both"/>
      </w:pPr>
    </w:p>
    <w:p w:rsidR="005A3B55" w:rsidRDefault="005A3B55" w:rsidP="005A3B55">
      <w:pPr>
        <w:jc w:val="both"/>
      </w:pPr>
      <w:r>
        <w:t>13:00 – 14:30</w:t>
      </w:r>
    </w:p>
    <w:p w:rsidR="005A3B55" w:rsidRDefault="005A3B55" w:rsidP="005A3B55">
      <w:pPr>
        <w:numPr>
          <w:ilvl w:val="0"/>
          <w:numId w:val="28"/>
        </w:numPr>
        <w:jc w:val="both"/>
      </w:pPr>
      <w:r>
        <w:t xml:space="preserve">četba pohádky, odpočinek dle věku dětí </w:t>
      </w:r>
    </w:p>
    <w:p w:rsidR="005A3B55" w:rsidRDefault="005A3B55" w:rsidP="005A3B55">
      <w:pPr>
        <w:numPr>
          <w:ilvl w:val="0"/>
          <w:numId w:val="28"/>
        </w:numPr>
        <w:jc w:val="both"/>
      </w:pPr>
      <w:r>
        <w:t>náhradní klidové činnosti pro nespící děti dle věku, práce s předškoláky</w:t>
      </w:r>
    </w:p>
    <w:p w:rsidR="005A3B55" w:rsidRDefault="005A3B55" w:rsidP="005A3B55">
      <w:pPr>
        <w:jc w:val="both"/>
      </w:pPr>
      <w:r>
        <w:t>14.30 – 15.00</w:t>
      </w:r>
    </w:p>
    <w:p w:rsidR="005A3B55" w:rsidRDefault="005A3B55" w:rsidP="005A3B55">
      <w:pPr>
        <w:numPr>
          <w:ilvl w:val="0"/>
          <w:numId w:val="29"/>
        </w:numPr>
        <w:jc w:val="both"/>
      </w:pPr>
      <w:r>
        <w:t xml:space="preserve">tělovýchovná chvilka, hygiena, svačina  </w:t>
      </w:r>
    </w:p>
    <w:p w:rsidR="005A3B55" w:rsidRDefault="005A3B55" w:rsidP="005A3B55">
      <w:pPr>
        <w:jc w:val="both"/>
      </w:pPr>
      <w:r>
        <w:t xml:space="preserve">15.00 – 17.00 </w:t>
      </w:r>
    </w:p>
    <w:p w:rsidR="005A3B55" w:rsidRDefault="005A3B55" w:rsidP="005A3B55">
      <w:pPr>
        <w:numPr>
          <w:ilvl w:val="0"/>
          <w:numId w:val="30"/>
        </w:numPr>
        <w:jc w:val="both"/>
      </w:pPr>
      <w:r>
        <w:t xml:space="preserve">odpolední hry a zájmové činnosti, individuální práce s dětmi  </w:t>
      </w:r>
    </w:p>
    <w:p w:rsidR="005A3B55" w:rsidRDefault="005A3B55" w:rsidP="005A3B55">
      <w:pPr>
        <w:jc w:val="both"/>
      </w:pPr>
      <w:r>
        <w:t>Režim dne lze vždy přizpůsobit momentální situaci a individuálním potřebám dětí.</w:t>
      </w:r>
    </w:p>
    <w:p w:rsidR="003F18CA" w:rsidRDefault="003F18CA" w:rsidP="00CB2A50">
      <w:pPr>
        <w:ind w:left="705"/>
        <w:rPr>
          <w:b/>
          <w:szCs w:val="24"/>
        </w:rPr>
      </w:pPr>
    </w:p>
    <w:p w:rsidR="005A3B55" w:rsidRPr="00CB2A50" w:rsidRDefault="00CB2A50" w:rsidP="00CB2A50">
      <w:pPr>
        <w:ind w:left="705"/>
        <w:rPr>
          <w:b/>
          <w:szCs w:val="24"/>
        </w:rPr>
      </w:pPr>
      <w:r w:rsidRPr="00CB2A50">
        <w:rPr>
          <w:b/>
          <w:szCs w:val="24"/>
        </w:rPr>
        <w:t>Začátek povinn</w:t>
      </w:r>
      <w:r>
        <w:rPr>
          <w:b/>
          <w:szCs w:val="24"/>
        </w:rPr>
        <w:t>ého předškolního vzdělávání je určen pro všechny děti, plnící povinnou předškolní docházku v časov</w:t>
      </w:r>
      <w:r w:rsidR="00C26089">
        <w:rPr>
          <w:b/>
          <w:szCs w:val="24"/>
        </w:rPr>
        <w:t xml:space="preserve">ém rozmezí od 08:15 </w:t>
      </w:r>
      <w:r w:rsidR="009D1EC8">
        <w:rPr>
          <w:b/>
          <w:szCs w:val="24"/>
        </w:rPr>
        <w:t xml:space="preserve">hod. </w:t>
      </w:r>
      <w:r w:rsidR="00C26089">
        <w:rPr>
          <w:b/>
          <w:szCs w:val="24"/>
        </w:rPr>
        <w:t>do 12:15</w:t>
      </w:r>
      <w:r w:rsidR="009D1EC8">
        <w:rPr>
          <w:b/>
          <w:szCs w:val="24"/>
        </w:rPr>
        <w:t xml:space="preserve"> hod.</w:t>
      </w:r>
      <w:r>
        <w:rPr>
          <w:b/>
          <w:szCs w:val="24"/>
        </w:rPr>
        <w:t xml:space="preserve"> v</w:t>
      </w:r>
      <w:r w:rsidRPr="00CB2A50">
        <w:rPr>
          <w:b/>
          <w:szCs w:val="24"/>
        </w:rPr>
        <w:t xml:space="preserve"> rozsah</w:t>
      </w:r>
      <w:r w:rsidR="009D1EC8">
        <w:rPr>
          <w:b/>
          <w:szCs w:val="24"/>
        </w:rPr>
        <w:t>u</w:t>
      </w:r>
      <w:r w:rsidRPr="00CB2A50">
        <w:rPr>
          <w:b/>
          <w:szCs w:val="24"/>
        </w:rPr>
        <w:t xml:space="preserve"> </w:t>
      </w:r>
      <w:r>
        <w:rPr>
          <w:b/>
          <w:szCs w:val="24"/>
        </w:rPr>
        <w:t>4 hodin, dle školského zákona.</w:t>
      </w:r>
    </w:p>
    <w:p w:rsidR="005A3B55" w:rsidRDefault="005A3B55" w:rsidP="005A3B55">
      <w:pPr>
        <w:jc w:val="both"/>
      </w:pPr>
    </w:p>
    <w:p w:rsidR="005A3B55" w:rsidRDefault="005A3B55" w:rsidP="005A3B55">
      <w:pPr>
        <w:jc w:val="both"/>
      </w:pPr>
      <w:r>
        <w:t>5.3. Doba určená pro přebírání dětí zákonnými zástupci</w:t>
      </w:r>
    </w:p>
    <w:p w:rsidR="005A3B55" w:rsidRDefault="005A3B55" w:rsidP="005A3B55">
      <w:pPr>
        <w:numPr>
          <w:ilvl w:val="0"/>
          <w:numId w:val="31"/>
        </w:numPr>
        <w:jc w:val="both"/>
      </w:pPr>
      <w:r>
        <w:t>Děti se přijímají v</w:t>
      </w:r>
      <w:r w:rsidR="00CB2A50">
        <w:t xml:space="preserve"> době od 6:30 hod. do 8:30 hod. </w:t>
      </w:r>
      <w:r>
        <w:t xml:space="preserve">Z bezpečnostních důvodů je po celou dobu provozu vstup do budovy školy i tříd uzavřen, otevírá se na zazvonění. Po ohlášení jména bude zákonný zástupce vpuštěn do šaten a osobně předá, popř. si osobně přijde pro své dítě. Po předchozí dohodě s rodiči se lze dostavit s dítětem i v jiné době. </w:t>
      </w:r>
    </w:p>
    <w:p w:rsidR="005A3B55" w:rsidRDefault="005A3B55" w:rsidP="005A3B55">
      <w:pPr>
        <w:jc w:val="both"/>
      </w:pPr>
      <w:r>
        <w:t xml:space="preserve"> </w:t>
      </w:r>
    </w:p>
    <w:p w:rsidR="005A3B55" w:rsidRDefault="005A3B55" w:rsidP="005A3B55">
      <w:pPr>
        <w:numPr>
          <w:ilvl w:val="0"/>
          <w:numId w:val="31"/>
        </w:numPr>
        <w:jc w:val="both"/>
      </w:pPr>
      <w:r>
        <w:t xml:space="preserve">Přivádění a převlékání dětí: </w:t>
      </w:r>
    </w:p>
    <w:p w:rsidR="005A3B55" w:rsidRDefault="005A3B55" w:rsidP="005A3B55">
      <w:pPr>
        <w:numPr>
          <w:ilvl w:val="0"/>
          <w:numId w:val="32"/>
        </w:numPr>
        <w:jc w:val="both"/>
      </w:pPr>
      <w:r>
        <w:t xml:space="preserve">Rodiče převlékají děti v šatně. Věci dětí ukládají podle značek dítěte do označených poliček a skříněk. Věci dětí rodiče označí tak, aby nemohlo dojít k záměně. </w:t>
      </w:r>
    </w:p>
    <w:p w:rsidR="005A3B55" w:rsidRDefault="005A3B55" w:rsidP="005A3B55">
      <w:pPr>
        <w:jc w:val="both"/>
      </w:pPr>
      <w:r>
        <w:t xml:space="preserve"> </w:t>
      </w:r>
    </w:p>
    <w:p w:rsidR="005A3B55" w:rsidRDefault="005A3B55" w:rsidP="005A3B55">
      <w:pPr>
        <w:numPr>
          <w:ilvl w:val="0"/>
          <w:numId w:val="33"/>
        </w:numPr>
        <w:jc w:val="both"/>
      </w:pPr>
      <w:r>
        <w:t xml:space="preserve">Předávání a vyzvedávání dětí: </w:t>
      </w:r>
    </w:p>
    <w:p w:rsidR="005A3B55" w:rsidRDefault="005A3B55" w:rsidP="005A3B55">
      <w:pPr>
        <w:numPr>
          <w:ilvl w:val="1"/>
          <w:numId w:val="34"/>
        </w:numPr>
        <w:jc w:val="both"/>
      </w:pPr>
      <w:r>
        <w:lastRenderedPageBreak/>
        <w:t xml:space="preserve">Rodiče jsou povinni děti přivádět až ke třídě, osobně je předat pracovnici a informovat ji o zdravotním stavu dítěte. Rodiče za děti zodpovídají až do předání pedagogovi.  </w:t>
      </w:r>
    </w:p>
    <w:p w:rsidR="005A3B55" w:rsidRDefault="005A3B55" w:rsidP="005A3B55">
      <w:pPr>
        <w:numPr>
          <w:ilvl w:val="1"/>
          <w:numId w:val="34"/>
        </w:numPr>
        <w:jc w:val="both"/>
      </w:pPr>
      <w:r>
        <w:t xml:space="preserve">Rodiče neponechávají děti v šatně nikdy samotné. Děti z MŠ smí vyzvedávat pouze zákonní zástupci dětí a osoby jimi pověřené. </w:t>
      </w:r>
    </w:p>
    <w:p w:rsidR="005A3B55" w:rsidRDefault="005A3B55" w:rsidP="005A3B55">
      <w:pPr>
        <w:jc w:val="both"/>
      </w:pPr>
      <w:r>
        <w:t xml:space="preserve"> </w:t>
      </w:r>
    </w:p>
    <w:p w:rsidR="005A3B55" w:rsidRDefault="005A3B55" w:rsidP="005A3B55">
      <w:pPr>
        <w:numPr>
          <w:ilvl w:val="0"/>
          <w:numId w:val="33"/>
        </w:numPr>
        <w:jc w:val="both"/>
      </w:pPr>
      <w:r>
        <w:t xml:space="preserve">Čas – doba vyzvedávání dětí z MŠ: </w:t>
      </w:r>
    </w:p>
    <w:p w:rsidR="005A3B55" w:rsidRDefault="00CB2A50" w:rsidP="00CB2A50">
      <w:pPr>
        <w:ind w:left="360"/>
        <w:jc w:val="both"/>
      </w:pPr>
      <w:r>
        <w:t xml:space="preserve">       </w:t>
      </w:r>
      <w:r w:rsidR="005A3B55">
        <w:t xml:space="preserve">Děti, které chodí domů po obědě, si vyzvedávají rodiče mezi 12:30 a 13:00 hod. </w:t>
      </w:r>
    </w:p>
    <w:p w:rsidR="00EA72AE" w:rsidRDefault="00EA72AE" w:rsidP="00B777DA">
      <w:pPr>
        <w:ind w:left="720"/>
        <w:jc w:val="both"/>
      </w:pPr>
    </w:p>
    <w:p w:rsidR="00EA72AE" w:rsidRDefault="00EA72AE" w:rsidP="00B777DA">
      <w:pPr>
        <w:ind w:left="720"/>
        <w:jc w:val="both"/>
      </w:pPr>
    </w:p>
    <w:p w:rsidR="00CB2A50" w:rsidRDefault="005A3B55" w:rsidP="00B777DA">
      <w:pPr>
        <w:ind w:left="720"/>
        <w:jc w:val="both"/>
      </w:pPr>
      <w:r>
        <w:t>Ostatní děti se rozcházejí mezi 14:45 hod a 17:00 hod. V případě, že si rodiče dítěte s celodenním pobytem potřebují výjimečně vyzvednout dítě před odpolední svačinou, oznámí tuto skutečnost ráno při předávání dítěte.</w:t>
      </w:r>
    </w:p>
    <w:p w:rsidR="00CB2A50" w:rsidRDefault="00CB2A50" w:rsidP="00CB2A50">
      <w:pPr>
        <w:ind w:left="720"/>
        <w:jc w:val="both"/>
      </w:pPr>
    </w:p>
    <w:p w:rsidR="005A3B55" w:rsidRDefault="005A3B55" w:rsidP="005A3B55">
      <w:pPr>
        <w:jc w:val="both"/>
      </w:pPr>
      <w:r>
        <w:t xml:space="preserve">5.4. Délka pobytu dětí v MŠ: </w:t>
      </w:r>
    </w:p>
    <w:p w:rsidR="005A3B55" w:rsidRDefault="005A3B55" w:rsidP="005A3B55">
      <w:pPr>
        <w:numPr>
          <w:ilvl w:val="0"/>
          <w:numId w:val="36"/>
        </w:numPr>
        <w:jc w:val="both"/>
      </w:pPr>
      <w:r>
        <w:t>Délka pobytu dítěte se řídí podle individuálních potřeb dítěte. Dítě může chodit do MŠ na celý den, nebo jen na dopoledne s obědem. Děti přicházejí do MŠ do 8:30 hod, pozdější příchody dohodnou rodiče s učitelkami předem.</w:t>
      </w:r>
    </w:p>
    <w:p w:rsidR="005A3B55" w:rsidRDefault="00966798" w:rsidP="005A3B55">
      <w:pPr>
        <w:numPr>
          <w:ilvl w:val="0"/>
          <w:numId w:val="36"/>
        </w:numPr>
        <w:jc w:val="both"/>
      </w:pPr>
      <w:r>
        <w:t>Pozdějšími příchody již rodiče narušují režim dne a program dětí.</w:t>
      </w:r>
    </w:p>
    <w:p w:rsidR="00EA72AE" w:rsidRDefault="00EA72AE" w:rsidP="00EA72AE">
      <w:pPr>
        <w:ind w:left="780"/>
        <w:jc w:val="both"/>
      </w:pPr>
    </w:p>
    <w:p w:rsidR="005A3B55" w:rsidRDefault="005A3B55" w:rsidP="005A3B55">
      <w:pPr>
        <w:jc w:val="both"/>
      </w:pPr>
      <w:r>
        <w:t xml:space="preserve">5.5. Způsob omlouvání dětí:  </w:t>
      </w:r>
    </w:p>
    <w:p w:rsidR="005A3B55" w:rsidRDefault="005A3B55" w:rsidP="00EA72AE">
      <w:pPr>
        <w:ind w:left="420"/>
        <w:jc w:val="both"/>
      </w:pPr>
      <w:r>
        <w:t xml:space="preserve">Rodiče mohou omluvit nepřítomnost dítěte (např.): </w:t>
      </w:r>
    </w:p>
    <w:p w:rsidR="003F18CA" w:rsidRDefault="003F18CA" w:rsidP="005A3B55">
      <w:pPr>
        <w:jc w:val="both"/>
      </w:pPr>
      <w:r>
        <w:t>a)</w:t>
      </w:r>
      <w:r w:rsidR="005A3B55">
        <w:tab/>
        <w:t xml:space="preserve">osobně </w:t>
      </w:r>
      <w:r w:rsidR="009D1EC8">
        <w:t>či telefonicky pedagogovi na dané třídě</w:t>
      </w:r>
    </w:p>
    <w:p w:rsidR="005A3B55" w:rsidRDefault="003F18CA" w:rsidP="005A3B55">
      <w:pPr>
        <w:jc w:val="both"/>
      </w:pPr>
      <w:r>
        <w:t>b)</w:t>
      </w:r>
      <w:r w:rsidR="005A3B55">
        <w:tab/>
        <w:t>telefonicky či e-mailem na číslech uvedených v šatnách a webových stránkách</w:t>
      </w:r>
    </w:p>
    <w:p w:rsidR="005A3B55" w:rsidRDefault="005A3B55" w:rsidP="005A3B55">
      <w:pPr>
        <w:jc w:val="both"/>
      </w:pPr>
    </w:p>
    <w:p w:rsidR="005A3B55" w:rsidRDefault="005A3B55" w:rsidP="005A3B55">
      <w:pPr>
        <w:jc w:val="both"/>
      </w:pPr>
      <w:r>
        <w:t xml:space="preserve">5.6. Odhlašování a přihlašování </w:t>
      </w:r>
      <w:proofErr w:type="gramStart"/>
      <w:r>
        <w:t>obědů :</w:t>
      </w:r>
      <w:proofErr w:type="gramEnd"/>
    </w:p>
    <w:p w:rsidR="006C76B9" w:rsidRDefault="006C76B9" w:rsidP="006C76B9">
      <w:pPr>
        <w:numPr>
          <w:ilvl w:val="0"/>
          <w:numId w:val="36"/>
        </w:numPr>
        <w:spacing w:line="256" w:lineRule="auto"/>
        <w:jc w:val="both"/>
      </w:pPr>
      <w:r>
        <w:t xml:space="preserve">Obědy je možné odhlásit nebo přihlásit v době od 6:30 do 8:00 na aktuální den.  </w:t>
      </w:r>
    </w:p>
    <w:p w:rsidR="00447094" w:rsidRDefault="00447094" w:rsidP="006C76B9">
      <w:pPr>
        <w:numPr>
          <w:ilvl w:val="0"/>
          <w:numId w:val="36"/>
        </w:numPr>
        <w:spacing w:line="256" w:lineRule="auto"/>
        <w:jc w:val="both"/>
      </w:pPr>
      <w:r>
        <w:t xml:space="preserve">Onemocní-li dítě, </w:t>
      </w:r>
      <w:proofErr w:type="gramStart"/>
      <w:r>
        <w:t>mají</w:t>
      </w:r>
      <w:proofErr w:type="gramEnd"/>
      <w:r>
        <w:t xml:space="preserve"> zákonní zástupci možnost si oběd vyzvednout ve školní výdejně v době od 11:15 hod. do 11:45 hod. Toto </w:t>
      </w:r>
      <w:proofErr w:type="gramStart"/>
      <w:r>
        <w:t>platí</w:t>
      </w:r>
      <w:proofErr w:type="gramEnd"/>
      <w:r>
        <w:t xml:space="preserve"> pouze pro první den nemoci.</w:t>
      </w:r>
    </w:p>
    <w:p w:rsidR="009D1EC8" w:rsidRDefault="009D1EC8" w:rsidP="005A3B55">
      <w:pPr>
        <w:jc w:val="both"/>
      </w:pPr>
    </w:p>
    <w:p w:rsidR="005A3B55" w:rsidRDefault="005A3B55" w:rsidP="005A3B55">
      <w:pPr>
        <w:jc w:val="both"/>
      </w:pPr>
      <w:r>
        <w:t>5.7. Pobyt venku:</w:t>
      </w:r>
    </w:p>
    <w:p w:rsidR="005A3B55" w:rsidRDefault="005A3B55" w:rsidP="005A3B55">
      <w:pPr>
        <w:numPr>
          <w:ilvl w:val="0"/>
          <w:numId w:val="37"/>
        </w:numPr>
        <w:jc w:val="both"/>
      </w:pPr>
      <w:r>
        <w:t xml:space="preserve">Za příznivého počasí tráví děti venku nejméně 90 minut.  </w:t>
      </w:r>
    </w:p>
    <w:p w:rsidR="006C76B9" w:rsidRDefault="005A3B55" w:rsidP="003F18CA">
      <w:pPr>
        <w:numPr>
          <w:ilvl w:val="0"/>
          <w:numId w:val="37"/>
        </w:numPr>
        <w:jc w:val="both"/>
      </w:pPr>
      <w:r>
        <w:t>Důvodem vynechání pobytu venku jsou: silný vít, déšť, mlha, znečištěné ovzduší nebo teplota pod - -10°C, stejně tak vysoké teploty v letních měsících.</w:t>
      </w:r>
    </w:p>
    <w:p w:rsidR="006C76B9" w:rsidRDefault="006C76B9" w:rsidP="006C76B9">
      <w:pPr>
        <w:ind w:left="720"/>
        <w:jc w:val="both"/>
      </w:pPr>
    </w:p>
    <w:p w:rsidR="005A3B55" w:rsidRDefault="005A3B55" w:rsidP="005A3B55">
      <w:pPr>
        <w:jc w:val="both"/>
      </w:pPr>
      <w:r>
        <w:t>5.8. Změna režimu:</w:t>
      </w:r>
    </w:p>
    <w:p w:rsidR="005A3B55" w:rsidRDefault="005A3B55" w:rsidP="00EA72AE">
      <w:pPr>
        <w:ind w:left="420"/>
        <w:jc w:val="both"/>
      </w:pPr>
      <w:r>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5A3B55" w:rsidRDefault="005A3B55" w:rsidP="005A3B55">
      <w:pPr>
        <w:jc w:val="both"/>
      </w:pPr>
    </w:p>
    <w:p w:rsidR="00EA72AE" w:rsidRDefault="00EA72AE" w:rsidP="005A3B55">
      <w:pPr>
        <w:jc w:val="both"/>
      </w:pPr>
    </w:p>
    <w:p w:rsidR="00EA72AE" w:rsidRDefault="00EA72AE" w:rsidP="005A3B55">
      <w:pPr>
        <w:jc w:val="both"/>
      </w:pPr>
    </w:p>
    <w:p w:rsidR="00EA72AE" w:rsidRDefault="00EA72AE" w:rsidP="005A3B55">
      <w:pPr>
        <w:jc w:val="both"/>
      </w:pPr>
    </w:p>
    <w:p w:rsidR="005A3B55" w:rsidRDefault="005A3B55" w:rsidP="005A3B55">
      <w:pPr>
        <w:numPr>
          <w:ilvl w:val="0"/>
          <w:numId w:val="2"/>
        </w:numPr>
        <w:jc w:val="both"/>
        <w:rPr>
          <w:b/>
          <w:i/>
        </w:rPr>
      </w:pPr>
      <w:r>
        <w:rPr>
          <w:b/>
          <w:i/>
        </w:rPr>
        <w:t>Platby v mateřské škole</w:t>
      </w:r>
    </w:p>
    <w:p w:rsidR="005A3B55" w:rsidRDefault="005A3B55" w:rsidP="005A3B55">
      <w:pPr>
        <w:jc w:val="both"/>
      </w:pPr>
      <w:r>
        <w:t xml:space="preserve">6.1. Stravné  </w:t>
      </w:r>
    </w:p>
    <w:p w:rsidR="005A3B55" w:rsidRDefault="005A3B55" w:rsidP="005A3B55">
      <w:pPr>
        <w:jc w:val="both"/>
      </w:pPr>
      <w:r>
        <w:t>Podmínky školního stravování v mateřské škole se řídí vyhláškou č. 107/2005 Sb., o školním stravování ve znění pozdějších předpisů</w:t>
      </w:r>
    </w:p>
    <w:p w:rsidR="005A3B55" w:rsidRDefault="005A3B55" w:rsidP="005A3B55">
      <w:pPr>
        <w:numPr>
          <w:ilvl w:val="0"/>
          <w:numId w:val="39"/>
        </w:numPr>
        <w:jc w:val="both"/>
      </w:pPr>
      <w:r>
        <w:t xml:space="preserve">uhradit úhradu za stravné je povinen zákonný zástupce vždy do 15. dne každého měsíce. Opakované neplacení je považováno za vážné porušení provozu školy a může být důvodem k vyřazení dítěte z docházky do MŠ výše stravného je vyvěšena na informativní nástěnce školy a je stanovena ve dvou kategoriích pro děti od 3 – 6 let a pro děti 7 leté. </w:t>
      </w:r>
    </w:p>
    <w:p w:rsidR="00992046" w:rsidRDefault="00992046" w:rsidP="00992046">
      <w:pPr>
        <w:numPr>
          <w:ilvl w:val="0"/>
          <w:numId w:val="39"/>
        </w:numPr>
        <w:spacing w:line="256" w:lineRule="auto"/>
        <w:jc w:val="both"/>
      </w:pPr>
      <w:r>
        <w:t xml:space="preserve">pracovnice organizačního provozu školy dbá a eviduje poplatky za stravné, platba v hotovosti do pokladny MŠ v předem určených termínech dle pokynů na informační nástěnce </w:t>
      </w:r>
    </w:p>
    <w:p w:rsidR="00992046" w:rsidRDefault="00992046" w:rsidP="00992046">
      <w:pPr>
        <w:numPr>
          <w:ilvl w:val="0"/>
          <w:numId w:val="39"/>
        </w:numPr>
        <w:spacing w:line="256" w:lineRule="auto"/>
        <w:jc w:val="both"/>
      </w:pPr>
      <w:r>
        <w:t xml:space="preserve">Číslo účtu pro platby přiděluje pracovnice organizačního </w:t>
      </w:r>
      <w:proofErr w:type="gramStart"/>
      <w:r>
        <w:t>provozu  školy</w:t>
      </w:r>
      <w:proofErr w:type="gramEnd"/>
    </w:p>
    <w:p w:rsidR="00992046" w:rsidRDefault="00992046" w:rsidP="00992046">
      <w:pPr>
        <w:numPr>
          <w:ilvl w:val="0"/>
          <w:numId w:val="39"/>
        </w:numPr>
        <w:spacing w:line="256" w:lineRule="auto"/>
        <w:jc w:val="both"/>
      </w:pPr>
      <w:r>
        <w:t xml:space="preserve">zákonný zástupce dítěte je povinen oznámit mateřské škole předem známou nepřítomnost dítěte </w:t>
      </w:r>
    </w:p>
    <w:p w:rsidR="00992046" w:rsidRDefault="00992046" w:rsidP="00992046">
      <w:pPr>
        <w:numPr>
          <w:ilvl w:val="0"/>
          <w:numId w:val="39"/>
        </w:numPr>
        <w:spacing w:line="256" w:lineRule="auto"/>
        <w:jc w:val="both"/>
      </w:pPr>
      <w:r>
        <w:t xml:space="preserve">pokud není nepřítomnost dítěte předem známa, omluví zákonný zástupce dítě neprodleně </w:t>
      </w:r>
    </w:p>
    <w:p w:rsidR="00992046" w:rsidRDefault="00992046" w:rsidP="00992046">
      <w:pPr>
        <w:numPr>
          <w:ilvl w:val="0"/>
          <w:numId w:val="39"/>
        </w:numPr>
        <w:spacing w:line="256" w:lineRule="auto"/>
        <w:jc w:val="both"/>
      </w:pPr>
      <w:r>
        <w:t>odhlašování je nutné provést telefonicky v ten daný den do 8.00 hodin emailem nebo telefonicky na danou třídu.</w:t>
      </w:r>
      <w:r w:rsidRPr="00513F9A">
        <w:rPr>
          <w:b/>
        </w:rPr>
        <w:t xml:space="preserve"> Neodhlášené obědy propadají.</w:t>
      </w:r>
      <w:r>
        <w:t xml:space="preserve"> </w:t>
      </w:r>
    </w:p>
    <w:p w:rsidR="00992046" w:rsidRDefault="00992046" w:rsidP="00992046">
      <w:pPr>
        <w:numPr>
          <w:ilvl w:val="0"/>
          <w:numId w:val="39"/>
        </w:numPr>
        <w:spacing w:line="256" w:lineRule="auto"/>
        <w:jc w:val="both"/>
      </w:pPr>
      <w:r>
        <w:t xml:space="preserve">rozsah stravování je stanoven tak, že pokud je dítě přítomno v době podávání jídla, stravuje se vždy  </w:t>
      </w:r>
    </w:p>
    <w:p w:rsidR="00992046" w:rsidRDefault="00992046" w:rsidP="00992046">
      <w:pPr>
        <w:numPr>
          <w:ilvl w:val="0"/>
          <w:numId w:val="39"/>
        </w:numPr>
        <w:spacing w:line="256" w:lineRule="auto"/>
        <w:jc w:val="both"/>
      </w:pPr>
      <w:r>
        <w:t xml:space="preserve">Dítě dostává celkovou stravu, danou jídelním lístkem. Zákonní zástupci dítěte vyplní před nástupem dítěte do mateřské školy přihlášku ke stravování a společně s hospodářkou dohodnou způsob úhrady stravného. </w:t>
      </w:r>
    </w:p>
    <w:p w:rsidR="00992046" w:rsidRDefault="00992046" w:rsidP="00992046">
      <w:pPr>
        <w:numPr>
          <w:ilvl w:val="0"/>
          <w:numId w:val="39"/>
        </w:numPr>
        <w:spacing w:line="256" w:lineRule="auto"/>
        <w:jc w:val="both"/>
      </w:pPr>
      <w:r>
        <w:t xml:space="preserve">otázky týkající se stravování projednává rodič s pracovnicí organizačního provozu školy   </w:t>
      </w:r>
    </w:p>
    <w:p w:rsidR="00992046" w:rsidRDefault="00992046" w:rsidP="00992046">
      <w:pPr>
        <w:numPr>
          <w:ilvl w:val="0"/>
          <w:numId w:val="39"/>
        </w:numPr>
        <w:spacing w:line="256" w:lineRule="auto"/>
        <w:jc w:val="both"/>
      </w:pPr>
      <w:r>
        <w:t>dětem je poskytována plnohodnotná a vyvážená strava dle příslušných předpisů</w:t>
      </w:r>
    </w:p>
    <w:p w:rsidR="00992046" w:rsidRDefault="00992046" w:rsidP="00992046">
      <w:pPr>
        <w:numPr>
          <w:ilvl w:val="0"/>
          <w:numId w:val="39"/>
        </w:numPr>
        <w:spacing w:line="256" w:lineRule="auto"/>
        <w:jc w:val="both"/>
      </w:pPr>
      <w:r>
        <w:lastRenderedPageBreak/>
        <w:t>Děti po celou dobu pobytu v MŠ dostávají stravu dle jídelníčku. Podle zákona 258/2000 Sb. právní znění a vyhlášky o stravování 137/2004 Sb. je nepřípustné donášet stravu ani pití z domova.</w:t>
      </w:r>
    </w:p>
    <w:p w:rsidR="00992046" w:rsidRDefault="00992046" w:rsidP="00992046">
      <w:pPr>
        <w:numPr>
          <w:ilvl w:val="0"/>
          <w:numId w:val="39"/>
        </w:numPr>
        <w:spacing w:line="256" w:lineRule="auto"/>
        <w:jc w:val="both"/>
      </w:pPr>
      <w:r>
        <w:t>Výjimku mohou po dohodě s vedením MŠ mít pouze děti ,,</w:t>
      </w:r>
      <w:r w:rsidRPr="00992046">
        <w:rPr>
          <w:i/>
        </w:rPr>
        <w:t xml:space="preserve">jejichž zdravotní stav podle potvrzení registrujícího poskytovatele zdravotních služeb v oboru lékařství pro děti a dorost vyžaduje stravovat se s omezením podle dietního režimu, může </w:t>
      </w:r>
      <w:proofErr w:type="gramStart"/>
      <w:r w:rsidRPr="00992046">
        <w:rPr>
          <w:i/>
        </w:rPr>
        <w:t>provozovatel  stravovacích</w:t>
      </w:r>
      <w:proofErr w:type="gramEnd"/>
      <w:r w:rsidRPr="00992046">
        <w:rPr>
          <w:i/>
        </w:rPr>
        <w:t xml:space="preserve"> služeb poskytovat stravování v dietním režimu“</w:t>
      </w:r>
      <w:r>
        <w:t xml:space="preserve"> (zákon č. 372/2011 Sb., o zdravotních službách) Toto se netýká vegetariánství, náboženského přesvědčení a další.</w:t>
      </w:r>
    </w:p>
    <w:p w:rsidR="00EA72AE" w:rsidRDefault="00EA72AE" w:rsidP="00EA72AE">
      <w:pPr>
        <w:spacing w:line="256" w:lineRule="auto"/>
        <w:jc w:val="both"/>
      </w:pPr>
    </w:p>
    <w:p w:rsidR="00EA72AE" w:rsidRDefault="00EA72AE" w:rsidP="00EA72AE">
      <w:pPr>
        <w:spacing w:line="256" w:lineRule="auto"/>
        <w:jc w:val="both"/>
      </w:pPr>
    </w:p>
    <w:p w:rsidR="00992046" w:rsidRDefault="00992046" w:rsidP="00992046">
      <w:pPr>
        <w:numPr>
          <w:ilvl w:val="0"/>
          <w:numId w:val="39"/>
        </w:numPr>
        <w:spacing w:line="256" w:lineRule="auto"/>
        <w:jc w:val="both"/>
      </w:pPr>
      <w:r>
        <w:t xml:space="preserve">jídelníček je vyvěšován nejpozději v pondělí ráno v šatnách a na webových stránkách školy na celý týden, případné změny jsou vyznačeny ihned.  </w:t>
      </w:r>
    </w:p>
    <w:p w:rsidR="00992046" w:rsidRDefault="00992046" w:rsidP="00992046">
      <w:pPr>
        <w:numPr>
          <w:ilvl w:val="0"/>
          <w:numId w:val="39"/>
        </w:numPr>
        <w:spacing w:line="256" w:lineRule="auto"/>
        <w:jc w:val="both"/>
      </w:pPr>
      <w:r>
        <w:t xml:space="preserve">je zachována technologie přípravy pokrmů a nápojů, je zajištěn dostatečný pitný režim v průběhu celého dne  </w:t>
      </w:r>
    </w:p>
    <w:p w:rsidR="00992046" w:rsidRDefault="00992046" w:rsidP="00992046">
      <w:pPr>
        <w:numPr>
          <w:ilvl w:val="0"/>
          <w:numId w:val="39"/>
        </w:numPr>
        <w:spacing w:line="256" w:lineRule="auto"/>
        <w:jc w:val="both"/>
      </w:pPr>
      <w:r>
        <w:t xml:space="preserve">mezi jednotlivými jídly jsou dodržovány vhodné intervaly  </w:t>
      </w:r>
    </w:p>
    <w:p w:rsidR="00992046" w:rsidRDefault="00992046" w:rsidP="00992046">
      <w:pPr>
        <w:numPr>
          <w:ilvl w:val="0"/>
          <w:numId w:val="39"/>
        </w:numPr>
        <w:spacing w:line="256" w:lineRule="auto"/>
        <w:jc w:val="both"/>
      </w:pPr>
      <w:r>
        <w:t xml:space="preserve">dítě nikdy nenutíme do jídla, ale snažíme se, aby alespoň ochutnalo a naučilo se tak zdravému stravování </w:t>
      </w:r>
    </w:p>
    <w:p w:rsidR="00992046" w:rsidRDefault="00992046" w:rsidP="00992046">
      <w:pPr>
        <w:numPr>
          <w:ilvl w:val="0"/>
          <w:numId w:val="39"/>
        </w:numPr>
        <w:spacing w:line="256" w:lineRule="auto"/>
        <w:jc w:val="both"/>
      </w:pPr>
      <w:r>
        <w:t xml:space="preserve">děti, které odchází výjimečně po obědě a mají zaplacenou celodenní stravu, dostávají náhradní balenou svačinu v poledne </w:t>
      </w:r>
    </w:p>
    <w:p w:rsidR="00992046" w:rsidRDefault="00992046" w:rsidP="00992046">
      <w:pPr>
        <w:numPr>
          <w:ilvl w:val="0"/>
          <w:numId w:val="39"/>
        </w:numPr>
        <w:spacing w:line="256" w:lineRule="auto"/>
        <w:jc w:val="both"/>
      </w:pPr>
      <w:r>
        <w:t xml:space="preserve">Pokud je nutné, aby dítě mělo vyřazeno z jídelníčku jakoukoliv potravinu, může tak škola učinit pouze na základě vyjádření lékaře se stanovením potřebných omezení. Pokud k tomuto případu dojde, pak zákonný zástupce projedná s ředitelstvím školy tuto skutečnost. Ředitelství školy sepíše se zákonným zástupcem dohodu o plné odpovědnosti za donesené potraviny z domova a podané dítěti jako náhrada za potraviny vyloučené z jeho jídelníčku. Zákonný zástupce odpovídá za donášku nahrazených potravin a osobně předá učitelce na třídě k řádnému uložení před podáním dítěti. Zákonný zástupce je povinen každý den při předání dítěte učitelce upozornit na případnou změnu jídelníčku dítěte na daný den.  </w:t>
      </w:r>
    </w:p>
    <w:p w:rsidR="00992046" w:rsidRDefault="00992046" w:rsidP="00992046">
      <w:pPr>
        <w:spacing w:line="256" w:lineRule="auto"/>
        <w:jc w:val="both"/>
      </w:pPr>
    </w:p>
    <w:p w:rsidR="00992046" w:rsidRDefault="00992046" w:rsidP="00992046">
      <w:pPr>
        <w:spacing w:line="256" w:lineRule="auto"/>
        <w:jc w:val="both"/>
      </w:pPr>
    </w:p>
    <w:p w:rsidR="00992046" w:rsidRDefault="00992046" w:rsidP="00992046">
      <w:pPr>
        <w:jc w:val="both"/>
      </w:pPr>
      <w:r>
        <w:t xml:space="preserve">6.2. Školné </w:t>
      </w:r>
    </w:p>
    <w:p w:rsidR="00992046" w:rsidRDefault="00992046" w:rsidP="00992046">
      <w:pPr>
        <w:jc w:val="both"/>
      </w:pPr>
      <w:r>
        <w:t xml:space="preserve">            Podle zákona č.561/2004 Sb.,(školský zákon) a prováděcí vyhlášky č. 14/2005 Sb., o předškolním vzdělávání v platném znění je stanoveno:</w:t>
      </w:r>
    </w:p>
    <w:p w:rsidR="00992046" w:rsidRDefault="00992046" w:rsidP="00992046">
      <w:pPr>
        <w:numPr>
          <w:ilvl w:val="0"/>
          <w:numId w:val="40"/>
        </w:numPr>
        <w:spacing w:line="256" w:lineRule="auto"/>
        <w:jc w:val="both"/>
      </w:pPr>
      <w:r>
        <w:t xml:space="preserve">vzdělávání v posledním ročníku mateřské školy – povinné předškolní vzdělávání - se poskytuje dítěti bezúplatně </w:t>
      </w:r>
    </w:p>
    <w:p w:rsidR="00992046" w:rsidRDefault="00992046" w:rsidP="00992046">
      <w:pPr>
        <w:numPr>
          <w:ilvl w:val="0"/>
          <w:numId w:val="40"/>
        </w:numPr>
        <w:spacing w:line="256" w:lineRule="auto"/>
        <w:jc w:val="both"/>
      </w:pPr>
      <w:r>
        <w:lastRenderedPageBreak/>
        <w:t xml:space="preserve">úplata za předškolní vzdělávání je stanovena vždy pro následující školní rok oznámením ředitele školy do 30. 6., její výše vychází z neinvestičních nákladů předchozího období mateřské školy </w:t>
      </w:r>
    </w:p>
    <w:p w:rsidR="00992046" w:rsidRDefault="00992046" w:rsidP="00992046">
      <w:pPr>
        <w:numPr>
          <w:ilvl w:val="0"/>
          <w:numId w:val="40"/>
        </w:numPr>
        <w:spacing w:line="256" w:lineRule="auto"/>
        <w:jc w:val="both"/>
      </w:pPr>
      <w:r>
        <w:t xml:space="preserve">jednotná úplata za vzdělávání - je stanovena vždy k 1. 9. daného roku do 31. 8. následného roku – školního roku </w:t>
      </w:r>
    </w:p>
    <w:p w:rsidR="00992046" w:rsidRDefault="00992046" w:rsidP="00992046">
      <w:pPr>
        <w:numPr>
          <w:ilvl w:val="0"/>
          <w:numId w:val="40"/>
        </w:numPr>
        <w:spacing w:line="256" w:lineRule="auto"/>
        <w:jc w:val="both"/>
      </w:pPr>
      <w:r>
        <w:t xml:space="preserve">osvobozen od úplaty bude zákonný zástupce dítěte, který pobírá sociální příplatek nebo fyzická osoba, která o dítě osobně pečuje a pobírá dávky pěstounské péče a tuto skutečnost prokáže ředitelce mateřské školy – písemná žádost a potvrzení od oddělení dávek sociálního odboru  </w:t>
      </w:r>
    </w:p>
    <w:p w:rsidR="00992046" w:rsidRDefault="00992046" w:rsidP="00992046">
      <w:pPr>
        <w:numPr>
          <w:ilvl w:val="0"/>
          <w:numId w:val="40"/>
        </w:numPr>
        <w:spacing w:line="256" w:lineRule="auto"/>
        <w:jc w:val="both"/>
      </w:pPr>
      <w:r>
        <w:t xml:space="preserve">osvobození od úplaty rozhoduje ředitelka mateřské školy ve správním řízení </w:t>
      </w:r>
    </w:p>
    <w:p w:rsidR="00992046" w:rsidRDefault="00992046" w:rsidP="00992046">
      <w:pPr>
        <w:numPr>
          <w:ilvl w:val="0"/>
          <w:numId w:val="40"/>
        </w:numPr>
        <w:spacing w:line="256" w:lineRule="auto"/>
        <w:jc w:val="both"/>
      </w:pPr>
      <w:r>
        <w:t>ostatní práva a povinnosti zákonných zástupců dítěte týkajících se úplaty za školní vzdělávání jsou stanovena ve směrnici ředitelky mateřské školy</w:t>
      </w:r>
    </w:p>
    <w:p w:rsidR="00EA72AE" w:rsidRDefault="00EA72AE" w:rsidP="00EA72AE">
      <w:pPr>
        <w:spacing w:line="256" w:lineRule="auto"/>
        <w:jc w:val="both"/>
      </w:pPr>
    </w:p>
    <w:p w:rsidR="00992046" w:rsidRDefault="00992046" w:rsidP="00992046">
      <w:pPr>
        <w:numPr>
          <w:ilvl w:val="0"/>
          <w:numId w:val="40"/>
        </w:numPr>
        <w:spacing w:line="256" w:lineRule="auto"/>
        <w:jc w:val="both"/>
      </w:pPr>
      <w:r>
        <w:t>zákonný zástupce je povinen uhradit úplatu za vzdělávání bankovním převodem vždy do 15. dne každého měsíce. Opakované neplacení je považováno za vážné porušení provozu školy a může být důvodem k vyřazení dítěte z docházky do MŠ (3 platby jdoucí po sobě nebo opakované nedodržování termínů plateb)</w:t>
      </w:r>
    </w:p>
    <w:p w:rsidR="005A3B55" w:rsidRDefault="005A3B55" w:rsidP="005A3B55">
      <w:pPr>
        <w:jc w:val="both"/>
      </w:pPr>
    </w:p>
    <w:p w:rsidR="005A3B55" w:rsidRDefault="005A3B55" w:rsidP="005A3B55">
      <w:pPr>
        <w:numPr>
          <w:ilvl w:val="0"/>
          <w:numId w:val="2"/>
        </w:numPr>
        <w:jc w:val="both"/>
        <w:rPr>
          <w:b/>
          <w:i/>
        </w:rPr>
      </w:pPr>
      <w:r>
        <w:rPr>
          <w:b/>
          <w:i/>
        </w:rPr>
        <w:t>Podmínky k zajištění bezpečnosti a ochrany dětí</w:t>
      </w:r>
    </w:p>
    <w:p w:rsidR="005A3B55" w:rsidRDefault="005A3B55" w:rsidP="005A3B55">
      <w:pPr>
        <w:jc w:val="both"/>
      </w:pPr>
      <w:r>
        <w:t>7.1.  Bezpečnost dětí</w:t>
      </w:r>
    </w:p>
    <w:p w:rsidR="005A3B55" w:rsidRDefault="005A3B55" w:rsidP="005A3B55">
      <w:pPr>
        <w:numPr>
          <w:ilvl w:val="0"/>
          <w:numId w:val="41"/>
        </w:numPr>
        <w:jc w:val="both"/>
      </w:pPr>
      <w:r>
        <w:t xml:space="preserve">Škola zajišťuje bezpečnost a ochranu zdraví dětí při vzdělávání a výchově, činnostech s ním přímo souvisejících. K zabezpečení tohoto úkolu škola přijímá na základě vyhledávání, posuzování a zhodnocení rizik spojených s činnostmi opatření k prevenci předpokládaných rizik. Při stanovení konkrétních opatření bere v úvahu zejména možné ohrožení dětí při vzdělávání, při přesunech dětí v rámci školního vzdělávání a při účasti dětí školy na různých akcích pořádaných školou. Zároveň přihlíží k věku dětí, jejich schopnostem, fyzické a duševní vyspělosti a zdravotnímu stavu. </w:t>
      </w:r>
    </w:p>
    <w:p w:rsidR="005A3B55" w:rsidRDefault="005A3B55" w:rsidP="005A3B55">
      <w:pPr>
        <w:numPr>
          <w:ilvl w:val="0"/>
          <w:numId w:val="41"/>
        </w:numPr>
        <w:jc w:val="both"/>
      </w:pPr>
      <w:r>
        <w:t>Za bezpečnost dětí v mateřské škole odpovídají po celou</w:t>
      </w:r>
      <w:r w:rsidR="008E6B10">
        <w:t xml:space="preserve"> dobu práce s dětmi učitelé</w:t>
      </w:r>
      <w:r>
        <w:t xml:space="preserve"> školy a to od doby převzetí dětí od jejich zástupce nebo jím pověřené osoby až do doby jejich předání dítěte nebo jím pověřené osobě na jakémkoliv místě budovy, či zahrady školy. </w:t>
      </w:r>
    </w:p>
    <w:p w:rsidR="005A3B55" w:rsidRDefault="005A3B55" w:rsidP="005A3B55">
      <w:pPr>
        <w:numPr>
          <w:ilvl w:val="0"/>
          <w:numId w:val="41"/>
        </w:numPr>
        <w:jc w:val="both"/>
      </w:pPr>
      <w:r>
        <w:t xml:space="preserve">Všichni zaměstnanci dodržují předpisy PO a BOZP, řídí se pokyny ředitelky školy. </w:t>
      </w:r>
    </w:p>
    <w:p w:rsidR="008E6B10" w:rsidRPr="008E6B10" w:rsidRDefault="008E6B10" w:rsidP="008E6B10">
      <w:pPr>
        <w:pStyle w:val="Odstavecseseznamem"/>
        <w:numPr>
          <w:ilvl w:val="0"/>
          <w:numId w:val="41"/>
        </w:numPr>
        <w:rPr>
          <w:szCs w:val="24"/>
        </w:rPr>
      </w:pPr>
      <w:r w:rsidRPr="008E6B10">
        <w:rPr>
          <w:szCs w:val="24"/>
        </w:rPr>
        <w:t>K zajištění bezpečnosti dětí při pobytu mimo místo, kde se uskutečňuje vzdělávání, stanoví ředitelka mateřské školy počet učitelů tak, aby na jednoho učitele připadlo nejvýše</w:t>
      </w:r>
    </w:p>
    <w:p w:rsidR="00992046" w:rsidRPr="003E592A" w:rsidRDefault="008E6B10" w:rsidP="00992046">
      <w:pPr>
        <w:pStyle w:val="Odstavecseseznamem"/>
        <w:numPr>
          <w:ilvl w:val="0"/>
          <w:numId w:val="59"/>
        </w:numPr>
        <w:rPr>
          <w:szCs w:val="24"/>
        </w:rPr>
      </w:pPr>
      <w:r w:rsidRPr="008E6B10">
        <w:rPr>
          <w:szCs w:val="24"/>
        </w:rPr>
        <w:t>20 dětí z běžných tříd, nebo</w:t>
      </w:r>
    </w:p>
    <w:p w:rsidR="008E6B10" w:rsidRPr="008E6B10" w:rsidRDefault="008E6B10" w:rsidP="008E6B10">
      <w:pPr>
        <w:pStyle w:val="Odstavecseseznamem"/>
        <w:rPr>
          <w:szCs w:val="24"/>
        </w:rPr>
      </w:pPr>
      <w:r w:rsidRPr="008E6B10">
        <w:rPr>
          <w:szCs w:val="24"/>
        </w:rPr>
        <w:t xml:space="preserve">b) 12 dětí ve třídě, kde jsou zařazeny </w:t>
      </w:r>
      <w:r w:rsidRPr="008E6B10">
        <w:t>děti se s přiznanými podpůrnými opatřeními druhého až pátého stupně nebo děti mladší 3 let.</w:t>
      </w:r>
    </w:p>
    <w:p w:rsidR="008E6B10" w:rsidRPr="008E6B10" w:rsidRDefault="008E6B10" w:rsidP="008E6B10">
      <w:pPr>
        <w:pStyle w:val="Odstavecseseznamem"/>
        <w:rPr>
          <w:szCs w:val="24"/>
        </w:rPr>
      </w:pPr>
    </w:p>
    <w:p w:rsidR="008E6B10" w:rsidRPr="008E6B10" w:rsidRDefault="008E6B10" w:rsidP="008E6B10">
      <w:pPr>
        <w:pStyle w:val="Odstavecseseznamem"/>
        <w:numPr>
          <w:ilvl w:val="0"/>
          <w:numId w:val="41"/>
        </w:numPr>
        <w:rPr>
          <w:szCs w:val="24"/>
        </w:rPr>
      </w:pPr>
      <w:r w:rsidRPr="008E6B10">
        <w:rPr>
          <w:szCs w:val="24"/>
        </w:rPr>
        <w:t>13. 3</w:t>
      </w:r>
      <w:r w:rsidRPr="008E6B10">
        <w:rPr>
          <w:szCs w:val="24"/>
        </w:rPr>
        <w:tab/>
        <w:t>Výjimečně může ředitel mateřské školy zvýšit počty dětí uvedené</w:t>
      </w:r>
    </w:p>
    <w:p w:rsidR="008E6B10" w:rsidRPr="008E6B10" w:rsidRDefault="008E6B10" w:rsidP="008E6B10">
      <w:pPr>
        <w:pStyle w:val="Odstavecseseznamem"/>
        <w:rPr>
          <w:szCs w:val="24"/>
        </w:rPr>
      </w:pPr>
      <w:r w:rsidRPr="008E6B10">
        <w:rPr>
          <w:szCs w:val="24"/>
        </w:rPr>
        <w:t>a) v odstavci 13. 2 písm. a), nejvýše však o 8 dětí, nebo</w:t>
      </w:r>
    </w:p>
    <w:p w:rsidR="008E6B10" w:rsidRPr="008E6B10" w:rsidRDefault="008E6B10" w:rsidP="008E6B10">
      <w:pPr>
        <w:pStyle w:val="Odstavecseseznamem"/>
        <w:rPr>
          <w:szCs w:val="24"/>
        </w:rPr>
      </w:pPr>
      <w:r w:rsidRPr="008E6B10">
        <w:rPr>
          <w:szCs w:val="24"/>
        </w:rPr>
        <w:t>b) v odstavci 13. 2 písm. b), nejvýše však o 11 dětí.</w:t>
      </w:r>
    </w:p>
    <w:p w:rsidR="005A3B55" w:rsidRDefault="008E6B10" w:rsidP="005A3B55">
      <w:pPr>
        <w:numPr>
          <w:ilvl w:val="0"/>
          <w:numId w:val="41"/>
        </w:numPr>
        <w:jc w:val="both"/>
      </w:pPr>
      <w:r>
        <w:lastRenderedPageBreak/>
        <w:t>Učitelé</w:t>
      </w:r>
      <w:r w:rsidR="005A3B55">
        <w:t xml:space="preserve"> denně ve třídách poučují děti o bezpečnosti. Při pořádání akcí mimo školu je za dodržování bezpečnosti odpovědný pověřený pracovník. </w:t>
      </w:r>
    </w:p>
    <w:p w:rsidR="005A3B55" w:rsidRDefault="005A3B55" w:rsidP="005A3B55">
      <w:pPr>
        <w:numPr>
          <w:ilvl w:val="0"/>
          <w:numId w:val="41"/>
        </w:numPr>
        <w:jc w:val="both"/>
      </w:pPr>
      <w:r>
        <w:t>Od okamžiku předání dítěte zákonnému zástupci a takté</w:t>
      </w:r>
      <w:r w:rsidR="00CB2A50">
        <w:t>ž do okamžiku předání učiteli</w:t>
      </w:r>
      <w:r>
        <w:t xml:space="preserve"> musí být pod stálým dohledem zákonného zástupce. </w:t>
      </w:r>
    </w:p>
    <w:p w:rsidR="005A3B55" w:rsidRDefault="005A3B55" w:rsidP="005A3B55">
      <w:pPr>
        <w:numPr>
          <w:ilvl w:val="0"/>
          <w:numId w:val="41"/>
        </w:numPr>
        <w:jc w:val="both"/>
      </w:pPr>
      <w:r>
        <w:t>Dítě za doprovodu zákonného zást</w:t>
      </w:r>
      <w:r w:rsidR="008E6B10">
        <w:t>upce nesmí bez souhlasu učitele</w:t>
      </w:r>
      <w:r>
        <w:t xml:space="preserve"> použít herní zahradní prvky bez předchozí domluvy. Pedagog po předání dítěte rodiči již za př</w:t>
      </w:r>
      <w:r w:rsidR="00FA0CD5">
        <w:t xml:space="preserve">ípadný úraz neručí a zodpovídá </w:t>
      </w:r>
      <w:r>
        <w:t xml:space="preserve">za okamžité opuštění zahrady rodiče i dítěte. </w:t>
      </w:r>
    </w:p>
    <w:p w:rsidR="005A3B55" w:rsidRDefault="005A3B55" w:rsidP="005A3B55">
      <w:pPr>
        <w:numPr>
          <w:ilvl w:val="0"/>
          <w:numId w:val="41"/>
        </w:numPr>
        <w:jc w:val="both"/>
      </w:pPr>
      <w:r>
        <w:t xml:space="preserve">Dítě v mateřské škole potřebuje: přezůvky-pevnou bezpečnou obuv, vhodné oblečení do třídy, sportovní oblečení pro pobyt venku, pyžamo a náhradní oděv pro nepředvídané příhody, pláštěnku, holínky. </w:t>
      </w:r>
    </w:p>
    <w:p w:rsidR="00EA72AE" w:rsidRDefault="00EA72AE" w:rsidP="00EA72AE">
      <w:pPr>
        <w:jc w:val="both"/>
      </w:pPr>
    </w:p>
    <w:p w:rsidR="008E6B10" w:rsidRPr="00FA0CD5" w:rsidRDefault="00FA0CD5" w:rsidP="00FA0CD5">
      <w:pPr>
        <w:pStyle w:val="Odstavecseseznamem"/>
        <w:numPr>
          <w:ilvl w:val="0"/>
          <w:numId w:val="41"/>
        </w:numPr>
        <w:jc w:val="both"/>
        <w:rPr>
          <w:szCs w:val="24"/>
        </w:rPr>
      </w:pPr>
      <w:r w:rsidRPr="00FA0CD5">
        <w:rPr>
          <w:szCs w:val="24"/>
        </w:rPr>
        <w:t>V budovách a areálu školy platí zákaz kouření, požívání alkoholu a jiných návykových látek, používání nepovo</w:t>
      </w:r>
      <w:r>
        <w:rPr>
          <w:szCs w:val="24"/>
        </w:rPr>
        <w:t>lených elektrických spotřebičů.</w:t>
      </w:r>
    </w:p>
    <w:p w:rsidR="005A3B55" w:rsidRDefault="005A3B55" w:rsidP="005A3B55">
      <w:pPr>
        <w:numPr>
          <w:ilvl w:val="0"/>
          <w:numId w:val="41"/>
        </w:numPr>
        <w:jc w:val="both"/>
      </w:pPr>
      <w:r>
        <w:t>Rozhodnutí o donášení vlastních hraček do mateřské školy je plně v kompetenci pedagogických pracovníků. Zákonný zástupce je zároveň povinen upozornit o jakou hračku se jedná a pedagogický pracovník v souvislosti se zabezpečením ochrany zdraví všech dětí rozhodne, zda se nejedná o hračku, která může ohrozit zdraví dětí. (Do MŠ se smí donášet pouze hračky, které mají řádný atest a jsou určeny pro tu danou věkovou kategorii). Škola nenese žádnou odpovědnost za donesené hračky.</w:t>
      </w:r>
    </w:p>
    <w:p w:rsidR="005A3B55" w:rsidRDefault="005A3B55" w:rsidP="005A3B55">
      <w:pPr>
        <w:numPr>
          <w:ilvl w:val="0"/>
          <w:numId w:val="41"/>
        </w:numPr>
        <w:jc w:val="both"/>
      </w:pPr>
      <w:r>
        <w:t>Zákonní zástupci odpovídají za své dítě i po dobu, kdy je dítě v MŠ v těchto případech:</w:t>
      </w:r>
    </w:p>
    <w:p w:rsidR="005A3B55" w:rsidRDefault="005A3B55" w:rsidP="005A3B55">
      <w:pPr>
        <w:numPr>
          <w:ilvl w:val="0"/>
          <w:numId w:val="42"/>
        </w:numPr>
        <w:jc w:val="both"/>
      </w:pPr>
      <w:r>
        <w:t xml:space="preserve">za oblečení a obutí svých dětí a za věci, které si dítě bere s sebou do MŠ, které mohou např. zapříčinit úraz dítěte </w:t>
      </w:r>
    </w:p>
    <w:p w:rsidR="005A3B55" w:rsidRDefault="005A3B55" w:rsidP="005A3B55">
      <w:pPr>
        <w:numPr>
          <w:ilvl w:val="0"/>
          <w:numId w:val="42"/>
        </w:numPr>
        <w:jc w:val="both"/>
      </w:pPr>
      <w:r>
        <w:t>za obsah šatních skříněk – nesmí obsahovat nebezpečné věci, ostré předměty, léky apod. - mohou zapříčinit úraz dítěte i jiných dětí a pedagogové nejsou povinni kontrolovat jejich obsah.</w:t>
      </w:r>
    </w:p>
    <w:p w:rsidR="005A3B55" w:rsidRDefault="005A3B55" w:rsidP="005A3B55">
      <w:pPr>
        <w:numPr>
          <w:ilvl w:val="0"/>
          <w:numId w:val="43"/>
        </w:numPr>
        <w:jc w:val="both"/>
      </w:pPr>
      <w:r>
        <w:t>Bezpečnost dětí nejen při pobytu venku, ale i při činnostech dětí v mateřské škole je v našich podmínkách zajištěna maximální kumulací pracovní doby pedagogických pracovníků do období, kdy je v mateřské škole největší počet dětí. To samozřejmě je i velkým přínosem pro individualizaci ve vzdělávání a zároveň to velice napomáhá pro kvalitní plnění úkolů RVP PV.</w:t>
      </w:r>
    </w:p>
    <w:p w:rsidR="00992046" w:rsidRDefault="005A3B55" w:rsidP="00992046">
      <w:pPr>
        <w:numPr>
          <w:ilvl w:val="0"/>
          <w:numId w:val="44"/>
        </w:numPr>
        <w:jc w:val="both"/>
      </w:pPr>
      <w:r>
        <w:t xml:space="preserve">Děti v naší mateřské škole jsou pojištěny proti úrazům v době pobytu v MŠ a na akcích jsou pojištěni v MŠ a na akcích organizovaných MŠ. V případě úrazu dítěte jsou rodiče bezprostředně informováni.  </w:t>
      </w:r>
    </w:p>
    <w:p w:rsidR="005A3B55" w:rsidRDefault="005A3B55" w:rsidP="005A3B55">
      <w:pPr>
        <w:numPr>
          <w:ilvl w:val="0"/>
          <w:numId w:val="44"/>
        </w:numPr>
        <w:jc w:val="both"/>
      </w:pPr>
      <w:r>
        <w:t>Úraz, který si vyžádá péči rodiče o dítě delší než 1. den obdrží zákonný zástupce od ředitelky formulář (posudek o bolestném), který je součástí podkladu pojistné události. Toto pojištění je platné pro všechny aktivity, které škola s dětmi pořádá.</w:t>
      </w:r>
    </w:p>
    <w:p w:rsidR="005A3B55" w:rsidRDefault="005A3B55" w:rsidP="005A3B55">
      <w:pPr>
        <w:numPr>
          <w:ilvl w:val="0"/>
          <w:numId w:val="44"/>
        </w:numPr>
        <w:jc w:val="both"/>
      </w:pPr>
      <w:r>
        <w:t xml:space="preserve">Úrazem dítěte je úraz, který se stal dětem při vzdělávání nebo s ním přímo souvisejících činnostech a při poskytování školských služeb. Jedná se tedy zejména o úrazy dětí v MŠ, na vycházkách, výletech, apod. </w:t>
      </w:r>
    </w:p>
    <w:p w:rsidR="005A3B55" w:rsidRDefault="005A3B55" w:rsidP="005A3B55">
      <w:pPr>
        <w:numPr>
          <w:ilvl w:val="0"/>
          <w:numId w:val="44"/>
        </w:numPr>
        <w:jc w:val="both"/>
      </w:pPr>
      <w:r>
        <w:t xml:space="preserve">Úrazem není školní úraz, který se dětem stane na cestě do mateřské školy a zpět. </w:t>
      </w:r>
    </w:p>
    <w:p w:rsidR="005A3B55" w:rsidRDefault="005A3B55" w:rsidP="005A3B55">
      <w:pPr>
        <w:numPr>
          <w:ilvl w:val="0"/>
          <w:numId w:val="44"/>
        </w:numPr>
        <w:jc w:val="both"/>
      </w:pPr>
      <w:r>
        <w:lastRenderedPageBreak/>
        <w:t xml:space="preserve">Všechny školní úrazy jsou evidovány v knize úrazů. </w:t>
      </w:r>
    </w:p>
    <w:p w:rsidR="005A3B55" w:rsidRDefault="005A3B55" w:rsidP="005A3B55">
      <w:pPr>
        <w:numPr>
          <w:ilvl w:val="0"/>
          <w:numId w:val="44"/>
        </w:numPr>
        <w:jc w:val="both"/>
      </w:pPr>
      <w:r>
        <w:t xml:space="preserve">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w:t>
      </w:r>
    </w:p>
    <w:p w:rsidR="005A3B55" w:rsidRDefault="005A3B55" w:rsidP="005A3B55">
      <w:pPr>
        <w:numPr>
          <w:ilvl w:val="0"/>
          <w:numId w:val="44"/>
        </w:numPr>
        <w:jc w:val="both"/>
        <w:rPr>
          <w:b/>
        </w:rPr>
      </w:pPr>
      <w:r>
        <w:rPr>
          <w:b/>
        </w:rPr>
        <w:t>Jeví-li dítě příznaky nemoci (kašel, rýma, vyrážka, zánět spojivek, teplota…) mají učitelky právo a zároveň povinnost informovat ihned zákonné zástupce. Ti mají povinnost si dítě neprodleně vyzvednout. Toto</w:t>
      </w:r>
      <w:r w:rsidR="000B2402">
        <w:rPr>
          <w:b/>
        </w:rPr>
        <w:t xml:space="preserve"> opatření je z důvodu předejití a šíření </w:t>
      </w:r>
      <w:r>
        <w:rPr>
          <w:b/>
        </w:rPr>
        <w:t xml:space="preserve">nákazy dětského kolektivu.  </w:t>
      </w:r>
    </w:p>
    <w:p w:rsidR="00EA72AE" w:rsidRDefault="00EA72AE" w:rsidP="00EA72AE">
      <w:pPr>
        <w:jc w:val="both"/>
        <w:rPr>
          <w:b/>
        </w:rPr>
      </w:pPr>
    </w:p>
    <w:p w:rsidR="00EA72AE" w:rsidRDefault="00EA72AE" w:rsidP="00EA72AE">
      <w:pPr>
        <w:jc w:val="both"/>
        <w:rPr>
          <w:b/>
        </w:rPr>
      </w:pPr>
    </w:p>
    <w:p w:rsidR="005A3B55" w:rsidRPr="000B2402" w:rsidRDefault="005A3B55" w:rsidP="005A3B55">
      <w:pPr>
        <w:numPr>
          <w:ilvl w:val="0"/>
          <w:numId w:val="44"/>
        </w:numPr>
        <w:jc w:val="both"/>
      </w:pPr>
      <w:r w:rsidRPr="000B2402">
        <w:t>Škola plní podmínky pro zajištění bezpečnosti a ochrany zdraví dětí, ochrany proti projevům diskriminace a proti patologickým jevům.</w:t>
      </w:r>
    </w:p>
    <w:p w:rsidR="005A3B55" w:rsidRDefault="005A3B55" w:rsidP="005A3B55">
      <w:pPr>
        <w:numPr>
          <w:ilvl w:val="0"/>
          <w:numId w:val="44"/>
        </w:numPr>
        <w:jc w:val="both"/>
        <w:rPr>
          <w:b/>
        </w:rPr>
      </w:pPr>
      <w:r>
        <w:rPr>
          <w:b/>
        </w:rPr>
        <w:t>Zákonný zástupce zodpovídá zcela za to, že dítě předává k předškolnímu vzdělávání zcela zdravé, bez jakýchkoliv – i prvotních příznaků onemocnění (silná rýma, kašel, teplota atd.) a není ohroženo zdraví a bezpečnost ostatních dětí. V opačném případě se jedná o porušení školního řádu a toto může vést k vyloučení dítěte z MŠ</w:t>
      </w:r>
    </w:p>
    <w:p w:rsidR="005A3B55" w:rsidRDefault="005A3B55" w:rsidP="00992046">
      <w:pPr>
        <w:ind w:left="720"/>
        <w:jc w:val="both"/>
        <w:rPr>
          <w:b/>
        </w:rPr>
      </w:pPr>
    </w:p>
    <w:p w:rsidR="005A3B55" w:rsidRDefault="005A3B55" w:rsidP="005A3B55">
      <w:pPr>
        <w:jc w:val="both"/>
      </w:pPr>
      <w:r>
        <w:t>7.2. Bezpečnost na akcích s rodiči</w:t>
      </w:r>
    </w:p>
    <w:p w:rsidR="005A3B55" w:rsidRDefault="005A3B55" w:rsidP="005A3B55">
      <w:pPr>
        <w:numPr>
          <w:ilvl w:val="0"/>
          <w:numId w:val="45"/>
        </w:numPr>
        <w:jc w:val="both"/>
      </w:pPr>
      <w:r>
        <w:t xml:space="preserve">Jestliže se akce účastní dítě, které nebylo předáno rodičům, odpovídá za jeho bezpečnost předem pověřený pracovník školy do doby předání dítěte zákonnému zástupci. V případě, že si rodiče vyzvedli své dítě z MŠ a následně se přesunuli na místo konání akce, tehdy již dítě není v péči MŠ a škola již nenese zodpovědnost za případný úraz z pohledu </w:t>
      </w:r>
      <w:proofErr w:type="spellStart"/>
      <w:r>
        <w:t>vyhl</w:t>
      </w:r>
      <w:proofErr w:type="spellEnd"/>
      <w:r>
        <w:t xml:space="preserve">. č. 64/2005 Sb. (úrazy dětí, mládeže a studentů). </w:t>
      </w:r>
    </w:p>
    <w:p w:rsidR="005A3B55" w:rsidRDefault="005A3B55" w:rsidP="005A3B55">
      <w:pPr>
        <w:numPr>
          <w:ilvl w:val="0"/>
          <w:numId w:val="45"/>
        </w:numPr>
        <w:jc w:val="both"/>
      </w:pPr>
      <w:r>
        <w:t xml:space="preserve">V průběhu konání celé akce jsou všichni zúčastnění povinní neustále dodržovat všechny zásady bezpečnosti. </w:t>
      </w:r>
    </w:p>
    <w:p w:rsidR="005A3B55" w:rsidRDefault="005A3B55" w:rsidP="005A3B55">
      <w:pPr>
        <w:numPr>
          <w:ilvl w:val="0"/>
          <w:numId w:val="45"/>
        </w:numPr>
        <w:jc w:val="both"/>
      </w:pPr>
      <w:r>
        <w:t xml:space="preserve">Koná-li se akce uvnitř, rodiče nesmí otevírat okna. </w:t>
      </w:r>
    </w:p>
    <w:p w:rsidR="005A3B55" w:rsidRDefault="005A3B55" w:rsidP="005A3B55">
      <w:pPr>
        <w:numPr>
          <w:ilvl w:val="0"/>
          <w:numId w:val="45"/>
        </w:numPr>
        <w:jc w:val="both"/>
      </w:pPr>
      <w:r>
        <w:t xml:space="preserve">Koná-li se akce na zahradě je zákaz používání herních prvků. </w:t>
      </w:r>
    </w:p>
    <w:p w:rsidR="005A3B55" w:rsidRDefault="005A3B55" w:rsidP="005A3B55">
      <w:pPr>
        <w:numPr>
          <w:ilvl w:val="0"/>
          <w:numId w:val="45"/>
        </w:numPr>
        <w:jc w:val="both"/>
      </w:pPr>
      <w:r>
        <w:t xml:space="preserve">Je-li součástí akce oheň, je již před jeho zapálením stanovena osoba, která bude přikládat a bude zajišťovat celkový dohled ohniště, včetně jeho úplného uhašení. </w:t>
      </w:r>
    </w:p>
    <w:p w:rsidR="00992046" w:rsidRDefault="005A3B55" w:rsidP="00992046">
      <w:pPr>
        <w:numPr>
          <w:ilvl w:val="0"/>
          <w:numId w:val="45"/>
        </w:numPr>
        <w:jc w:val="both"/>
      </w:pPr>
      <w:r>
        <w:t xml:space="preserve">Přihodí-li se někomu úraz, je možné vyžádat si první pomoc u zaměstnanců MŠ </w:t>
      </w:r>
    </w:p>
    <w:p w:rsidR="005A3B55" w:rsidRDefault="005A3B55" w:rsidP="005A3B55">
      <w:pPr>
        <w:numPr>
          <w:ilvl w:val="0"/>
          <w:numId w:val="45"/>
        </w:numPr>
        <w:jc w:val="both"/>
      </w:pPr>
      <w:r>
        <w:t xml:space="preserve">Jsou-li pro jednotlivou akci stanovena specifická pravidla, jsou všechny osoby povinny pokyny respektovat a dodržovat. </w:t>
      </w:r>
    </w:p>
    <w:p w:rsidR="005A3B55" w:rsidRDefault="005A3B55" w:rsidP="005A3B55">
      <w:pPr>
        <w:numPr>
          <w:ilvl w:val="0"/>
          <w:numId w:val="45"/>
        </w:numPr>
        <w:jc w:val="both"/>
      </w:pPr>
      <w:r>
        <w:t xml:space="preserve">V případě společných aktivit pořádaných školou je zákonný zástupce zajistit takový dohled nad dítětem, aby byl garantem jeho bezpečnosti. </w:t>
      </w:r>
    </w:p>
    <w:p w:rsidR="005A3B55" w:rsidRDefault="005A3B55" w:rsidP="005A3B55">
      <w:pPr>
        <w:numPr>
          <w:ilvl w:val="0"/>
          <w:numId w:val="45"/>
        </w:numPr>
        <w:jc w:val="both"/>
      </w:pPr>
      <w:r>
        <w:t xml:space="preserve">Aktivity pořádané školou jsou určeny pro děti přijaté k předškolnímu vzdělávání a jejich zákonné zástupce. </w:t>
      </w:r>
    </w:p>
    <w:p w:rsidR="005A3B55" w:rsidRDefault="005A3B55" w:rsidP="005A3B55">
      <w:pPr>
        <w:numPr>
          <w:ilvl w:val="0"/>
          <w:numId w:val="45"/>
        </w:numPr>
        <w:jc w:val="both"/>
      </w:pPr>
      <w:r>
        <w:lastRenderedPageBreak/>
        <w:t>Pokud zákonný zástupce se účastní aktivity i s mladším či starším sourozencem, který není přijat k předškolnímu vzdělávání, projedná tuto záležitost s učitelkou, zda je vhodné a možné tuto aktivitu s mladším či starším sourozencem absolvovat a pokud dojde ke vzájemné dohodě, je zákonný zástupce povinen zabezpečit péči o toto dítě tak, aby nebyla narušena daná činnost a byla zajištěna bezpečnost tohoto dítěte.</w:t>
      </w:r>
    </w:p>
    <w:p w:rsidR="005A3B55" w:rsidRDefault="005A3B55" w:rsidP="005A3B55">
      <w:pPr>
        <w:jc w:val="both"/>
      </w:pPr>
    </w:p>
    <w:p w:rsidR="005A3B55" w:rsidRDefault="005A3B55" w:rsidP="005A3B55">
      <w:pPr>
        <w:jc w:val="both"/>
      </w:pPr>
      <w:r>
        <w:t xml:space="preserve">7.3. Vyzvedávání dítěte z mateřské školy </w:t>
      </w:r>
    </w:p>
    <w:p w:rsidR="005A3B55" w:rsidRDefault="005A3B55" w:rsidP="005A3B55">
      <w:pPr>
        <w:numPr>
          <w:ilvl w:val="0"/>
          <w:numId w:val="46"/>
        </w:numPr>
        <w:jc w:val="both"/>
      </w:pPr>
      <w:r>
        <w:t>Zákonní zástupci dítěte mohou k vyzvedávání dítěte písemně pověřit jinou osobu. Bez písemného pověření učitelky nevydají dítě nikomu jinému, než jeho rodiči!!!!</w:t>
      </w:r>
    </w:p>
    <w:p w:rsidR="005A3B55" w:rsidRDefault="005A3B55" w:rsidP="005A3B55">
      <w:pPr>
        <w:jc w:val="both"/>
      </w:pPr>
    </w:p>
    <w:p w:rsidR="00EA72AE" w:rsidRDefault="00EA72AE" w:rsidP="005A3B55">
      <w:pPr>
        <w:jc w:val="both"/>
      </w:pPr>
    </w:p>
    <w:p w:rsidR="005A3B55" w:rsidRDefault="005A3B55" w:rsidP="005A3B55">
      <w:pPr>
        <w:jc w:val="both"/>
      </w:pPr>
      <w:r>
        <w:t xml:space="preserve">7.4. Podávání léků v mateřské škole </w:t>
      </w:r>
    </w:p>
    <w:p w:rsidR="005A3B55" w:rsidRDefault="005A3B55" w:rsidP="005A3B55">
      <w:pPr>
        <w:numPr>
          <w:ilvl w:val="0"/>
          <w:numId w:val="47"/>
        </w:numPr>
        <w:jc w:val="both"/>
      </w:pPr>
      <w:r>
        <w:t xml:space="preserve">Podávání jakýchkoliv léků dětem pedagogickým personálem v mateřské škole je zakázáno. Pokud dítě musí v době pobytu v mateřské škole dostat lék, bude mu podán až po pokynu ředitelství školy na základě písemné Dohody o podávání léků se zákonným zástupcem, který předloží potvrzení lékaře o jeho nutnosti podání. Potvrzení od lékaře není požadováno pouze v případě podání léku na nevolnost, který bezprostředně souvisí s cestováním dopravním prostředkem.  </w:t>
      </w:r>
    </w:p>
    <w:p w:rsidR="005A3B55" w:rsidRDefault="005A3B55" w:rsidP="005A3B55">
      <w:pPr>
        <w:numPr>
          <w:ilvl w:val="0"/>
          <w:numId w:val="47"/>
        </w:numPr>
        <w:jc w:val="both"/>
      </w:pPr>
      <w:r>
        <w:t xml:space="preserve">Při specifických činnostech rodiče předkládají Posudek o zdravotní způsobilosti dítěte /plavání, ozdravné pobyty, </w:t>
      </w:r>
    </w:p>
    <w:p w:rsidR="005A3B55" w:rsidRPr="000B2402" w:rsidRDefault="005A3B55" w:rsidP="005A3B55">
      <w:pPr>
        <w:numPr>
          <w:ilvl w:val="0"/>
          <w:numId w:val="47"/>
        </w:numPr>
        <w:jc w:val="both"/>
        <w:rPr>
          <w:b/>
        </w:rPr>
      </w:pPr>
      <w:r>
        <w:t xml:space="preserve">Pokud se dítěti stane úraz mimo mateřskou školu (zlomená ruka, sešitá rána apod.) bude k docházce do mateřské školy přijato pouze s vyjádřením lékaře a pouze v případě, že bude schopno samostatné sebeobsluhy bez zvýšených nároků na jeho péči, která škola z hlediska počtu personálu nemůže zabezpečit. </w:t>
      </w:r>
      <w:r w:rsidRPr="000B2402">
        <w:rPr>
          <w:b/>
        </w:rPr>
        <w:t>Posouzení náročnosti péče a zároveň tak zajištění jeho bezpečnosti je plně v kompetenci ředitelky školy.</w:t>
      </w:r>
    </w:p>
    <w:p w:rsidR="005A3B55" w:rsidRDefault="005A3B55" w:rsidP="005A3B55">
      <w:pPr>
        <w:jc w:val="both"/>
      </w:pPr>
    </w:p>
    <w:p w:rsidR="005A3B55" w:rsidRDefault="005A3B55" w:rsidP="005A3B55">
      <w:pPr>
        <w:jc w:val="both"/>
      </w:pPr>
      <w:r>
        <w:t>7.5. Pobyt dětí v prostorách mateřské školy</w:t>
      </w:r>
      <w:r w:rsidR="000B2402">
        <w:t xml:space="preserve">  </w:t>
      </w:r>
    </w:p>
    <w:p w:rsidR="005A3B55" w:rsidRDefault="005A3B55" w:rsidP="005A3B55">
      <w:pPr>
        <w:numPr>
          <w:ilvl w:val="0"/>
          <w:numId w:val="48"/>
        </w:numPr>
        <w:jc w:val="both"/>
      </w:pPr>
      <w:r>
        <w:t>Pedagog má neustále přehled o všech dětech, za které zodpovídá, průběžně kontroluje jejich počet</w:t>
      </w:r>
      <w:r w:rsidR="000B2402">
        <w:t>.</w:t>
      </w:r>
    </w:p>
    <w:p w:rsidR="00992046" w:rsidRDefault="005A3B55" w:rsidP="00992046">
      <w:pPr>
        <w:numPr>
          <w:ilvl w:val="0"/>
          <w:numId w:val="48"/>
        </w:numPr>
        <w:jc w:val="both"/>
      </w:pPr>
      <w:r>
        <w:t xml:space="preserve">Pedagog průběžně kontroluje všechny prostory, ve kterých se děti pohybují (třídy, herna, sociální zařízení, šatna,…) </w:t>
      </w:r>
    </w:p>
    <w:p w:rsidR="005A3B55" w:rsidRDefault="005A3B55" w:rsidP="005A3B55">
      <w:pPr>
        <w:numPr>
          <w:ilvl w:val="0"/>
          <w:numId w:val="48"/>
        </w:numPr>
        <w:jc w:val="both"/>
      </w:pPr>
      <w:r>
        <w:t xml:space="preserve">Při hře ve třídě dbá, aby si děti hrály klidně, sleduje jejich hru, předchází konfliktům. Nedovolí dětem nosit do MŠ nebezpečné předměty nebo hračky. </w:t>
      </w:r>
    </w:p>
    <w:p w:rsidR="005A3B55" w:rsidRDefault="005A3B55" w:rsidP="005A3B55">
      <w:pPr>
        <w:numPr>
          <w:ilvl w:val="0"/>
          <w:numId w:val="48"/>
        </w:numPr>
        <w:jc w:val="both"/>
      </w:pPr>
      <w:r>
        <w:t xml:space="preserve">Při chůzi po schodech dbá, aby se děti nestrkaly, chodily klidně, držely se zábradlí. </w:t>
      </w:r>
    </w:p>
    <w:p w:rsidR="005A3B55" w:rsidRDefault="005A3B55" w:rsidP="005A3B55">
      <w:pPr>
        <w:numPr>
          <w:ilvl w:val="0"/>
          <w:numId w:val="48"/>
        </w:numPr>
        <w:jc w:val="both"/>
      </w:pPr>
      <w:r>
        <w:t xml:space="preserve">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  </w:t>
      </w:r>
    </w:p>
    <w:p w:rsidR="005A3B55" w:rsidRDefault="005A3B55" w:rsidP="005A3B55">
      <w:pPr>
        <w:numPr>
          <w:ilvl w:val="0"/>
          <w:numId w:val="48"/>
        </w:numPr>
        <w:jc w:val="both"/>
      </w:pPr>
      <w:r>
        <w:lastRenderedPageBreak/>
        <w:t xml:space="preserve">Při tělovýchovných aktivitách dbá zvýšené pozornosti o bezpečnost dětí. Upozorňuje na případné nebezpečí, zajišťuje soustavnou pomoc při cvičení. Bývá vždy na nejrizikovějším místě. Před zahájením cvičení v tělocvičně musí zkontrolovat, zda je v tělocvičně nářadí v pořádku. </w:t>
      </w:r>
    </w:p>
    <w:p w:rsidR="005A3B55" w:rsidRDefault="005A3B55" w:rsidP="005A3B55">
      <w:pPr>
        <w:numPr>
          <w:ilvl w:val="0"/>
          <w:numId w:val="48"/>
        </w:numPr>
        <w:jc w:val="both"/>
      </w:pPr>
      <w: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r w:rsidR="000B2402">
        <w:t>.</w:t>
      </w:r>
    </w:p>
    <w:p w:rsidR="00EA72AE" w:rsidRDefault="00EA72AE" w:rsidP="00EA72AE">
      <w:pPr>
        <w:jc w:val="both"/>
      </w:pPr>
    </w:p>
    <w:p w:rsidR="00EA72AE" w:rsidRDefault="00EA72AE" w:rsidP="00EA72AE">
      <w:pPr>
        <w:jc w:val="both"/>
      </w:pPr>
    </w:p>
    <w:p w:rsidR="00EA72AE" w:rsidRDefault="00EA72AE" w:rsidP="00EA72AE">
      <w:pPr>
        <w:jc w:val="both"/>
      </w:pPr>
    </w:p>
    <w:p w:rsidR="005A3B55" w:rsidRDefault="005A3B55" w:rsidP="005A3B55">
      <w:pPr>
        <w:numPr>
          <w:ilvl w:val="0"/>
          <w:numId w:val="48"/>
        </w:numPr>
        <w:jc w:val="both"/>
      </w:pPr>
      <w:r>
        <w:t>pedagogičtí pracovníci dále dbají, aby cvičení a pohybové aktivity byly přiměřené věku dětí a podle toho přizpůsobují intenzitu a obtížnost těchto aktivit individuálním schopnostem jednotlivých dětí</w:t>
      </w:r>
    </w:p>
    <w:p w:rsidR="005A3B55" w:rsidRDefault="005A3B55" w:rsidP="005A3B55">
      <w:pPr>
        <w:jc w:val="both"/>
      </w:pPr>
    </w:p>
    <w:p w:rsidR="005A3B55" w:rsidRDefault="005A3B55" w:rsidP="005A3B55">
      <w:pPr>
        <w:jc w:val="both"/>
      </w:pPr>
      <w:r>
        <w:t xml:space="preserve">7.6. Pobyt dětí na školní zahradě </w:t>
      </w:r>
    </w:p>
    <w:p w:rsidR="005A3B55" w:rsidRDefault="005A3B55" w:rsidP="005A3B55">
      <w:pPr>
        <w:numPr>
          <w:ilvl w:val="0"/>
          <w:numId w:val="49"/>
        </w:numPr>
        <w:jc w:val="both"/>
      </w:pPr>
      <w:r>
        <w:t xml:space="preserve">Pedagog má v každém okamžiku přehled o všech dětech, průběžně kontroluje počet dětí.  </w:t>
      </w:r>
    </w:p>
    <w:p w:rsidR="005A3B55" w:rsidRDefault="005A3B55" w:rsidP="005A3B55">
      <w:pPr>
        <w:numPr>
          <w:ilvl w:val="0"/>
          <w:numId w:val="49"/>
        </w:numPr>
        <w:jc w:val="both"/>
      </w:pPr>
      <w:r>
        <w:t>Při pobytu dětí na školní zahradě nedovolí pedagog bez dozoru na průlezky, houpačky a jiné nářadí, kde hrozí nebezpečí úrazu. Při těchto činnostech pedagog asistuje. Nedovolí jim též samostatné vzdálení do prostor, kam sama nevidí, kde nemůže mít o dětech přehled.</w:t>
      </w:r>
    </w:p>
    <w:p w:rsidR="005A3B55" w:rsidRDefault="005A3B55" w:rsidP="005A3B55">
      <w:pPr>
        <w:jc w:val="both"/>
      </w:pPr>
    </w:p>
    <w:p w:rsidR="005A3B55" w:rsidRDefault="005A3B55" w:rsidP="005A3B55">
      <w:pPr>
        <w:jc w:val="both"/>
      </w:pPr>
    </w:p>
    <w:p w:rsidR="005A3B55" w:rsidRDefault="005A3B55" w:rsidP="005A3B55">
      <w:pPr>
        <w:jc w:val="both"/>
      </w:pPr>
      <w:r>
        <w:t>7.7. Pobyt mimo areál mateřské školy a opatření při sportovních akcích, výletech</w:t>
      </w:r>
      <w:r w:rsidR="000B2402">
        <w:t>:</w:t>
      </w:r>
    </w:p>
    <w:p w:rsidR="005A3B55" w:rsidRDefault="005A3B55" w:rsidP="005A3B55">
      <w:pPr>
        <w:numPr>
          <w:ilvl w:val="0"/>
          <w:numId w:val="50"/>
        </w:numPr>
        <w:jc w:val="both"/>
      </w:pPr>
      <w:r>
        <w:t>Při pobytu dětí mimo areál MŠ pedagog průběžně</w:t>
      </w:r>
      <w:r w:rsidR="000B2402">
        <w:t xml:space="preserve"> a pravidelně</w:t>
      </w:r>
      <w:r>
        <w:t xml:space="preserve"> kontroluje počet dětí a má o dětech stálý přehled, </w:t>
      </w:r>
      <w:r w:rsidR="000B2402">
        <w:t>pedagogové na každé třídě jsou</w:t>
      </w:r>
      <w:r w:rsidR="00992046">
        <w:t xml:space="preserve"> povinni</w:t>
      </w:r>
      <w:r>
        <w:t xml:space="preserve"> poučit děti o zvláštních situacích, o pravidlech jednání</w:t>
      </w:r>
      <w:r w:rsidR="000B2402">
        <w:t xml:space="preserve"> a chování, o bezpečnosti</w:t>
      </w:r>
      <w:r>
        <w:t xml:space="preserve"> v těchto situacích. </w:t>
      </w:r>
    </w:p>
    <w:p w:rsidR="00992046" w:rsidRDefault="005A3B55" w:rsidP="00992046">
      <w:pPr>
        <w:numPr>
          <w:ilvl w:val="0"/>
          <w:numId w:val="50"/>
        </w:numPr>
        <w:jc w:val="both"/>
      </w:pPr>
      <w:r>
        <w:t xml:space="preserve">Ředitelka školy určuje při vyšším počtu dětí, při specifických činnostech (plavání, sáňkování, výlety…) nebo při pobytu v prostředí náročném na bezpečnost dětí další zletilou osobu způsobilou k právním úkonům, která je v pracovněprávním vztahu k MŠ a zajišťující bezpečnost dětí (školnice, uklízečka,….) </w:t>
      </w:r>
    </w:p>
    <w:p w:rsidR="005A3B55" w:rsidRDefault="005A3B55" w:rsidP="005A3B55">
      <w:pPr>
        <w:numPr>
          <w:ilvl w:val="0"/>
          <w:numId w:val="50"/>
        </w:numPr>
        <w:jc w:val="both"/>
      </w:pPr>
      <w:r>
        <w:t xml:space="preserve">Pedagogové dbají na bezpečné přecházení vozovky. Při vycházkách se učí děti chodit ve dvojicích, chodí po chodníku, maximálně se vyhýbají frekventovaným ulicím, děti mají bezpečnostní vesty, učitelky terčík. </w:t>
      </w:r>
    </w:p>
    <w:p w:rsidR="005A3B55" w:rsidRDefault="005A3B55" w:rsidP="005A3B55">
      <w:pPr>
        <w:numPr>
          <w:ilvl w:val="0"/>
          <w:numId w:val="50"/>
        </w:numPr>
        <w:jc w:val="both"/>
      </w:pPr>
      <w:r>
        <w:t xml:space="preserve">Průběžně seznamují děti s pravidly bezpečného chování na ulici a v dopravě. </w:t>
      </w:r>
    </w:p>
    <w:p w:rsidR="005A3B55" w:rsidRDefault="005A3B55" w:rsidP="005A3B55">
      <w:pPr>
        <w:numPr>
          <w:ilvl w:val="0"/>
          <w:numId w:val="50"/>
        </w:numPr>
        <w:jc w:val="both"/>
      </w:pPr>
      <w:r>
        <w:t xml:space="preserve">Pedagogové mají trvale povoleny vycházky s dětmi na území města i turistické výlety mimo toto území. </w:t>
      </w:r>
    </w:p>
    <w:p w:rsidR="005A3B55" w:rsidRDefault="005A3B55" w:rsidP="005A3B55">
      <w:pPr>
        <w:numPr>
          <w:ilvl w:val="0"/>
          <w:numId w:val="50"/>
        </w:numPr>
        <w:jc w:val="both"/>
      </w:pPr>
      <w:r>
        <w:lastRenderedPageBreak/>
        <w:t xml:space="preserve">Při volném pohybu dětí na vhodném místě učitelka kontroluje prostor z hlediska bezpečnosti a trvale předchází možnosti úrazu dětí. </w:t>
      </w:r>
    </w:p>
    <w:p w:rsidR="005A3B55" w:rsidRDefault="005A3B55" w:rsidP="005A3B55">
      <w:pPr>
        <w:numPr>
          <w:ilvl w:val="0"/>
          <w:numId w:val="50"/>
        </w:numPr>
        <w:jc w:val="both"/>
      </w:pPr>
      <w:r>
        <w:t>Pedagogičtí pracovníci dále dbají, aby cvičení a pohybové aktivity byly přiměřené věku dětí a podle toho přizpůsobuje intenzitu a obtížnost těchto aktivit individuální</w:t>
      </w:r>
      <w:r w:rsidR="00E257A8">
        <w:t>m schopnostem jednotlivých dětí.</w:t>
      </w:r>
    </w:p>
    <w:p w:rsidR="005A3B55" w:rsidRDefault="005A3B55" w:rsidP="005A3B55">
      <w:pPr>
        <w:numPr>
          <w:ilvl w:val="0"/>
          <w:numId w:val="50"/>
        </w:numPr>
        <w:jc w:val="both"/>
      </w:pPr>
      <w:r>
        <w:t>Využívají se pouze známá bezpečná místa, pedagogičtí pracovníci dbají, aby děti n</w:t>
      </w:r>
      <w:r w:rsidR="00E257A8">
        <w:t>eopustily vymezené prostranství.;</w:t>
      </w:r>
    </w:p>
    <w:p w:rsidR="005A3B55" w:rsidRDefault="005A3B55" w:rsidP="005A3B55">
      <w:pPr>
        <w:numPr>
          <w:ilvl w:val="0"/>
          <w:numId w:val="50"/>
        </w:numPr>
        <w:jc w:val="both"/>
      </w:pPr>
      <w:r>
        <w:t>Pedagogičtí a provozní pracovníci před pobytem dětí zkontrolují prostor a odstraní všechny nebezpečné věci a překážky (sklo, hřebíky, plechovky, ostré velké kameny apod.)</w:t>
      </w:r>
    </w:p>
    <w:p w:rsidR="005A3B55" w:rsidRDefault="005A3B55" w:rsidP="005A3B55">
      <w:pPr>
        <w:jc w:val="both"/>
      </w:pPr>
    </w:p>
    <w:p w:rsidR="005A3B55" w:rsidRDefault="005A3B55" w:rsidP="005A3B55">
      <w:pPr>
        <w:jc w:val="both"/>
      </w:pPr>
    </w:p>
    <w:p w:rsidR="005A3B55" w:rsidRDefault="005A3B55" w:rsidP="005A3B55">
      <w:pPr>
        <w:numPr>
          <w:ilvl w:val="0"/>
          <w:numId w:val="2"/>
        </w:numPr>
        <w:jc w:val="both"/>
        <w:rPr>
          <w:b/>
          <w:i/>
        </w:rPr>
      </w:pPr>
      <w:r>
        <w:rPr>
          <w:b/>
          <w:i/>
        </w:rPr>
        <w:t>Ochrana před sociálně patologickými jevy a před projevy diskriminace, nepřátelství nebo násilí</w:t>
      </w:r>
    </w:p>
    <w:p w:rsidR="005A3B55" w:rsidRDefault="005A3B55" w:rsidP="005A3B55">
      <w:pPr>
        <w:numPr>
          <w:ilvl w:val="0"/>
          <w:numId w:val="51"/>
        </w:numPr>
        <w:jc w:val="both"/>
      </w:pPr>
      <w:r>
        <w:t xml:space="preserve">Podstatnou součástí ochrany před sociálně patologickými jevy je i vzdělávací proces v mateřské škole zaměřený na zdravý způsob života. Naše škola je zaměřena na ekologickou výchovu. Výchova s tímto zaměřením má za úkol ne jenom úctu k přírodě a životu vůbec. Má za úkol podpořit zdravý způsob života dítěte v naší společnosti, ukázat důsledky špatného chování a podpořit vytvoření příznivého sociálního klimatu mezi dětmi navzájem. </w:t>
      </w:r>
    </w:p>
    <w:p w:rsidR="005A3B55" w:rsidRDefault="005A3B55" w:rsidP="005A3B55">
      <w:pPr>
        <w:numPr>
          <w:ilvl w:val="0"/>
          <w:numId w:val="51"/>
        </w:numPr>
        <w:jc w:val="both"/>
      </w:pPr>
      <w:r>
        <w:t xml:space="preserve">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 </w:t>
      </w:r>
    </w:p>
    <w:p w:rsidR="005A3B55" w:rsidRDefault="005A3B55" w:rsidP="005A3B55">
      <w:pPr>
        <w:numPr>
          <w:ilvl w:val="0"/>
          <w:numId w:val="51"/>
        </w:numPr>
        <w:jc w:val="both"/>
      </w:pPr>
      <w:r>
        <w:t xml:space="preserve">V rámci prevence před projevy diskriminace, nepřátelství a násilí provádí pedagogičtí pracovníci mateřské školy monitoring a </w:t>
      </w:r>
      <w:proofErr w:type="spellStart"/>
      <w:r>
        <w:t>screening</w:t>
      </w:r>
      <w:proofErr w:type="spellEnd"/>
      <w:r>
        <w:t xml:space="preserve"> vztahů mezi dětmi ve třídních kolektivech s cílem řešit případné deformující vztahy mezi dětmi již v jejich počátcích a to ve spolupráci se zákonnými zástupci a za pomoci školských poradenských zařízení. </w:t>
      </w:r>
    </w:p>
    <w:p w:rsidR="005A3B55" w:rsidRDefault="005A3B55" w:rsidP="005A3B55">
      <w:pPr>
        <w:numPr>
          <w:ilvl w:val="0"/>
          <w:numId w:val="51"/>
        </w:numPr>
        <w:jc w:val="both"/>
      </w:pPr>
      <w:r>
        <w:t>Důležitým prvkem prevence v této oblasti je i vytvoření příznivého sociálního klimatu mezi dětmi navzájem, mezi dětmi a pedagogickými pracovníky a mezi pedagogickými pracovníky a zákonnými zástupci dětí.</w:t>
      </w:r>
    </w:p>
    <w:p w:rsidR="005A3B55" w:rsidRDefault="005A3B55" w:rsidP="005A3B55">
      <w:pPr>
        <w:jc w:val="both"/>
      </w:pPr>
    </w:p>
    <w:p w:rsidR="005A3B55" w:rsidRDefault="005A3B55" w:rsidP="005A3B55">
      <w:pPr>
        <w:jc w:val="both"/>
      </w:pPr>
      <w:r>
        <w:t>9</w:t>
      </w:r>
      <w:r>
        <w:rPr>
          <w:b/>
          <w:i/>
        </w:rPr>
        <w:t>.  Zacházení s majetkem školy</w:t>
      </w:r>
    </w:p>
    <w:p w:rsidR="005A3B55" w:rsidRDefault="005A3B55" w:rsidP="005A3B55">
      <w:pPr>
        <w:jc w:val="both"/>
      </w:pPr>
      <w:r>
        <w:t xml:space="preserve">9.1. Chování dětí při zacházení s majetkem školy v rámci vzdělávání </w:t>
      </w:r>
    </w:p>
    <w:p w:rsidR="005A3B55" w:rsidRDefault="005A3B55" w:rsidP="005A3B55">
      <w:pPr>
        <w:numPr>
          <w:ilvl w:val="0"/>
          <w:numId w:val="52"/>
        </w:numPr>
        <w:jc w:val="both"/>
      </w:pPr>
      <w:r>
        <w:t xml:space="preserve">Při vzdělávacím procesu a při pobytu dítěte v mateřské škole zajišťují pedagogičtí pracovníci, aby děti šetrně zacházely s učebními pomůckami, hračkami a dalšími vzdělávacími potřebami, pomůckami a nepoškozovali majetek školy. Zároveň jsou vedeny ke spolupodílení se na péči o zpříjemnění interiéru i exteriéru mateřské školy. </w:t>
      </w:r>
    </w:p>
    <w:p w:rsidR="005A3B55" w:rsidRDefault="005A3B55" w:rsidP="005A3B55">
      <w:pPr>
        <w:jc w:val="both"/>
      </w:pPr>
      <w:r>
        <w:lastRenderedPageBreak/>
        <w:t xml:space="preserve"> </w:t>
      </w:r>
    </w:p>
    <w:p w:rsidR="005A3B55" w:rsidRDefault="005A3B55" w:rsidP="005A3B55">
      <w:pPr>
        <w:jc w:val="both"/>
      </w:pPr>
      <w:r>
        <w:t xml:space="preserve">9.2. Povinnosti zákonných zástupců při zacházení s majetkem mateřské školy při jejich pobytu v mateřské škole </w:t>
      </w:r>
    </w:p>
    <w:p w:rsidR="005A3B55" w:rsidRDefault="005A3B55" w:rsidP="005A3B55">
      <w:pPr>
        <w:numPr>
          <w:ilvl w:val="0"/>
          <w:numId w:val="53"/>
        </w:numPr>
        <w:jc w:val="both"/>
      </w:pPr>
      <w:r>
        <w:t xml:space="preserve">Zákonní zástupci dítěte nedovolí dětem svévolně poškozovat či ničit majetek školy </w:t>
      </w:r>
    </w:p>
    <w:p w:rsidR="005A3B55" w:rsidRDefault="005A3B55" w:rsidP="005A3B55">
      <w:pPr>
        <w:numPr>
          <w:ilvl w:val="0"/>
          <w:numId w:val="53"/>
        </w:numPr>
        <w:jc w:val="both"/>
      </w:pPr>
      <w:r>
        <w:t xml:space="preserve">U každého svévolného poškození nebo zničení majetku školy je vyžadována úhrada od zákonných zástupců dítěte, které poškození způsobilo. </w:t>
      </w:r>
    </w:p>
    <w:p w:rsidR="005A3B55" w:rsidRDefault="005A3B55" w:rsidP="005A3B55">
      <w:pPr>
        <w:numPr>
          <w:ilvl w:val="0"/>
          <w:numId w:val="53"/>
        </w:numPr>
        <w:jc w:val="both"/>
      </w:pPr>
      <w:r>
        <w:t xml:space="preserve">Při pobytu v prostorách mateřské školy jsou zákonní zástupci povinni chovat se tak, aby nepoškozovali majetek mateřské školy a v případě, že zjistí jeho poškození, nahlásili tuto skutečnost neprodleně pedagogickému nebo správnímu pracovníkovi školy. </w:t>
      </w:r>
    </w:p>
    <w:p w:rsidR="004816EF" w:rsidRDefault="004816EF" w:rsidP="004816EF">
      <w:pPr>
        <w:jc w:val="both"/>
      </w:pPr>
    </w:p>
    <w:p w:rsidR="004816EF" w:rsidRDefault="004816EF" w:rsidP="004816EF">
      <w:pPr>
        <w:jc w:val="both"/>
      </w:pPr>
    </w:p>
    <w:p w:rsidR="005A3B55" w:rsidRDefault="005A3B55" w:rsidP="005A3B55">
      <w:pPr>
        <w:numPr>
          <w:ilvl w:val="0"/>
          <w:numId w:val="53"/>
        </w:numPr>
        <w:jc w:val="both"/>
      </w:pPr>
      <w:r>
        <w:t xml:space="preserve">Děti nosí do mateřské školy pouze věci potřebné ke vzdělávacím činnostem, o kterých jsou rodiče informováni, jiné věci do mateřské školy nepatří. </w:t>
      </w:r>
    </w:p>
    <w:p w:rsidR="005A3B55" w:rsidRDefault="005A3B55" w:rsidP="005A3B55">
      <w:pPr>
        <w:numPr>
          <w:ilvl w:val="0"/>
          <w:numId w:val="53"/>
        </w:numPr>
        <w:jc w:val="both"/>
      </w:pPr>
      <w:r>
        <w:t xml:space="preserve">Ve všech vnitřních i vnějších prostorách platí přísný zákaz kouření, zákaz manipulace s elektrickými spotřebiči a elektroinstalací </w:t>
      </w:r>
    </w:p>
    <w:p w:rsidR="005A3B55" w:rsidRDefault="005A3B55" w:rsidP="005A3B55">
      <w:pPr>
        <w:numPr>
          <w:ilvl w:val="0"/>
          <w:numId w:val="53"/>
        </w:numPr>
        <w:jc w:val="both"/>
      </w:pPr>
      <w: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w:t>
      </w:r>
    </w:p>
    <w:p w:rsidR="004816EF" w:rsidRDefault="004816EF" w:rsidP="004816EF">
      <w:pPr>
        <w:ind w:left="720"/>
        <w:jc w:val="both"/>
      </w:pPr>
    </w:p>
    <w:p w:rsidR="005A3B55" w:rsidRDefault="005A3B55" w:rsidP="005A3B55">
      <w:pPr>
        <w:jc w:val="both"/>
        <w:rPr>
          <w:b/>
          <w:i/>
        </w:rPr>
      </w:pPr>
      <w:r>
        <w:t>10</w:t>
      </w:r>
      <w:r>
        <w:rPr>
          <w:b/>
          <w:i/>
        </w:rPr>
        <w:t xml:space="preserve">.  Pravidla pro hodnocení výsledků vzdělávání </w:t>
      </w:r>
    </w:p>
    <w:p w:rsidR="005A3B55" w:rsidRDefault="005A3B55" w:rsidP="005A3B55">
      <w:pPr>
        <w:numPr>
          <w:ilvl w:val="0"/>
          <w:numId w:val="54"/>
        </w:numPr>
        <w:jc w:val="both"/>
      </w:pPr>
      <w:r>
        <w:t xml:space="preserve">Pravidla pro hodnocení výsledků vzdělávání jsou součástí jedné z kapitol Školního vzdělávacího programu školy a dále specifikována v třídních vzdělávacích programech. Hodnocení výsledků vzdělávání je výsledkem evaluačních činností pedagogů a výstupem těchto činností je portfolio každého dítěte, které je záznamem jednotlivých vzdělávacích pokroků ve vývoji dítěte po dobu docházky dítěte do mateřské školy. </w:t>
      </w:r>
    </w:p>
    <w:p w:rsidR="005A3B55" w:rsidRDefault="005A3B55" w:rsidP="005A3B55">
      <w:pPr>
        <w:jc w:val="both"/>
      </w:pPr>
    </w:p>
    <w:p w:rsidR="005A3B55" w:rsidRDefault="005A3B55" w:rsidP="005A3B55">
      <w:pPr>
        <w:jc w:val="both"/>
        <w:rPr>
          <w:b/>
          <w:i/>
        </w:rPr>
      </w:pPr>
      <w:r>
        <w:t>11</w:t>
      </w:r>
      <w:r>
        <w:rPr>
          <w:b/>
          <w:i/>
        </w:rPr>
        <w:t xml:space="preserve">.   Závěrečná ustanovení </w:t>
      </w:r>
    </w:p>
    <w:p w:rsidR="005A3B55" w:rsidRDefault="005A3B55" w:rsidP="005A3B55">
      <w:pPr>
        <w:jc w:val="both"/>
      </w:pPr>
      <w:r>
        <w:t xml:space="preserve"> </w:t>
      </w:r>
    </w:p>
    <w:p w:rsidR="005A3B55" w:rsidRDefault="005A3B55" w:rsidP="005A3B55">
      <w:pPr>
        <w:jc w:val="both"/>
      </w:pPr>
      <w:r>
        <w:t xml:space="preserve">11.1. Účinnost a platnost Školního řádu </w:t>
      </w:r>
    </w:p>
    <w:p w:rsidR="005A3B55" w:rsidRDefault="005A3B55" w:rsidP="005A3B55">
      <w:pPr>
        <w:jc w:val="both"/>
      </w:pPr>
      <w:r>
        <w:t xml:space="preserve"> </w:t>
      </w:r>
    </w:p>
    <w:p w:rsidR="005A3B55" w:rsidRDefault="005A3B55" w:rsidP="005A3B55">
      <w:pPr>
        <w:numPr>
          <w:ilvl w:val="0"/>
          <w:numId w:val="54"/>
        </w:numPr>
        <w:jc w:val="both"/>
      </w:pPr>
      <w:r>
        <w:t>Tento Školní</w:t>
      </w:r>
      <w:r w:rsidR="00EA72AE">
        <w:t xml:space="preserve"> řád nabývá platnosti dne 01. 08</w:t>
      </w:r>
      <w:r>
        <w:t>.</w:t>
      </w:r>
      <w:r w:rsidR="00EA72AE">
        <w:t xml:space="preserve"> 2017</w:t>
      </w:r>
      <w:r>
        <w:t xml:space="preserve"> a jeho účinnost je od 01. 09. 2017. </w:t>
      </w:r>
    </w:p>
    <w:p w:rsidR="005A3B55" w:rsidRDefault="005A3B55" w:rsidP="005A3B55">
      <w:pPr>
        <w:jc w:val="both"/>
      </w:pPr>
      <w:r>
        <w:t xml:space="preserve"> </w:t>
      </w:r>
    </w:p>
    <w:p w:rsidR="005A3B55" w:rsidRDefault="005A3B55" w:rsidP="005A3B55">
      <w:pPr>
        <w:jc w:val="both"/>
      </w:pPr>
      <w:r>
        <w:t xml:space="preserve">11.2. Seznámení zaměstnanců a zákonných zástupců se Školním řádem. </w:t>
      </w:r>
    </w:p>
    <w:p w:rsidR="005A3B55" w:rsidRDefault="005A3B55" w:rsidP="005A3B55">
      <w:pPr>
        <w:numPr>
          <w:ilvl w:val="0"/>
          <w:numId w:val="55"/>
        </w:numPr>
        <w:jc w:val="both"/>
      </w:pPr>
      <w:r>
        <w:lastRenderedPageBreak/>
        <w:t>Zaměstnavatel zabezpečí seznámení zaměs</w:t>
      </w:r>
      <w:r w:rsidR="00EA72AE">
        <w:t>tnanců s obsahem Školního řádu o poradě v přípravném týdnu</w:t>
      </w:r>
    </w:p>
    <w:p w:rsidR="005A3B55" w:rsidRDefault="005A3B55" w:rsidP="005A3B55">
      <w:pPr>
        <w:numPr>
          <w:ilvl w:val="0"/>
          <w:numId w:val="55"/>
        </w:numPr>
        <w:jc w:val="both"/>
      </w:pPr>
      <w:r>
        <w:t>Ředitelka školy a pedagogové zabezpečí seznámení se Školním řádem všechny zákonné zástupce dětí docházejících do této mateřské školy</w:t>
      </w:r>
      <w:r w:rsidR="00EA72AE">
        <w:t xml:space="preserve"> v den konání třídních schůzek na začátku školního roku.</w:t>
      </w:r>
      <w:r>
        <w:t xml:space="preserve"> Jeden výtisk Školního řádu je vyvěšen na chodbách obou budov MŠ. </w:t>
      </w:r>
    </w:p>
    <w:p w:rsidR="005A3B55" w:rsidRDefault="005A3B55" w:rsidP="005A3B55">
      <w:pPr>
        <w:numPr>
          <w:ilvl w:val="0"/>
          <w:numId w:val="55"/>
        </w:numPr>
        <w:jc w:val="both"/>
      </w:pPr>
      <w:r>
        <w:t xml:space="preserve">Při pozdějším nástupu dítěte do mateřské školy je zákonný zástupce povinen seznámit se s řádem školy nejpozději do 14 dnů od doby nástupu dítěte. </w:t>
      </w:r>
    </w:p>
    <w:p w:rsidR="005A3B55" w:rsidRDefault="005A3B55" w:rsidP="005A3B55">
      <w:pPr>
        <w:numPr>
          <w:ilvl w:val="0"/>
          <w:numId w:val="55"/>
        </w:numPr>
        <w:jc w:val="both"/>
      </w:pPr>
      <w:r>
        <w:t xml:space="preserve">Veškeré dodatky, popřípadě změny mohou být provedeny pouze písemnou formou a před nabytím jejich účinnosti zabezpečí zaměstnavatel seznámení všech zaměstnanců MŠ s obsahem tohoto Školního řádu a jeho dodatky a budou o nich informováni zákonní zástupci dětí. </w:t>
      </w:r>
    </w:p>
    <w:p w:rsidR="005A3B55" w:rsidRDefault="005A3B55" w:rsidP="005A3B55">
      <w:pPr>
        <w:jc w:val="both"/>
      </w:pPr>
      <w:r>
        <w:t xml:space="preserve"> </w:t>
      </w:r>
    </w:p>
    <w:p w:rsidR="004816EF" w:rsidRDefault="004816EF" w:rsidP="005A3B55">
      <w:pPr>
        <w:jc w:val="both"/>
      </w:pPr>
    </w:p>
    <w:p w:rsidR="005A3B55" w:rsidRDefault="005A3B55" w:rsidP="005A3B55">
      <w:pPr>
        <w:jc w:val="both"/>
      </w:pPr>
      <w:r>
        <w:t xml:space="preserve">  11.3. Propagace mateřské školy </w:t>
      </w:r>
    </w:p>
    <w:p w:rsidR="005A3B55" w:rsidRDefault="005A3B55" w:rsidP="005A3B55">
      <w:pPr>
        <w:numPr>
          <w:ilvl w:val="0"/>
          <w:numId w:val="56"/>
        </w:numPr>
        <w:jc w:val="both"/>
      </w:pPr>
      <w:r>
        <w:t>Zákonní zástupci dítěte souhlasí s fotografováním dítěte v rámci činností a akcí v mateřské škole a s jejím použitím při prezentaci a propagaci (v tisku, v kronice, na internetu apod.). K těmto účelům vyplňují rodiče při nástupu dítěte do MŠ formulář, platný po celou dobu docházky dítěte do MŠ</w:t>
      </w:r>
    </w:p>
    <w:p w:rsidR="005A3B55" w:rsidRDefault="005A3B55" w:rsidP="005A3B55">
      <w:pPr>
        <w:jc w:val="both"/>
      </w:pPr>
      <w:r>
        <w:t xml:space="preserve"> </w:t>
      </w:r>
    </w:p>
    <w:p w:rsidR="005A3B55" w:rsidRDefault="005A3B55" w:rsidP="005A3B55">
      <w:pPr>
        <w:jc w:val="both"/>
      </w:pPr>
      <w:r>
        <w:t xml:space="preserve">  11.4. Další </w:t>
      </w:r>
      <w:proofErr w:type="gramStart"/>
      <w:r>
        <w:t>informace :</w:t>
      </w:r>
      <w:proofErr w:type="gramEnd"/>
    </w:p>
    <w:p w:rsidR="005A3B55" w:rsidRDefault="005A3B55" w:rsidP="005A3B55">
      <w:pPr>
        <w:numPr>
          <w:ilvl w:val="0"/>
          <w:numId w:val="56"/>
        </w:numPr>
        <w:jc w:val="both"/>
      </w:pPr>
      <w:r>
        <w:t xml:space="preserve">V mateřské škole nabízíme poradenské služby v tomto rozsahu: </w:t>
      </w:r>
    </w:p>
    <w:p w:rsidR="005A3B55" w:rsidRDefault="005A3B55" w:rsidP="005A3B55">
      <w:pPr>
        <w:numPr>
          <w:ilvl w:val="0"/>
          <w:numId w:val="57"/>
        </w:numPr>
        <w:jc w:val="both"/>
      </w:pPr>
      <w:r>
        <w:t xml:space="preserve">Prevence výchovných a výukových problémů </w:t>
      </w:r>
    </w:p>
    <w:p w:rsidR="005A3B55" w:rsidRDefault="00EA72AE" w:rsidP="005A3B55">
      <w:pPr>
        <w:numPr>
          <w:ilvl w:val="0"/>
          <w:numId w:val="57"/>
        </w:numPr>
        <w:jc w:val="both"/>
      </w:pPr>
      <w:r>
        <w:t>Spolupráce s OSPOD, PČR</w:t>
      </w:r>
      <w:r w:rsidR="005A3B55">
        <w:t xml:space="preserve"> </w:t>
      </w:r>
    </w:p>
    <w:p w:rsidR="005A3B55" w:rsidRDefault="005A3B55" w:rsidP="005A3B55">
      <w:pPr>
        <w:numPr>
          <w:ilvl w:val="0"/>
          <w:numId w:val="57"/>
        </w:numPr>
        <w:jc w:val="both"/>
      </w:pPr>
      <w:r>
        <w:t xml:space="preserve">Spolupráce s poradenskými zařízeními </w:t>
      </w:r>
    </w:p>
    <w:p w:rsidR="005A3B55" w:rsidRDefault="005A3B55" w:rsidP="005A3B55">
      <w:pPr>
        <w:numPr>
          <w:ilvl w:val="0"/>
          <w:numId w:val="57"/>
        </w:numPr>
        <w:jc w:val="both"/>
      </w:pPr>
      <w:r>
        <w:t xml:space="preserve">Spolupráce se zákonnými zástupci rodičů </w:t>
      </w:r>
    </w:p>
    <w:p w:rsidR="005A3B55" w:rsidRDefault="005A3B55" w:rsidP="005A3B55">
      <w:pPr>
        <w:numPr>
          <w:ilvl w:val="0"/>
          <w:numId w:val="57"/>
        </w:numPr>
        <w:jc w:val="both"/>
      </w:pPr>
      <w:r>
        <w:t xml:space="preserve">Speciálně pedagogická péče </w:t>
      </w:r>
    </w:p>
    <w:p w:rsidR="005A3B55" w:rsidRDefault="005A3B55" w:rsidP="005A3B55">
      <w:pPr>
        <w:numPr>
          <w:ilvl w:val="0"/>
          <w:numId w:val="58"/>
        </w:numPr>
        <w:jc w:val="both"/>
      </w:pPr>
      <w:r>
        <w:t xml:space="preserve">Kontakty na pracovníky školy: – termíny návštěv kdykoliv po domluvě   </w:t>
      </w:r>
    </w:p>
    <w:p w:rsidR="005A3B55" w:rsidRDefault="005A3B55" w:rsidP="005A3B55">
      <w:pPr>
        <w:numPr>
          <w:ilvl w:val="0"/>
          <w:numId w:val="58"/>
        </w:numPr>
        <w:jc w:val="both"/>
      </w:pPr>
      <w:r>
        <w:t xml:space="preserve">Účetní, zástupkyně a organizační pracovnice školy: </w:t>
      </w:r>
      <w:r>
        <w:tab/>
      </w:r>
      <w:r>
        <w:tab/>
      </w:r>
      <w:r>
        <w:tab/>
      </w:r>
      <w:r>
        <w:tab/>
      </w:r>
      <w:r>
        <w:tab/>
      </w:r>
      <w:r>
        <w:tab/>
      </w:r>
      <w:r>
        <w:tab/>
      </w:r>
      <w:r>
        <w:tab/>
        <w:t xml:space="preserve"> Lenka </w:t>
      </w:r>
      <w:proofErr w:type="gramStart"/>
      <w:r>
        <w:t>Skopcová             246083323</w:t>
      </w:r>
      <w:proofErr w:type="gramEnd"/>
      <w:r>
        <w:t xml:space="preserve">, skolkakamarad@email.cz                                                                </w:t>
      </w:r>
    </w:p>
    <w:p w:rsidR="005A3B55" w:rsidRDefault="005A3B55" w:rsidP="005A3B55">
      <w:pPr>
        <w:numPr>
          <w:ilvl w:val="0"/>
          <w:numId w:val="58"/>
        </w:numPr>
        <w:jc w:val="both"/>
      </w:pPr>
      <w:r>
        <w:t xml:space="preserve">Ředitelka školy:     </w:t>
      </w:r>
      <w:r>
        <w:tab/>
      </w:r>
      <w:r>
        <w:tab/>
      </w:r>
      <w:r>
        <w:tab/>
      </w:r>
      <w:r>
        <w:tab/>
      </w:r>
      <w:r>
        <w:tab/>
      </w:r>
      <w:r>
        <w:tab/>
      </w:r>
      <w:r>
        <w:tab/>
      </w:r>
      <w:r>
        <w:tab/>
      </w:r>
      <w:r>
        <w:tab/>
      </w:r>
      <w:r>
        <w:tab/>
      </w:r>
      <w:r>
        <w:tab/>
      </w:r>
      <w:r>
        <w:tab/>
        <w:t xml:space="preserve">  Soňa </w:t>
      </w:r>
      <w:proofErr w:type="spellStart"/>
      <w:r>
        <w:t>Verknerová</w:t>
      </w:r>
      <w:proofErr w:type="spellEnd"/>
      <w:r>
        <w:t xml:space="preserve">          246083324, skolkajesenice@seznam.cz </w:t>
      </w:r>
    </w:p>
    <w:p w:rsidR="005A3B55" w:rsidRDefault="005A3B55" w:rsidP="005A3B55">
      <w:pPr>
        <w:jc w:val="both"/>
      </w:pPr>
      <w:r>
        <w:t xml:space="preserve"> Další informace o činnosti mateřské školy jsou pravidelně aktualizovány na portále mateřské školy, nástěnkách jednotlivých tříd.</w:t>
      </w:r>
    </w:p>
    <w:p w:rsidR="005A3B55" w:rsidRDefault="005A3B55" w:rsidP="005A3B55">
      <w:pPr>
        <w:jc w:val="both"/>
      </w:pPr>
      <w:r>
        <w:t xml:space="preserve">  </w:t>
      </w:r>
    </w:p>
    <w:p w:rsidR="004816EF" w:rsidRDefault="004816EF" w:rsidP="005A3B55">
      <w:pPr>
        <w:jc w:val="both"/>
      </w:pPr>
    </w:p>
    <w:p w:rsidR="005A3B55" w:rsidRDefault="00EA72AE" w:rsidP="005A3B55">
      <w:pPr>
        <w:jc w:val="both"/>
      </w:pPr>
      <w:r>
        <w:lastRenderedPageBreak/>
        <w:t>V Jesenici dne 01. 08. 2017</w:t>
      </w:r>
    </w:p>
    <w:p w:rsidR="005A3B55" w:rsidRDefault="005A3B55" w:rsidP="005A3B55">
      <w:pPr>
        <w:jc w:val="both"/>
      </w:pPr>
      <w:r>
        <w:t xml:space="preserve">                                                                                               Soňa </w:t>
      </w:r>
      <w:proofErr w:type="spellStart"/>
      <w:r>
        <w:t>Verknerová</w:t>
      </w:r>
      <w:proofErr w:type="spellEnd"/>
    </w:p>
    <w:p w:rsidR="00262FA5" w:rsidRDefault="005A3B55" w:rsidP="005A3B55">
      <w:r>
        <w:t xml:space="preserve">                                                                                               Ředitelka MŠ KAMARÁD                                              </w:t>
      </w:r>
    </w:p>
    <w:sectPr w:rsidR="00262F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28" w:rsidRDefault="00944428" w:rsidP="00076B4F">
      <w:pPr>
        <w:spacing w:after="0" w:line="240" w:lineRule="auto"/>
      </w:pPr>
      <w:r>
        <w:separator/>
      </w:r>
    </w:p>
  </w:endnote>
  <w:endnote w:type="continuationSeparator" w:id="0">
    <w:p w:rsidR="00944428" w:rsidRDefault="00944428" w:rsidP="0007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207526"/>
      <w:docPartObj>
        <w:docPartGallery w:val="Page Numbers (Bottom of Page)"/>
        <w:docPartUnique/>
      </w:docPartObj>
    </w:sdtPr>
    <w:sdtEndPr/>
    <w:sdtContent>
      <w:p w:rsidR="005B61EE" w:rsidRDefault="005B61EE">
        <w:pPr>
          <w:pStyle w:val="Zpat"/>
          <w:jc w:val="center"/>
        </w:pPr>
        <w:r>
          <w:fldChar w:fldCharType="begin"/>
        </w:r>
        <w:r>
          <w:instrText>PAGE   \* MERGEFORMAT</w:instrText>
        </w:r>
        <w:r>
          <w:fldChar w:fldCharType="separate"/>
        </w:r>
        <w:r w:rsidR="00533EA6">
          <w:rPr>
            <w:noProof/>
          </w:rPr>
          <w:t>22</w:t>
        </w:r>
        <w:r>
          <w:fldChar w:fldCharType="end"/>
        </w:r>
      </w:p>
    </w:sdtContent>
  </w:sdt>
  <w:p w:rsidR="005B61EE" w:rsidRDefault="005B61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28" w:rsidRDefault="00944428" w:rsidP="00076B4F">
      <w:pPr>
        <w:spacing w:after="0" w:line="240" w:lineRule="auto"/>
      </w:pPr>
      <w:r>
        <w:separator/>
      </w:r>
    </w:p>
  </w:footnote>
  <w:footnote w:type="continuationSeparator" w:id="0">
    <w:p w:rsidR="00944428" w:rsidRDefault="00944428" w:rsidP="00076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EE" w:rsidRDefault="005B61EE">
    <w:pPr>
      <w:pStyle w:val="Zhlav"/>
    </w:pPr>
    <w:r>
      <w:rPr>
        <w:noProof/>
        <w:lang w:eastAsia="cs-CZ"/>
      </w:rPr>
      <w:drawing>
        <wp:inline distT="0" distB="0" distL="0" distR="0" wp14:anchorId="3D9FC867" wp14:editId="35D7EB6A">
          <wp:extent cx="5760720" cy="758044"/>
          <wp:effectExtent l="0" t="0" r="0" b="4445"/>
          <wp:docPr id="2" name="Obrázek 0" descr="skolkafi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olkafinal.png"/>
                  <pic:cNvPicPr/>
                </pic:nvPicPr>
                <pic:blipFill>
                  <a:blip r:embed="rId1"/>
                  <a:stretch>
                    <a:fillRect/>
                  </a:stretch>
                </pic:blipFill>
                <pic:spPr>
                  <a:xfrm>
                    <a:off x="0" y="0"/>
                    <a:ext cx="5760720" cy="7580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01EA122E"/>
    <w:multiLevelType w:val="hybridMultilevel"/>
    <w:tmpl w:val="2AF67CB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2C037C9"/>
    <w:multiLevelType w:val="hybridMultilevel"/>
    <w:tmpl w:val="A3DA4C6A"/>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79A5F11"/>
    <w:multiLevelType w:val="hybridMultilevel"/>
    <w:tmpl w:val="C302B45E"/>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9F63EE"/>
    <w:multiLevelType w:val="hybridMultilevel"/>
    <w:tmpl w:val="BA3E85F4"/>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A4D4C59"/>
    <w:multiLevelType w:val="hybridMultilevel"/>
    <w:tmpl w:val="65364DD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C4F730F"/>
    <w:multiLevelType w:val="hybridMultilevel"/>
    <w:tmpl w:val="D1CAC23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20C112B"/>
    <w:multiLevelType w:val="hybridMultilevel"/>
    <w:tmpl w:val="C11A7D5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2660AD5"/>
    <w:multiLevelType w:val="hybridMultilevel"/>
    <w:tmpl w:val="D7E889E8"/>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cs="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cs="Courier New" w:hint="default"/>
      </w:rPr>
    </w:lvl>
    <w:lvl w:ilvl="8" w:tplc="04050005">
      <w:start w:val="1"/>
      <w:numFmt w:val="bullet"/>
      <w:lvlText w:val=""/>
      <w:lvlJc w:val="left"/>
      <w:pPr>
        <w:ind w:left="7260" w:hanging="360"/>
      </w:pPr>
      <w:rPr>
        <w:rFonts w:ascii="Wingdings" w:hAnsi="Wingdings" w:hint="default"/>
      </w:rPr>
    </w:lvl>
  </w:abstractNum>
  <w:abstractNum w:abstractNumId="8" w15:restartNumberingAfterBreak="0">
    <w:nsid w:val="14035CDE"/>
    <w:multiLevelType w:val="hybridMultilevel"/>
    <w:tmpl w:val="F2FE977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8483463"/>
    <w:multiLevelType w:val="hybridMultilevel"/>
    <w:tmpl w:val="F968D25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94B04A4"/>
    <w:multiLevelType w:val="hybridMultilevel"/>
    <w:tmpl w:val="8A48797C"/>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AFC6924"/>
    <w:multiLevelType w:val="hybridMultilevel"/>
    <w:tmpl w:val="C958ED8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B5A7552"/>
    <w:multiLevelType w:val="hybridMultilevel"/>
    <w:tmpl w:val="317EF8BC"/>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1ECF26B1"/>
    <w:multiLevelType w:val="hybridMultilevel"/>
    <w:tmpl w:val="F62CB330"/>
    <w:lvl w:ilvl="0" w:tplc="B82A95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CD21F2"/>
    <w:multiLevelType w:val="multilevel"/>
    <w:tmpl w:val="DFE6FC3E"/>
    <w:lvl w:ilvl="0">
      <w:start w:val="1"/>
      <w:numFmt w:val="decimal"/>
      <w:lvlText w:val="%1."/>
      <w:lvlJc w:val="left"/>
      <w:pPr>
        <w:ind w:left="615" w:hanging="615"/>
      </w:pPr>
    </w:lvl>
    <w:lvl w:ilvl="1">
      <w:start w:val="1"/>
      <w:numFmt w:val="decimal"/>
      <w:lvlText w:val="%1.%2."/>
      <w:lvlJc w:val="left"/>
      <w:pPr>
        <w:ind w:left="2130" w:hanging="615"/>
      </w:pPr>
    </w:lvl>
    <w:lvl w:ilvl="2">
      <w:start w:val="1"/>
      <w:numFmt w:val="decimal"/>
      <w:lvlText w:val="%1.%2.%3."/>
      <w:lvlJc w:val="left"/>
      <w:pPr>
        <w:ind w:left="3750" w:hanging="720"/>
      </w:pPr>
    </w:lvl>
    <w:lvl w:ilvl="3">
      <w:start w:val="1"/>
      <w:numFmt w:val="decimal"/>
      <w:lvlText w:val="%1.%2.%3.%4."/>
      <w:lvlJc w:val="left"/>
      <w:pPr>
        <w:ind w:left="5265" w:hanging="720"/>
      </w:pPr>
    </w:lvl>
    <w:lvl w:ilvl="4">
      <w:start w:val="1"/>
      <w:numFmt w:val="decimal"/>
      <w:lvlText w:val="%1.%2.%3.%4.%5."/>
      <w:lvlJc w:val="left"/>
      <w:pPr>
        <w:ind w:left="7140" w:hanging="1080"/>
      </w:pPr>
    </w:lvl>
    <w:lvl w:ilvl="5">
      <w:start w:val="1"/>
      <w:numFmt w:val="decimal"/>
      <w:lvlText w:val="%1.%2.%3.%4.%5.%6."/>
      <w:lvlJc w:val="left"/>
      <w:pPr>
        <w:ind w:left="8655" w:hanging="1080"/>
      </w:pPr>
    </w:lvl>
    <w:lvl w:ilvl="6">
      <w:start w:val="1"/>
      <w:numFmt w:val="decimal"/>
      <w:lvlText w:val="%1.%2.%3.%4.%5.%6.%7."/>
      <w:lvlJc w:val="left"/>
      <w:pPr>
        <w:ind w:left="10530" w:hanging="1440"/>
      </w:pPr>
    </w:lvl>
    <w:lvl w:ilvl="7">
      <w:start w:val="1"/>
      <w:numFmt w:val="decimal"/>
      <w:lvlText w:val="%1.%2.%3.%4.%5.%6.%7.%8."/>
      <w:lvlJc w:val="left"/>
      <w:pPr>
        <w:ind w:left="12045" w:hanging="1440"/>
      </w:pPr>
    </w:lvl>
    <w:lvl w:ilvl="8">
      <w:start w:val="1"/>
      <w:numFmt w:val="decimal"/>
      <w:lvlText w:val="%1.%2.%3.%4.%5.%6.%7.%8.%9."/>
      <w:lvlJc w:val="left"/>
      <w:pPr>
        <w:ind w:left="13920" w:hanging="1800"/>
      </w:pPr>
    </w:lvl>
  </w:abstractNum>
  <w:abstractNum w:abstractNumId="15" w15:restartNumberingAfterBreak="0">
    <w:nsid w:val="27732F16"/>
    <w:multiLevelType w:val="hybridMultilevel"/>
    <w:tmpl w:val="DC9E52F4"/>
    <w:lvl w:ilvl="0" w:tplc="0405000B">
      <w:start w:val="1"/>
      <w:numFmt w:val="bullet"/>
      <w:lvlText w:val=""/>
      <w:lvlJc w:val="left"/>
      <w:pPr>
        <w:ind w:left="780"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6" w15:restartNumberingAfterBreak="0">
    <w:nsid w:val="28312B3B"/>
    <w:multiLevelType w:val="hybridMultilevel"/>
    <w:tmpl w:val="4BD802D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CC24BAA"/>
    <w:multiLevelType w:val="hybridMultilevel"/>
    <w:tmpl w:val="06B470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D2E6E84"/>
    <w:multiLevelType w:val="hybridMultilevel"/>
    <w:tmpl w:val="1848D494"/>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DBA677A"/>
    <w:multiLevelType w:val="hybridMultilevel"/>
    <w:tmpl w:val="6E900F16"/>
    <w:lvl w:ilvl="0" w:tplc="0405000B">
      <w:start w:val="1"/>
      <w:numFmt w:val="bullet"/>
      <w:lvlText w:val=""/>
      <w:lvlJc w:val="left"/>
      <w:pPr>
        <w:ind w:left="780"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0" w15:restartNumberingAfterBreak="0">
    <w:nsid w:val="2DFE20C5"/>
    <w:multiLevelType w:val="hybridMultilevel"/>
    <w:tmpl w:val="B358EC9E"/>
    <w:lvl w:ilvl="0" w:tplc="04050009">
      <w:start w:val="1"/>
      <w:numFmt w:val="bullet"/>
      <w:lvlText w:val=""/>
      <w:lvlJc w:val="left"/>
      <w:pPr>
        <w:ind w:left="3991" w:firstLine="0"/>
      </w:pPr>
      <w:rPr>
        <w:rFonts w:ascii="Wingdings" w:hAnsi="Wingdings" w:hint="default"/>
        <w:b w:val="0"/>
        <w:i w:val="0"/>
        <w:strike w:val="0"/>
        <w:dstrike w:val="0"/>
        <w:color w:val="000000"/>
        <w:sz w:val="19"/>
        <w:szCs w:val="19"/>
        <w:u w:val="none" w:color="000000"/>
        <w:effect w:val="none"/>
        <w:bdr w:val="none" w:sz="0" w:space="0" w:color="auto" w:frame="1"/>
        <w:vertAlign w:val="baseline"/>
      </w:rPr>
    </w:lvl>
    <w:lvl w:ilvl="1" w:tplc="D3308CF8">
      <w:start w:val="1"/>
      <w:numFmt w:val="bullet"/>
      <w:lvlText w:val="o"/>
      <w:lvlJc w:val="left"/>
      <w:pPr>
        <w:ind w:left="4337"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2" w:tplc="92A2B7C0">
      <w:start w:val="1"/>
      <w:numFmt w:val="bullet"/>
      <w:lvlText w:val="▪"/>
      <w:lvlJc w:val="left"/>
      <w:pPr>
        <w:ind w:left="5057"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3" w:tplc="E83A7B8C">
      <w:start w:val="1"/>
      <w:numFmt w:val="bullet"/>
      <w:lvlText w:val="•"/>
      <w:lvlJc w:val="left"/>
      <w:pPr>
        <w:ind w:left="5777"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497EF5C6">
      <w:start w:val="1"/>
      <w:numFmt w:val="bullet"/>
      <w:lvlText w:val="o"/>
      <w:lvlJc w:val="left"/>
      <w:pPr>
        <w:ind w:left="6497"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5" w:tplc="5F2CA50C">
      <w:start w:val="1"/>
      <w:numFmt w:val="bullet"/>
      <w:lvlText w:val="▪"/>
      <w:lvlJc w:val="left"/>
      <w:pPr>
        <w:ind w:left="7217"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6" w:tplc="4C5CB5B4">
      <w:start w:val="1"/>
      <w:numFmt w:val="bullet"/>
      <w:lvlText w:val="•"/>
      <w:lvlJc w:val="left"/>
      <w:pPr>
        <w:ind w:left="7937"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6742C8A6">
      <w:start w:val="1"/>
      <w:numFmt w:val="bullet"/>
      <w:lvlText w:val="o"/>
      <w:lvlJc w:val="left"/>
      <w:pPr>
        <w:ind w:left="8657"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8" w:tplc="027474A8">
      <w:start w:val="1"/>
      <w:numFmt w:val="bullet"/>
      <w:lvlText w:val="▪"/>
      <w:lvlJc w:val="left"/>
      <w:pPr>
        <w:ind w:left="9377"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abstractNum>
  <w:abstractNum w:abstractNumId="21" w15:restartNumberingAfterBreak="0">
    <w:nsid w:val="2E6D44FB"/>
    <w:multiLevelType w:val="hybridMultilevel"/>
    <w:tmpl w:val="091CB0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26468E0"/>
    <w:multiLevelType w:val="hybridMultilevel"/>
    <w:tmpl w:val="67A0FB36"/>
    <w:lvl w:ilvl="0" w:tplc="0405000B">
      <w:start w:val="1"/>
      <w:numFmt w:val="bullet"/>
      <w:lvlText w:val=""/>
      <w:lvlJc w:val="left"/>
      <w:pPr>
        <w:ind w:left="780"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3" w15:restartNumberingAfterBreak="0">
    <w:nsid w:val="39AC2D09"/>
    <w:multiLevelType w:val="hybridMultilevel"/>
    <w:tmpl w:val="BD527D4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ED24D88"/>
    <w:multiLevelType w:val="hybridMultilevel"/>
    <w:tmpl w:val="3EE8BFAA"/>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02935A7"/>
    <w:multiLevelType w:val="hybridMultilevel"/>
    <w:tmpl w:val="E60CEA30"/>
    <w:lvl w:ilvl="0" w:tplc="0405000B">
      <w:start w:val="1"/>
      <w:numFmt w:val="bullet"/>
      <w:lvlText w:val=""/>
      <w:lvlJc w:val="left"/>
      <w:pPr>
        <w:ind w:left="724" w:hanging="360"/>
      </w:pPr>
      <w:rPr>
        <w:rFonts w:ascii="Wingdings" w:hAnsi="Wingdings" w:hint="default"/>
      </w:rPr>
    </w:lvl>
    <w:lvl w:ilvl="1" w:tplc="04050003">
      <w:start w:val="1"/>
      <w:numFmt w:val="bullet"/>
      <w:lvlText w:val="o"/>
      <w:lvlJc w:val="left"/>
      <w:pPr>
        <w:ind w:left="1444" w:hanging="360"/>
      </w:pPr>
      <w:rPr>
        <w:rFonts w:ascii="Courier New" w:hAnsi="Courier New" w:cs="Courier New" w:hint="default"/>
      </w:rPr>
    </w:lvl>
    <w:lvl w:ilvl="2" w:tplc="04050005">
      <w:start w:val="1"/>
      <w:numFmt w:val="bullet"/>
      <w:lvlText w:val=""/>
      <w:lvlJc w:val="left"/>
      <w:pPr>
        <w:ind w:left="2164" w:hanging="360"/>
      </w:pPr>
      <w:rPr>
        <w:rFonts w:ascii="Wingdings" w:hAnsi="Wingdings" w:hint="default"/>
      </w:rPr>
    </w:lvl>
    <w:lvl w:ilvl="3" w:tplc="04050001">
      <w:start w:val="1"/>
      <w:numFmt w:val="bullet"/>
      <w:lvlText w:val=""/>
      <w:lvlJc w:val="left"/>
      <w:pPr>
        <w:ind w:left="2884" w:hanging="360"/>
      </w:pPr>
      <w:rPr>
        <w:rFonts w:ascii="Symbol" w:hAnsi="Symbol" w:hint="default"/>
      </w:rPr>
    </w:lvl>
    <w:lvl w:ilvl="4" w:tplc="04050003">
      <w:start w:val="1"/>
      <w:numFmt w:val="bullet"/>
      <w:lvlText w:val="o"/>
      <w:lvlJc w:val="left"/>
      <w:pPr>
        <w:ind w:left="3604" w:hanging="360"/>
      </w:pPr>
      <w:rPr>
        <w:rFonts w:ascii="Courier New" w:hAnsi="Courier New" w:cs="Courier New" w:hint="default"/>
      </w:rPr>
    </w:lvl>
    <w:lvl w:ilvl="5" w:tplc="04050005">
      <w:start w:val="1"/>
      <w:numFmt w:val="bullet"/>
      <w:lvlText w:val=""/>
      <w:lvlJc w:val="left"/>
      <w:pPr>
        <w:ind w:left="4324" w:hanging="360"/>
      </w:pPr>
      <w:rPr>
        <w:rFonts w:ascii="Wingdings" w:hAnsi="Wingdings" w:hint="default"/>
      </w:rPr>
    </w:lvl>
    <w:lvl w:ilvl="6" w:tplc="04050001">
      <w:start w:val="1"/>
      <w:numFmt w:val="bullet"/>
      <w:lvlText w:val=""/>
      <w:lvlJc w:val="left"/>
      <w:pPr>
        <w:ind w:left="5044" w:hanging="360"/>
      </w:pPr>
      <w:rPr>
        <w:rFonts w:ascii="Symbol" w:hAnsi="Symbol" w:hint="default"/>
      </w:rPr>
    </w:lvl>
    <w:lvl w:ilvl="7" w:tplc="04050003">
      <w:start w:val="1"/>
      <w:numFmt w:val="bullet"/>
      <w:lvlText w:val="o"/>
      <w:lvlJc w:val="left"/>
      <w:pPr>
        <w:ind w:left="5764" w:hanging="360"/>
      </w:pPr>
      <w:rPr>
        <w:rFonts w:ascii="Courier New" w:hAnsi="Courier New" w:cs="Courier New" w:hint="default"/>
      </w:rPr>
    </w:lvl>
    <w:lvl w:ilvl="8" w:tplc="04050005">
      <w:start w:val="1"/>
      <w:numFmt w:val="bullet"/>
      <w:lvlText w:val=""/>
      <w:lvlJc w:val="left"/>
      <w:pPr>
        <w:ind w:left="6484" w:hanging="360"/>
      </w:pPr>
      <w:rPr>
        <w:rFonts w:ascii="Wingdings" w:hAnsi="Wingdings" w:hint="default"/>
      </w:rPr>
    </w:lvl>
  </w:abstractNum>
  <w:abstractNum w:abstractNumId="26" w15:restartNumberingAfterBreak="0">
    <w:nsid w:val="433D3FC0"/>
    <w:multiLevelType w:val="hybridMultilevel"/>
    <w:tmpl w:val="CE46092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51C75E9"/>
    <w:multiLevelType w:val="hybridMultilevel"/>
    <w:tmpl w:val="73064DF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60E3936"/>
    <w:multiLevelType w:val="hybridMultilevel"/>
    <w:tmpl w:val="27D8E92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6B310EB"/>
    <w:multiLevelType w:val="hybridMultilevel"/>
    <w:tmpl w:val="63985E5E"/>
    <w:lvl w:ilvl="0" w:tplc="0405000B">
      <w:start w:val="1"/>
      <w:numFmt w:val="bullet"/>
      <w:lvlText w:val=""/>
      <w:lvlJc w:val="left"/>
      <w:pPr>
        <w:ind w:left="855" w:hanging="360"/>
      </w:pPr>
      <w:rPr>
        <w:rFonts w:ascii="Wingdings" w:hAnsi="Wingdings" w:hint="default"/>
      </w:rPr>
    </w:lvl>
    <w:lvl w:ilvl="1" w:tplc="04050003">
      <w:start w:val="1"/>
      <w:numFmt w:val="bullet"/>
      <w:lvlText w:val="o"/>
      <w:lvlJc w:val="left"/>
      <w:pPr>
        <w:ind w:left="1575" w:hanging="360"/>
      </w:pPr>
      <w:rPr>
        <w:rFonts w:ascii="Courier New" w:hAnsi="Courier New" w:cs="Courier New" w:hint="default"/>
      </w:rPr>
    </w:lvl>
    <w:lvl w:ilvl="2" w:tplc="04050005">
      <w:start w:val="1"/>
      <w:numFmt w:val="bullet"/>
      <w:lvlText w:val=""/>
      <w:lvlJc w:val="left"/>
      <w:pPr>
        <w:ind w:left="2295" w:hanging="360"/>
      </w:pPr>
      <w:rPr>
        <w:rFonts w:ascii="Wingdings" w:hAnsi="Wingdings" w:hint="default"/>
      </w:rPr>
    </w:lvl>
    <w:lvl w:ilvl="3" w:tplc="04050001">
      <w:start w:val="1"/>
      <w:numFmt w:val="bullet"/>
      <w:lvlText w:val=""/>
      <w:lvlJc w:val="left"/>
      <w:pPr>
        <w:ind w:left="3015" w:hanging="360"/>
      </w:pPr>
      <w:rPr>
        <w:rFonts w:ascii="Symbol" w:hAnsi="Symbol" w:hint="default"/>
      </w:rPr>
    </w:lvl>
    <w:lvl w:ilvl="4" w:tplc="04050003">
      <w:start w:val="1"/>
      <w:numFmt w:val="bullet"/>
      <w:lvlText w:val="o"/>
      <w:lvlJc w:val="left"/>
      <w:pPr>
        <w:ind w:left="3735" w:hanging="360"/>
      </w:pPr>
      <w:rPr>
        <w:rFonts w:ascii="Courier New" w:hAnsi="Courier New" w:cs="Courier New" w:hint="default"/>
      </w:rPr>
    </w:lvl>
    <w:lvl w:ilvl="5" w:tplc="04050005">
      <w:start w:val="1"/>
      <w:numFmt w:val="bullet"/>
      <w:lvlText w:val=""/>
      <w:lvlJc w:val="left"/>
      <w:pPr>
        <w:ind w:left="4455" w:hanging="360"/>
      </w:pPr>
      <w:rPr>
        <w:rFonts w:ascii="Wingdings" w:hAnsi="Wingdings" w:hint="default"/>
      </w:rPr>
    </w:lvl>
    <w:lvl w:ilvl="6" w:tplc="04050001">
      <w:start w:val="1"/>
      <w:numFmt w:val="bullet"/>
      <w:lvlText w:val=""/>
      <w:lvlJc w:val="left"/>
      <w:pPr>
        <w:ind w:left="5175" w:hanging="360"/>
      </w:pPr>
      <w:rPr>
        <w:rFonts w:ascii="Symbol" w:hAnsi="Symbol" w:hint="default"/>
      </w:rPr>
    </w:lvl>
    <w:lvl w:ilvl="7" w:tplc="04050003">
      <w:start w:val="1"/>
      <w:numFmt w:val="bullet"/>
      <w:lvlText w:val="o"/>
      <w:lvlJc w:val="left"/>
      <w:pPr>
        <w:ind w:left="5895" w:hanging="360"/>
      </w:pPr>
      <w:rPr>
        <w:rFonts w:ascii="Courier New" w:hAnsi="Courier New" w:cs="Courier New" w:hint="default"/>
      </w:rPr>
    </w:lvl>
    <w:lvl w:ilvl="8" w:tplc="04050005">
      <w:start w:val="1"/>
      <w:numFmt w:val="bullet"/>
      <w:lvlText w:val=""/>
      <w:lvlJc w:val="left"/>
      <w:pPr>
        <w:ind w:left="6615" w:hanging="360"/>
      </w:pPr>
      <w:rPr>
        <w:rFonts w:ascii="Wingdings" w:hAnsi="Wingdings" w:hint="default"/>
      </w:rPr>
    </w:lvl>
  </w:abstractNum>
  <w:abstractNum w:abstractNumId="30" w15:restartNumberingAfterBreak="0">
    <w:nsid w:val="49C13035"/>
    <w:multiLevelType w:val="hybridMultilevel"/>
    <w:tmpl w:val="54082A30"/>
    <w:lvl w:ilvl="0" w:tplc="0405000B">
      <w:start w:val="1"/>
      <w:numFmt w:val="bullet"/>
      <w:lvlText w:val=""/>
      <w:lvlJc w:val="left"/>
      <w:pPr>
        <w:ind w:left="780"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31" w15:restartNumberingAfterBreak="0">
    <w:nsid w:val="4B25037F"/>
    <w:multiLevelType w:val="hybridMultilevel"/>
    <w:tmpl w:val="8AC4033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4C2454B2"/>
    <w:multiLevelType w:val="hybridMultilevel"/>
    <w:tmpl w:val="EC88C19C"/>
    <w:lvl w:ilvl="0" w:tplc="04050003">
      <w:start w:val="1"/>
      <w:numFmt w:val="bullet"/>
      <w:lvlText w:val="o"/>
      <w:lvlJc w:val="left"/>
      <w:pPr>
        <w:ind w:left="1455" w:hanging="360"/>
      </w:pPr>
      <w:rPr>
        <w:rFonts w:ascii="Courier New" w:hAnsi="Courier New" w:cs="Courier New" w:hint="default"/>
      </w:rPr>
    </w:lvl>
    <w:lvl w:ilvl="1" w:tplc="04050003">
      <w:start w:val="1"/>
      <w:numFmt w:val="bullet"/>
      <w:lvlText w:val="o"/>
      <w:lvlJc w:val="left"/>
      <w:pPr>
        <w:ind w:left="2175" w:hanging="360"/>
      </w:pPr>
      <w:rPr>
        <w:rFonts w:ascii="Courier New" w:hAnsi="Courier New" w:cs="Courier New" w:hint="default"/>
      </w:rPr>
    </w:lvl>
    <w:lvl w:ilvl="2" w:tplc="04050005">
      <w:start w:val="1"/>
      <w:numFmt w:val="bullet"/>
      <w:lvlText w:val=""/>
      <w:lvlJc w:val="left"/>
      <w:pPr>
        <w:ind w:left="2895" w:hanging="360"/>
      </w:pPr>
      <w:rPr>
        <w:rFonts w:ascii="Wingdings" w:hAnsi="Wingdings" w:hint="default"/>
      </w:rPr>
    </w:lvl>
    <w:lvl w:ilvl="3" w:tplc="04050001">
      <w:start w:val="1"/>
      <w:numFmt w:val="bullet"/>
      <w:lvlText w:val=""/>
      <w:lvlJc w:val="left"/>
      <w:pPr>
        <w:ind w:left="3615" w:hanging="360"/>
      </w:pPr>
      <w:rPr>
        <w:rFonts w:ascii="Symbol" w:hAnsi="Symbol" w:hint="default"/>
      </w:rPr>
    </w:lvl>
    <w:lvl w:ilvl="4" w:tplc="04050003">
      <w:start w:val="1"/>
      <w:numFmt w:val="bullet"/>
      <w:lvlText w:val="o"/>
      <w:lvlJc w:val="left"/>
      <w:pPr>
        <w:ind w:left="4335" w:hanging="360"/>
      </w:pPr>
      <w:rPr>
        <w:rFonts w:ascii="Courier New" w:hAnsi="Courier New" w:cs="Courier New" w:hint="default"/>
      </w:rPr>
    </w:lvl>
    <w:lvl w:ilvl="5" w:tplc="04050005">
      <w:start w:val="1"/>
      <w:numFmt w:val="bullet"/>
      <w:lvlText w:val=""/>
      <w:lvlJc w:val="left"/>
      <w:pPr>
        <w:ind w:left="5055" w:hanging="360"/>
      </w:pPr>
      <w:rPr>
        <w:rFonts w:ascii="Wingdings" w:hAnsi="Wingdings" w:hint="default"/>
      </w:rPr>
    </w:lvl>
    <w:lvl w:ilvl="6" w:tplc="04050001">
      <w:start w:val="1"/>
      <w:numFmt w:val="bullet"/>
      <w:lvlText w:val=""/>
      <w:lvlJc w:val="left"/>
      <w:pPr>
        <w:ind w:left="5775" w:hanging="360"/>
      </w:pPr>
      <w:rPr>
        <w:rFonts w:ascii="Symbol" w:hAnsi="Symbol" w:hint="default"/>
      </w:rPr>
    </w:lvl>
    <w:lvl w:ilvl="7" w:tplc="04050003">
      <w:start w:val="1"/>
      <w:numFmt w:val="bullet"/>
      <w:lvlText w:val="o"/>
      <w:lvlJc w:val="left"/>
      <w:pPr>
        <w:ind w:left="6495" w:hanging="360"/>
      </w:pPr>
      <w:rPr>
        <w:rFonts w:ascii="Courier New" w:hAnsi="Courier New" w:cs="Courier New" w:hint="default"/>
      </w:rPr>
    </w:lvl>
    <w:lvl w:ilvl="8" w:tplc="04050005">
      <w:start w:val="1"/>
      <w:numFmt w:val="bullet"/>
      <w:lvlText w:val=""/>
      <w:lvlJc w:val="left"/>
      <w:pPr>
        <w:ind w:left="7215" w:hanging="360"/>
      </w:pPr>
      <w:rPr>
        <w:rFonts w:ascii="Wingdings" w:hAnsi="Wingdings" w:hint="default"/>
      </w:rPr>
    </w:lvl>
  </w:abstractNum>
  <w:abstractNum w:abstractNumId="33" w15:restartNumberingAfterBreak="0">
    <w:nsid w:val="4F1E6C8F"/>
    <w:multiLevelType w:val="hybridMultilevel"/>
    <w:tmpl w:val="0090E2B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4F8150F2"/>
    <w:multiLevelType w:val="hybridMultilevel"/>
    <w:tmpl w:val="590A3BF6"/>
    <w:lvl w:ilvl="0" w:tplc="04050007">
      <w:start w:val="1"/>
      <w:numFmt w:val="bullet"/>
      <w:lvlText w:val=""/>
      <w:lvlPicBulletId w:val="0"/>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cs="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cs="Courier New" w:hint="default"/>
      </w:rPr>
    </w:lvl>
    <w:lvl w:ilvl="8" w:tplc="04050005">
      <w:start w:val="1"/>
      <w:numFmt w:val="bullet"/>
      <w:lvlText w:val=""/>
      <w:lvlJc w:val="left"/>
      <w:pPr>
        <w:ind w:left="7260" w:hanging="360"/>
      </w:pPr>
      <w:rPr>
        <w:rFonts w:ascii="Wingdings" w:hAnsi="Wingdings" w:hint="default"/>
      </w:rPr>
    </w:lvl>
  </w:abstractNum>
  <w:abstractNum w:abstractNumId="35" w15:restartNumberingAfterBreak="0">
    <w:nsid w:val="50872030"/>
    <w:multiLevelType w:val="hybridMultilevel"/>
    <w:tmpl w:val="A8CAC958"/>
    <w:lvl w:ilvl="0" w:tplc="0405000B">
      <w:start w:val="1"/>
      <w:numFmt w:val="bullet"/>
      <w:lvlText w:val=""/>
      <w:lvlJc w:val="left"/>
      <w:pPr>
        <w:ind w:left="1070" w:hanging="360"/>
      </w:pPr>
      <w:rPr>
        <w:rFonts w:ascii="Wingdings" w:hAnsi="Wingdings" w:hint="default"/>
      </w:rPr>
    </w:lvl>
    <w:lvl w:ilvl="1" w:tplc="E4BED1CC">
      <w:numFmt w:val="bullet"/>
      <w:lvlText w:val=""/>
      <w:lvlJc w:val="left"/>
      <w:pPr>
        <w:ind w:left="1440" w:hanging="360"/>
      </w:pPr>
      <w:rPr>
        <w:rFonts w:ascii="Symbol" w:eastAsiaTheme="minorHAnsi" w:hAnsi="Symbo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52B77770"/>
    <w:multiLevelType w:val="hybridMultilevel"/>
    <w:tmpl w:val="8E78130E"/>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7" w15:restartNumberingAfterBreak="0">
    <w:nsid w:val="52BF3973"/>
    <w:multiLevelType w:val="hybridMultilevel"/>
    <w:tmpl w:val="EDD2348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4267CCD"/>
    <w:multiLevelType w:val="hybridMultilevel"/>
    <w:tmpl w:val="54CCAFB0"/>
    <w:lvl w:ilvl="0" w:tplc="0405000B">
      <w:start w:val="1"/>
      <w:numFmt w:val="bullet"/>
      <w:lvlText w:val=""/>
      <w:lvlJc w:val="left"/>
      <w:pPr>
        <w:ind w:left="1500" w:hanging="360"/>
      </w:pPr>
      <w:rPr>
        <w:rFonts w:ascii="Wingdings" w:hAnsi="Wingdings"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cs="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cs="Courier New" w:hint="default"/>
      </w:rPr>
    </w:lvl>
    <w:lvl w:ilvl="8" w:tplc="04050005">
      <w:start w:val="1"/>
      <w:numFmt w:val="bullet"/>
      <w:lvlText w:val=""/>
      <w:lvlJc w:val="left"/>
      <w:pPr>
        <w:ind w:left="7260" w:hanging="360"/>
      </w:pPr>
      <w:rPr>
        <w:rFonts w:ascii="Wingdings" w:hAnsi="Wingdings" w:hint="default"/>
      </w:rPr>
    </w:lvl>
  </w:abstractNum>
  <w:abstractNum w:abstractNumId="39" w15:restartNumberingAfterBreak="0">
    <w:nsid w:val="54300108"/>
    <w:multiLevelType w:val="hybridMultilevel"/>
    <w:tmpl w:val="832A40B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593A4F81"/>
    <w:multiLevelType w:val="hybridMultilevel"/>
    <w:tmpl w:val="9A5AF0F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59456E3D"/>
    <w:multiLevelType w:val="hybridMultilevel"/>
    <w:tmpl w:val="2B76DC72"/>
    <w:lvl w:ilvl="0" w:tplc="0405000B">
      <w:start w:val="1"/>
      <w:numFmt w:val="bullet"/>
      <w:lvlText w:val=""/>
      <w:lvlJc w:val="left"/>
      <w:pPr>
        <w:ind w:left="780"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42" w15:restartNumberingAfterBreak="0">
    <w:nsid w:val="59C10210"/>
    <w:multiLevelType w:val="hybridMultilevel"/>
    <w:tmpl w:val="B8BC73D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5A316598"/>
    <w:multiLevelType w:val="hybridMultilevel"/>
    <w:tmpl w:val="41827F9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5AD44BA0"/>
    <w:multiLevelType w:val="hybridMultilevel"/>
    <w:tmpl w:val="FABA452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5AE9656E"/>
    <w:multiLevelType w:val="hybridMultilevel"/>
    <w:tmpl w:val="12327FF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5F0F12C9"/>
    <w:multiLevelType w:val="hybridMultilevel"/>
    <w:tmpl w:val="A5C633CA"/>
    <w:lvl w:ilvl="0" w:tplc="0405000B">
      <w:start w:val="1"/>
      <w:numFmt w:val="bullet"/>
      <w:lvlText w:val=""/>
      <w:lvlJc w:val="left"/>
      <w:pPr>
        <w:ind w:left="780"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47" w15:restartNumberingAfterBreak="0">
    <w:nsid w:val="5F3132EA"/>
    <w:multiLevelType w:val="hybridMultilevel"/>
    <w:tmpl w:val="0CCA153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60DB0159"/>
    <w:multiLevelType w:val="hybridMultilevel"/>
    <w:tmpl w:val="C0CE52B2"/>
    <w:lvl w:ilvl="0" w:tplc="0405000B">
      <w:start w:val="1"/>
      <w:numFmt w:val="bullet"/>
      <w:lvlText w:val=""/>
      <w:lvlJc w:val="left"/>
      <w:pPr>
        <w:ind w:left="855" w:hanging="360"/>
      </w:pPr>
      <w:rPr>
        <w:rFonts w:ascii="Wingdings" w:hAnsi="Wingdings" w:hint="default"/>
      </w:rPr>
    </w:lvl>
    <w:lvl w:ilvl="1" w:tplc="04050003">
      <w:start w:val="1"/>
      <w:numFmt w:val="bullet"/>
      <w:lvlText w:val="o"/>
      <w:lvlJc w:val="left"/>
      <w:pPr>
        <w:ind w:left="1575" w:hanging="360"/>
      </w:pPr>
      <w:rPr>
        <w:rFonts w:ascii="Courier New" w:hAnsi="Courier New" w:cs="Courier New" w:hint="default"/>
      </w:rPr>
    </w:lvl>
    <w:lvl w:ilvl="2" w:tplc="04050005">
      <w:start w:val="1"/>
      <w:numFmt w:val="bullet"/>
      <w:lvlText w:val=""/>
      <w:lvlJc w:val="left"/>
      <w:pPr>
        <w:ind w:left="2295" w:hanging="360"/>
      </w:pPr>
      <w:rPr>
        <w:rFonts w:ascii="Wingdings" w:hAnsi="Wingdings" w:hint="default"/>
      </w:rPr>
    </w:lvl>
    <w:lvl w:ilvl="3" w:tplc="04050001">
      <w:start w:val="1"/>
      <w:numFmt w:val="bullet"/>
      <w:lvlText w:val=""/>
      <w:lvlJc w:val="left"/>
      <w:pPr>
        <w:ind w:left="3015" w:hanging="360"/>
      </w:pPr>
      <w:rPr>
        <w:rFonts w:ascii="Symbol" w:hAnsi="Symbol" w:hint="default"/>
      </w:rPr>
    </w:lvl>
    <w:lvl w:ilvl="4" w:tplc="04050003">
      <w:start w:val="1"/>
      <w:numFmt w:val="bullet"/>
      <w:lvlText w:val="o"/>
      <w:lvlJc w:val="left"/>
      <w:pPr>
        <w:ind w:left="3735" w:hanging="360"/>
      </w:pPr>
      <w:rPr>
        <w:rFonts w:ascii="Courier New" w:hAnsi="Courier New" w:cs="Courier New" w:hint="default"/>
      </w:rPr>
    </w:lvl>
    <w:lvl w:ilvl="5" w:tplc="04050005">
      <w:start w:val="1"/>
      <w:numFmt w:val="bullet"/>
      <w:lvlText w:val=""/>
      <w:lvlJc w:val="left"/>
      <w:pPr>
        <w:ind w:left="4455" w:hanging="360"/>
      </w:pPr>
      <w:rPr>
        <w:rFonts w:ascii="Wingdings" w:hAnsi="Wingdings" w:hint="default"/>
      </w:rPr>
    </w:lvl>
    <w:lvl w:ilvl="6" w:tplc="04050001">
      <w:start w:val="1"/>
      <w:numFmt w:val="bullet"/>
      <w:lvlText w:val=""/>
      <w:lvlJc w:val="left"/>
      <w:pPr>
        <w:ind w:left="5175" w:hanging="360"/>
      </w:pPr>
      <w:rPr>
        <w:rFonts w:ascii="Symbol" w:hAnsi="Symbol" w:hint="default"/>
      </w:rPr>
    </w:lvl>
    <w:lvl w:ilvl="7" w:tplc="04050003">
      <w:start w:val="1"/>
      <w:numFmt w:val="bullet"/>
      <w:lvlText w:val="o"/>
      <w:lvlJc w:val="left"/>
      <w:pPr>
        <w:ind w:left="5895" w:hanging="360"/>
      </w:pPr>
      <w:rPr>
        <w:rFonts w:ascii="Courier New" w:hAnsi="Courier New" w:cs="Courier New" w:hint="default"/>
      </w:rPr>
    </w:lvl>
    <w:lvl w:ilvl="8" w:tplc="04050005">
      <w:start w:val="1"/>
      <w:numFmt w:val="bullet"/>
      <w:lvlText w:val=""/>
      <w:lvlJc w:val="left"/>
      <w:pPr>
        <w:ind w:left="6615" w:hanging="360"/>
      </w:pPr>
      <w:rPr>
        <w:rFonts w:ascii="Wingdings" w:hAnsi="Wingdings" w:hint="default"/>
      </w:rPr>
    </w:lvl>
  </w:abstractNum>
  <w:abstractNum w:abstractNumId="49" w15:restartNumberingAfterBreak="0">
    <w:nsid w:val="63D76968"/>
    <w:multiLevelType w:val="hybridMultilevel"/>
    <w:tmpl w:val="EB7A2770"/>
    <w:lvl w:ilvl="0" w:tplc="04050009">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0" w15:restartNumberingAfterBreak="0">
    <w:nsid w:val="6CF95B06"/>
    <w:multiLevelType w:val="hybridMultilevel"/>
    <w:tmpl w:val="DD72ED40"/>
    <w:lvl w:ilvl="0" w:tplc="0405000B">
      <w:start w:val="1"/>
      <w:numFmt w:val="bullet"/>
      <w:lvlText w:val=""/>
      <w:lvlJc w:val="left"/>
      <w:pPr>
        <w:ind w:left="915" w:hanging="360"/>
      </w:pPr>
      <w:rPr>
        <w:rFonts w:ascii="Wingdings" w:hAnsi="Wingdings" w:hint="default"/>
      </w:rPr>
    </w:lvl>
    <w:lvl w:ilvl="1" w:tplc="04050003">
      <w:start w:val="1"/>
      <w:numFmt w:val="bullet"/>
      <w:lvlText w:val="o"/>
      <w:lvlJc w:val="left"/>
      <w:pPr>
        <w:ind w:left="1635" w:hanging="360"/>
      </w:pPr>
      <w:rPr>
        <w:rFonts w:ascii="Courier New" w:hAnsi="Courier New" w:cs="Courier New" w:hint="default"/>
      </w:rPr>
    </w:lvl>
    <w:lvl w:ilvl="2" w:tplc="04050005">
      <w:start w:val="1"/>
      <w:numFmt w:val="bullet"/>
      <w:lvlText w:val=""/>
      <w:lvlJc w:val="left"/>
      <w:pPr>
        <w:ind w:left="2355" w:hanging="360"/>
      </w:pPr>
      <w:rPr>
        <w:rFonts w:ascii="Wingdings" w:hAnsi="Wingdings" w:hint="default"/>
      </w:rPr>
    </w:lvl>
    <w:lvl w:ilvl="3" w:tplc="04050001">
      <w:start w:val="1"/>
      <w:numFmt w:val="bullet"/>
      <w:lvlText w:val=""/>
      <w:lvlJc w:val="left"/>
      <w:pPr>
        <w:ind w:left="3075" w:hanging="360"/>
      </w:pPr>
      <w:rPr>
        <w:rFonts w:ascii="Symbol" w:hAnsi="Symbol" w:hint="default"/>
      </w:rPr>
    </w:lvl>
    <w:lvl w:ilvl="4" w:tplc="04050003">
      <w:start w:val="1"/>
      <w:numFmt w:val="bullet"/>
      <w:lvlText w:val="o"/>
      <w:lvlJc w:val="left"/>
      <w:pPr>
        <w:ind w:left="3795" w:hanging="360"/>
      </w:pPr>
      <w:rPr>
        <w:rFonts w:ascii="Courier New" w:hAnsi="Courier New" w:cs="Courier New" w:hint="default"/>
      </w:rPr>
    </w:lvl>
    <w:lvl w:ilvl="5" w:tplc="04050005">
      <w:start w:val="1"/>
      <w:numFmt w:val="bullet"/>
      <w:lvlText w:val=""/>
      <w:lvlJc w:val="left"/>
      <w:pPr>
        <w:ind w:left="4515" w:hanging="360"/>
      </w:pPr>
      <w:rPr>
        <w:rFonts w:ascii="Wingdings" w:hAnsi="Wingdings" w:hint="default"/>
      </w:rPr>
    </w:lvl>
    <w:lvl w:ilvl="6" w:tplc="04050001">
      <w:start w:val="1"/>
      <w:numFmt w:val="bullet"/>
      <w:lvlText w:val=""/>
      <w:lvlJc w:val="left"/>
      <w:pPr>
        <w:ind w:left="5235" w:hanging="360"/>
      </w:pPr>
      <w:rPr>
        <w:rFonts w:ascii="Symbol" w:hAnsi="Symbol" w:hint="default"/>
      </w:rPr>
    </w:lvl>
    <w:lvl w:ilvl="7" w:tplc="04050003">
      <w:start w:val="1"/>
      <w:numFmt w:val="bullet"/>
      <w:lvlText w:val="o"/>
      <w:lvlJc w:val="left"/>
      <w:pPr>
        <w:ind w:left="5955" w:hanging="360"/>
      </w:pPr>
      <w:rPr>
        <w:rFonts w:ascii="Courier New" w:hAnsi="Courier New" w:cs="Courier New" w:hint="default"/>
      </w:rPr>
    </w:lvl>
    <w:lvl w:ilvl="8" w:tplc="04050005">
      <w:start w:val="1"/>
      <w:numFmt w:val="bullet"/>
      <w:lvlText w:val=""/>
      <w:lvlJc w:val="left"/>
      <w:pPr>
        <w:ind w:left="6675" w:hanging="360"/>
      </w:pPr>
      <w:rPr>
        <w:rFonts w:ascii="Wingdings" w:hAnsi="Wingdings" w:hint="default"/>
      </w:rPr>
    </w:lvl>
  </w:abstractNum>
  <w:abstractNum w:abstractNumId="51" w15:restartNumberingAfterBreak="0">
    <w:nsid w:val="6DBB7537"/>
    <w:multiLevelType w:val="hybridMultilevel"/>
    <w:tmpl w:val="1DCC91D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15:restartNumberingAfterBreak="0">
    <w:nsid w:val="70525A1C"/>
    <w:multiLevelType w:val="hybridMultilevel"/>
    <w:tmpl w:val="54327A2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15:restartNumberingAfterBreak="0">
    <w:nsid w:val="713A01B4"/>
    <w:multiLevelType w:val="hybridMultilevel"/>
    <w:tmpl w:val="FC5AB5A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714A7C8C"/>
    <w:multiLevelType w:val="hybridMultilevel"/>
    <w:tmpl w:val="385A1D44"/>
    <w:lvl w:ilvl="0" w:tplc="04050007">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15:restartNumberingAfterBreak="0">
    <w:nsid w:val="731B23FC"/>
    <w:multiLevelType w:val="hybridMultilevel"/>
    <w:tmpl w:val="87A66F6A"/>
    <w:lvl w:ilvl="0" w:tplc="04050009">
      <w:start w:val="1"/>
      <w:numFmt w:val="bullet"/>
      <w:lvlText w:val=""/>
      <w:lvlJc w:val="left"/>
      <w:pPr>
        <w:ind w:left="1500" w:hanging="360"/>
      </w:pPr>
      <w:rPr>
        <w:rFonts w:ascii="Wingdings" w:hAnsi="Wingdings"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cs="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cs="Courier New" w:hint="default"/>
      </w:rPr>
    </w:lvl>
    <w:lvl w:ilvl="8" w:tplc="04050005">
      <w:start w:val="1"/>
      <w:numFmt w:val="bullet"/>
      <w:lvlText w:val=""/>
      <w:lvlJc w:val="left"/>
      <w:pPr>
        <w:ind w:left="7260" w:hanging="360"/>
      </w:pPr>
      <w:rPr>
        <w:rFonts w:ascii="Wingdings" w:hAnsi="Wingdings" w:hint="default"/>
      </w:rPr>
    </w:lvl>
  </w:abstractNum>
  <w:abstractNum w:abstractNumId="56" w15:restartNumberingAfterBreak="0">
    <w:nsid w:val="77D87CB3"/>
    <w:multiLevelType w:val="hybridMultilevel"/>
    <w:tmpl w:val="864A2BA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79341A0E"/>
    <w:multiLevelType w:val="hybridMultilevel"/>
    <w:tmpl w:val="6A7ECBE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15:restartNumberingAfterBreak="0">
    <w:nsid w:val="7D26766B"/>
    <w:multiLevelType w:val="hybridMultilevel"/>
    <w:tmpl w:val="4F4C7FBC"/>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
  </w:num>
  <w:num w:numId="5">
    <w:abstractNumId w:val="38"/>
  </w:num>
  <w:num w:numId="6">
    <w:abstractNumId w:val="12"/>
  </w:num>
  <w:num w:numId="7">
    <w:abstractNumId w:val="33"/>
  </w:num>
  <w:num w:numId="8">
    <w:abstractNumId w:val="0"/>
  </w:num>
  <w:num w:numId="9">
    <w:abstractNumId w:val="57"/>
  </w:num>
  <w:num w:numId="10">
    <w:abstractNumId w:val="29"/>
  </w:num>
  <w:num w:numId="11">
    <w:abstractNumId w:val="20"/>
  </w:num>
  <w:num w:numId="12">
    <w:abstractNumId w:val="26"/>
  </w:num>
  <w:num w:numId="13">
    <w:abstractNumId w:val="35"/>
  </w:num>
  <w:num w:numId="14">
    <w:abstractNumId w:val="16"/>
  </w:num>
  <w:num w:numId="15">
    <w:abstractNumId w:val="27"/>
  </w:num>
  <w:num w:numId="16">
    <w:abstractNumId w:val="44"/>
  </w:num>
  <w:num w:numId="17">
    <w:abstractNumId w:val="8"/>
  </w:num>
  <w:num w:numId="18">
    <w:abstractNumId w:val="56"/>
  </w:num>
  <w:num w:numId="19">
    <w:abstractNumId w:val="4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9"/>
  </w:num>
  <w:num w:numId="23">
    <w:abstractNumId w:val="31"/>
  </w:num>
  <w:num w:numId="24">
    <w:abstractNumId w:val="11"/>
  </w:num>
  <w:num w:numId="25">
    <w:abstractNumId w:val="58"/>
  </w:num>
  <w:num w:numId="26">
    <w:abstractNumId w:val="1"/>
  </w:num>
  <w:num w:numId="27">
    <w:abstractNumId w:val="10"/>
  </w:num>
  <w:num w:numId="28">
    <w:abstractNumId w:val="18"/>
  </w:num>
  <w:num w:numId="29">
    <w:abstractNumId w:val="24"/>
  </w:num>
  <w:num w:numId="30">
    <w:abstractNumId w:val="3"/>
  </w:num>
  <w:num w:numId="31">
    <w:abstractNumId w:val="37"/>
  </w:num>
  <w:num w:numId="32">
    <w:abstractNumId w:val="32"/>
  </w:num>
  <w:num w:numId="33">
    <w:abstractNumId w:val="15"/>
  </w:num>
  <w:num w:numId="34">
    <w:abstractNumId w:val="53"/>
  </w:num>
  <w:num w:numId="35">
    <w:abstractNumId w:val="4"/>
  </w:num>
  <w:num w:numId="36">
    <w:abstractNumId w:val="46"/>
  </w:num>
  <w:num w:numId="37">
    <w:abstractNumId w:val="47"/>
  </w:num>
  <w:num w:numId="38">
    <w:abstractNumId w:val="41"/>
  </w:num>
  <w:num w:numId="39">
    <w:abstractNumId w:val="34"/>
  </w:num>
  <w:num w:numId="40">
    <w:abstractNumId w:val="54"/>
  </w:num>
  <w:num w:numId="41">
    <w:abstractNumId w:val="43"/>
  </w:num>
  <w:num w:numId="42">
    <w:abstractNumId w:val="7"/>
  </w:num>
  <w:num w:numId="43">
    <w:abstractNumId w:val="50"/>
  </w:num>
  <w:num w:numId="44">
    <w:abstractNumId w:val="39"/>
  </w:num>
  <w:num w:numId="45">
    <w:abstractNumId w:val="40"/>
  </w:num>
  <w:num w:numId="46">
    <w:abstractNumId w:val="48"/>
  </w:num>
  <w:num w:numId="47">
    <w:abstractNumId w:val="9"/>
  </w:num>
  <w:num w:numId="48">
    <w:abstractNumId w:val="52"/>
  </w:num>
  <w:num w:numId="49">
    <w:abstractNumId w:val="6"/>
  </w:num>
  <w:num w:numId="50">
    <w:abstractNumId w:val="17"/>
  </w:num>
  <w:num w:numId="51">
    <w:abstractNumId w:val="23"/>
  </w:num>
  <w:num w:numId="52">
    <w:abstractNumId w:val="30"/>
  </w:num>
  <w:num w:numId="53">
    <w:abstractNumId w:val="45"/>
  </w:num>
  <w:num w:numId="54">
    <w:abstractNumId w:val="19"/>
  </w:num>
  <w:num w:numId="55">
    <w:abstractNumId w:val="51"/>
  </w:num>
  <w:num w:numId="56">
    <w:abstractNumId w:val="22"/>
  </w:num>
  <w:num w:numId="57">
    <w:abstractNumId w:val="55"/>
  </w:num>
  <w:num w:numId="58">
    <w:abstractNumId w:val="5"/>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55"/>
    <w:rsid w:val="0005285C"/>
    <w:rsid w:val="00076B4F"/>
    <w:rsid w:val="000A2103"/>
    <w:rsid w:val="000B2402"/>
    <w:rsid w:val="001634DA"/>
    <w:rsid w:val="00175CFD"/>
    <w:rsid w:val="001C2EB2"/>
    <w:rsid w:val="001D2614"/>
    <w:rsid w:val="00262FA5"/>
    <w:rsid w:val="00325635"/>
    <w:rsid w:val="003E592A"/>
    <w:rsid w:val="003F0E04"/>
    <w:rsid w:val="003F18CA"/>
    <w:rsid w:val="0040754F"/>
    <w:rsid w:val="00447094"/>
    <w:rsid w:val="00450366"/>
    <w:rsid w:val="00450F31"/>
    <w:rsid w:val="00466F47"/>
    <w:rsid w:val="00474CF7"/>
    <w:rsid w:val="004816EF"/>
    <w:rsid w:val="004929A9"/>
    <w:rsid w:val="004A23BB"/>
    <w:rsid w:val="00533EA6"/>
    <w:rsid w:val="005A3B55"/>
    <w:rsid w:val="005B61EE"/>
    <w:rsid w:val="005E149D"/>
    <w:rsid w:val="005F43C0"/>
    <w:rsid w:val="006C22C2"/>
    <w:rsid w:val="006C76B9"/>
    <w:rsid w:val="007013E5"/>
    <w:rsid w:val="007C7FA7"/>
    <w:rsid w:val="00855C78"/>
    <w:rsid w:val="00890A33"/>
    <w:rsid w:val="008E6B10"/>
    <w:rsid w:val="00944428"/>
    <w:rsid w:val="00966798"/>
    <w:rsid w:val="00992046"/>
    <w:rsid w:val="00992D41"/>
    <w:rsid w:val="009A19F0"/>
    <w:rsid w:val="009D1EC8"/>
    <w:rsid w:val="009D656C"/>
    <w:rsid w:val="009F72D4"/>
    <w:rsid w:val="00B777DA"/>
    <w:rsid w:val="00B80BC0"/>
    <w:rsid w:val="00B84A2B"/>
    <w:rsid w:val="00C26089"/>
    <w:rsid w:val="00C34DD7"/>
    <w:rsid w:val="00CB2A50"/>
    <w:rsid w:val="00DA6D2A"/>
    <w:rsid w:val="00E257A8"/>
    <w:rsid w:val="00E76F31"/>
    <w:rsid w:val="00EA72AE"/>
    <w:rsid w:val="00ED6BAD"/>
    <w:rsid w:val="00FA0CD5"/>
    <w:rsid w:val="00FE0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E8819-BAE1-4CFC-8B8C-6A4F02B9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B55"/>
    <w:pPr>
      <w:spacing w:line="254" w:lineRule="auto"/>
    </w:pPr>
  </w:style>
  <w:style w:type="paragraph" w:styleId="Nadpis3">
    <w:name w:val="heading 3"/>
    <w:basedOn w:val="Normln"/>
    <w:next w:val="Normln"/>
    <w:link w:val="Nadpis3Char"/>
    <w:qFormat/>
    <w:rsid w:val="0040754F"/>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A3B55"/>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Grid">
    <w:name w:val="TableGrid"/>
    <w:rsid w:val="005A3B55"/>
    <w:pPr>
      <w:spacing w:after="0" w:line="240" w:lineRule="auto"/>
    </w:pPr>
    <w:rPr>
      <w:rFonts w:eastAsiaTheme="minorEastAsia"/>
    </w:rPr>
    <w:tblPr>
      <w:tblCellMar>
        <w:top w:w="0" w:type="dxa"/>
        <w:left w:w="0" w:type="dxa"/>
        <w:bottom w:w="0" w:type="dxa"/>
        <w:right w:w="0" w:type="dxa"/>
      </w:tblCellMar>
    </w:tblPr>
  </w:style>
  <w:style w:type="paragraph" w:styleId="Odstavecseseznamem">
    <w:name w:val="List Paragraph"/>
    <w:basedOn w:val="Normln"/>
    <w:uiPriority w:val="34"/>
    <w:qFormat/>
    <w:rsid w:val="00C34DD7"/>
    <w:pPr>
      <w:ind w:left="720"/>
      <w:contextualSpacing/>
    </w:pPr>
  </w:style>
  <w:style w:type="paragraph" w:styleId="Zhlav">
    <w:name w:val="header"/>
    <w:basedOn w:val="Normln"/>
    <w:link w:val="ZhlavChar"/>
    <w:uiPriority w:val="99"/>
    <w:unhideWhenUsed/>
    <w:rsid w:val="00076B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6B4F"/>
  </w:style>
  <w:style w:type="paragraph" w:styleId="Zpat">
    <w:name w:val="footer"/>
    <w:basedOn w:val="Normln"/>
    <w:link w:val="ZpatChar"/>
    <w:uiPriority w:val="99"/>
    <w:unhideWhenUsed/>
    <w:rsid w:val="00076B4F"/>
    <w:pPr>
      <w:tabs>
        <w:tab w:val="center" w:pos="4536"/>
        <w:tab w:val="right" w:pos="9072"/>
      </w:tabs>
      <w:spacing w:after="0" w:line="240" w:lineRule="auto"/>
    </w:pPr>
  </w:style>
  <w:style w:type="character" w:customStyle="1" w:styleId="ZpatChar">
    <w:name w:val="Zápatí Char"/>
    <w:basedOn w:val="Standardnpsmoodstavce"/>
    <w:link w:val="Zpat"/>
    <w:uiPriority w:val="99"/>
    <w:rsid w:val="00076B4F"/>
  </w:style>
  <w:style w:type="character" w:customStyle="1" w:styleId="Nadpis3Char">
    <w:name w:val="Nadpis 3 Char"/>
    <w:basedOn w:val="Standardnpsmoodstavce"/>
    <w:link w:val="Nadpis3"/>
    <w:rsid w:val="0040754F"/>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533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117">
      <w:bodyDiv w:val="1"/>
      <w:marLeft w:val="0"/>
      <w:marRight w:val="0"/>
      <w:marTop w:val="0"/>
      <w:marBottom w:val="0"/>
      <w:divBdr>
        <w:top w:val="none" w:sz="0" w:space="0" w:color="auto"/>
        <w:left w:val="none" w:sz="0" w:space="0" w:color="auto"/>
        <w:bottom w:val="none" w:sz="0" w:space="0" w:color="auto"/>
        <w:right w:val="none" w:sz="0" w:space="0" w:color="auto"/>
      </w:divBdr>
    </w:div>
    <w:div w:id="66166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0C4B-2698-453F-8453-1A05C304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407</Words>
  <Characters>49602</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dc:creator>
  <cp:keywords/>
  <dc:description/>
  <cp:lastModifiedBy>ředitelka</cp:lastModifiedBy>
  <cp:revision>5</cp:revision>
  <cp:lastPrinted>2018-03-12T12:30:00Z</cp:lastPrinted>
  <dcterms:created xsi:type="dcterms:W3CDTF">2017-08-10T06:57:00Z</dcterms:created>
  <dcterms:modified xsi:type="dcterms:W3CDTF">2018-03-12T12:36:00Z</dcterms:modified>
</cp:coreProperties>
</file>